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FD4" w:rsidRPr="00CD3D20" w:rsidRDefault="008B0FD4" w:rsidP="005D2BEA">
      <w:pPr>
        <w:tabs>
          <w:tab w:val="left" w:pos="3600"/>
        </w:tabs>
        <w:rPr>
          <w:rFonts w:ascii="Arial" w:hAnsi="Arial" w:cs="Arial"/>
          <w:color w:val="3366FF"/>
          <w:sz w:val="18"/>
          <w:szCs w:val="18"/>
        </w:rPr>
      </w:pPr>
      <w:r>
        <w:rPr>
          <w:rFonts w:ascii="Arial" w:hAnsi="Arial" w:cs="Arial"/>
          <w:b/>
          <w:noProof/>
          <w:color w:val="3366FF"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26000</wp:posOffset>
            </wp:positionH>
            <wp:positionV relativeFrom="paragraph">
              <wp:posOffset>-259080</wp:posOffset>
            </wp:positionV>
            <wp:extent cx="800100" cy="687705"/>
            <wp:effectExtent l="19050" t="0" r="0" b="0"/>
            <wp:wrapNone/>
            <wp:docPr id="2" name="Picture 2" descr="regula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gular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smartTag w:uri="urn:schemas-microsoft-com:office:smarttags" w:element="place">
        <w:smartTag w:uri="urn:schemas-microsoft-com:office:smarttags" w:element="country-region">
          <w:r w:rsidRPr="00CD3D20">
            <w:rPr>
              <w:rFonts w:ascii="Arial" w:hAnsi="Arial" w:cs="Arial"/>
              <w:b/>
              <w:color w:val="3366FF"/>
              <w:sz w:val="22"/>
              <w:szCs w:val="22"/>
            </w:rPr>
            <w:t>U.S.</w:t>
          </w:r>
        </w:smartTag>
      </w:smartTag>
      <w:r w:rsidRPr="00CD3D20">
        <w:rPr>
          <w:rFonts w:ascii="Arial" w:hAnsi="Arial" w:cs="Arial"/>
          <w:b/>
          <w:color w:val="3366FF"/>
          <w:sz w:val="22"/>
          <w:szCs w:val="22"/>
        </w:rPr>
        <w:t xml:space="preserve"> Department of Labor</w:t>
      </w:r>
      <w:r w:rsidR="009D1875">
        <w:rPr>
          <w:rFonts w:ascii="Arial" w:hAnsi="Arial" w:cs="Arial"/>
          <w:b/>
          <w:color w:val="3366FF"/>
          <w:sz w:val="22"/>
          <w:szCs w:val="22"/>
        </w:rPr>
        <w:tab/>
      </w:r>
      <w:r w:rsidR="009D1875">
        <w:rPr>
          <w:rFonts w:ascii="Arial" w:hAnsi="Arial" w:cs="Arial"/>
          <w:color w:val="3366FF"/>
          <w:sz w:val="18"/>
          <w:szCs w:val="18"/>
        </w:rPr>
        <w:t>Bureau of Labor Statistics</w:t>
      </w:r>
    </w:p>
    <w:p w:rsidR="008B0FD4" w:rsidRPr="00CD3D20" w:rsidRDefault="008B0FD4" w:rsidP="005D2BEA">
      <w:pPr>
        <w:ind w:left="3600"/>
        <w:rPr>
          <w:rFonts w:ascii="Arial" w:hAnsi="Arial" w:cs="Arial"/>
          <w:color w:val="3366FF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CD3D20">
            <w:rPr>
              <w:rFonts w:ascii="Arial" w:hAnsi="Arial" w:cs="Arial"/>
              <w:color w:val="3366FF"/>
              <w:sz w:val="18"/>
              <w:szCs w:val="18"/>
            </w:rPr>
            <w:t>2 Massachusetts Ave. N.E.</w:t>
          </w:r>
        </w:smartTag>
      </w:smartTag>
    </w:p>
    <w:p w:rsidR="008B0FD4" w:rsidRPr="00CD3D20" w:rsidRDefault="008B0FD4" w:rsidP="005D2BEA">
      <w:pPr>
        <w:ind w:left="3600"/>
        <w:rPr>
          <w:rFonts w:ascii="Arial" w:hAnsi="Arial" w:cs="Arial"/>
          <w:color w:val="3366FF"/>
        </w:rPr>
      </w:pPr>
      <w:smartTag w:uri="urn:schemas-microsoft-com:office:smarttags" w:element="place">
        <w:smartTag w:uri="urn:schemas-microsoft-com:office:smarttags" w:element="City">
          <w:r w:rsidRPr="00CD3D20">
            <w:rPr>
              <w:rFonts w:ascii="Arial" w:hAnsi="Arial" w:cs="Arial"/>
              <w:color w:val="3366FF"/>
              <w:sz w:val="18"/>
              <w:szCs w:val="18"/>
            </w:rPr>
            <w:t>Washington</w:t>
          </w:r>
        </w:smartTag>
        <w:r w:rsidRPr="00CD3D20">
          <w:rPr>
            <w:rFonts w:ascii="Arial" w:hAnsi="Arial" w:cs="Arial"/>
            <w:color w:val="3366FF"/>
            <w:sz w:val="18"/>
            <w:szCs w:val="18"/>
          </w:rPr>
          <w:t xml:space="preserve">, </w:t>
        </w:r>
        <w:smartTag w:uri="urn:schemas-microsoft-com:office:smarttags" w:element="State">
          <w:smartTag w:uri="urn:schemas-microsoft-com:office:smarttags" w:element="PlaceName">
            <w:r>
              <w:rPr>
                <w:rFonts w:ascii="Arial" w:hAnsi="Arial" w:cs="Arial"/>
                <w:color w:val="3366FF"/>
                <w:sz w:val="18"/>
                <w:szCs w:val="18"/>
              </w:rPr>
              <w:t>D</w:t>
            </w:r>
            <w:r w:rsidRPr="00CD3D20">
              <w:rPr>
                <w:rFonts w:ascii="Arial" w:hAnsi="Arial" w:cs="Arial"/>
                <w:color w:val="3366FF"/>
                <w:sz w:val="18"/>
                <w:szCs w:val="18"/>
              </w:rPr>
              <w:t>.C.</w:t>
            </w:r>
          </w:smartTag>
        </w:smartTag>
        <w:r w:rsidRPr="00CD3D20">
          <w:rPr>
            <w:rFonts w:ascii="Arial" w:hAnsi="Arial" w:cs="Arial"/>
            <w:color w:val="3366FF"/>
            <w:sz w:val="18"/>
            <w:szCs w:val="18"/>
          </w:rPr>
          <w:t xml:space="preserve"> </w:t>
        </w:r>
        <w:smartTag w:uri="urn:schemas-microsoft-com:office:smarttags" w:element="PostalCode">
          <w:r w:rsidRPr="00CD3D20">
            <w:rPr>
              <w:rFonts w:ascii="Arial" w:hAnsi="Arial" w:cs="Arial"/>
              <w:color w:val="3366FF"/>
              <w:sz w:val="18"/>
              <w:szCs w:val="18"/>
            </w:rPr>
            <w:t>20212</w:t>
          </w:r>
        </w:smartTag>
      </w:smartTag>
    </w:p>
    <w:p w:rsidR="008B0FD4" w:rsidRDefault="008B0FD4" w:rsidP="008B0FD4"/>
    <w:p w:rsidR="009D1875" w:rsidRPr="00BC5CC2" w:rsidRDefault="009D1875" w:rsidP="008B0FD4"/>
    <w:p w:rsidR="007D249B" w:rsidRPr="00BC5CC2" w:rsidRDefault="007D249B" w:rsidP="008B0FD4"/>
    <w:p w:rsidR="003C37B2" w:rsidRPr="00BC5CC2" w:rsidRDefault="003C37B2" w:rsidP="008B0FD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58"/>
        <w:gridCol w:w="6930"/>
      </w:tblGrid>
      <w:tr w:rsidR="008B0FD4" w:rsidRPr="00BC5CC2" w:rsidTr="00D73A23">
        <w:tc>
          <w:tcPr>
            <w:tcW w:w="2358" w:type="dxa"/>
          </w:tcPr>
          <w:p w:rsidR="008B0FD4" w:rsidRPr="00BC5CC2" w:rsidRDefault="001109B2" w:rsidP="008B0FD4">
            <w:r>
              <w:t>December 1</w:t>
            </w:r>
            <w:r w:rsidR="00063104">
              <w:t>8</w:t>
            </w:r>
            <w:r w:rsidR="008B0FD4" w:rsidRPr="00BC5CC2">
              <w:t>, 201</w:t>
            </w:r>
            <w:r w:rsidR="009054EB">
              <w:t>2</w:t>
            </w:r>
          </w:p>
          <w:p w:rsidR="008B0FD4" w:rsidRPr="00BC5CC2" w:rsidRDefault="008B0FD4" w:rsidP="008B0FD4"/>
        </w:tc>
        <w:tc>
          <w:tcPr>
            <w:tcW w:w="6930" w:type="dxa"/>
          </w:tcPr>
          <w:p w:rsidR="008B0FD4" w:rsidRPr="00BC5CC2" w:rsidRDefault="008B0FD4" w:rsidP="008B0FD4"/>
        </w:tc>
      </w:tr>
      <w:tr w:rsidR="008B0FD4" w:rsidRPr="00BC5CC2" w:rsidTr="00D73A23">
        <w:tc>
          <w:tcPr>
            <w:tcW w:w="2358" w:type="dxa"/>
          </w:tcPr>
          <w:p w:rsidR="008B0FD4" w:rsidRPr="00BC5CC2" w:rsidRDefault="008B0FD4" w:rsidP="008B0FD4">
            <w:r w:rsidRPr="00BC5CC2">
              <w:t>MEMORANDUM FOR:</w:t>
            </w:r>
          </w:p>
        </w:tc>
        <w:tc>
          <w:tcPr>
            <w:tcW w:w="6930" w:type="dxa"/>
          </w:tcPr>
          <w:p w:rsidR="008B0FD4" w:rsidRPr="00BC5CC2" w:rsidRDefault="003F09DA" w:rsidP="008B0FD4">
            <w:r>
              <w:t>RICHARD SCHWAR</w:t>
            </w:r>
            <w:r w:rsidR="00BF4E30">
              <w:t>T</w:t>
            </w:r>
            <w:r>
              <w:t>Z</w:t>
            </w:r>
            <w:r w:rsidR="008B0FD4" w:rsidRPr="00BC5CC2">
              <w:t>, Chief</w:t>
            </w:r>
          </w:p>
          <w:p w:rsidR="00BF4E30" w:rsidRDefault="00BF4E30" w:rsidP="008B0FD4">
            <w:r>
              <w:t>Consumer Expenditure Surveys Branch</w:t>
            </w:r>
          </w:p>
          <w:p w:rsidR="008B0FD4" w:rsidRPr="00BC5CC2" w:rsidRDefault="008B0FD4" w:rsidP="008B0FD4">
            <w:r w:rsidRPr="00BC5CC2">
              <w:t>Demographic Surveys Division</w:t>
            </w:r>
          </w:p>
          <w:p w:rsidR="008B0FD4" w:rsidRPr="00BC5CC2" w:rsidRDefault="009D1875" w:rsidP="008B0FD4">
            <w:r>
              <w:t xml:space="preserve">U.S. </w:t>
            </w:r>
            <w:r w:rsidR="008B0FD4" w:rsidRPr="00BC5CC2">
              <w:t>Bureau of the Census</w:t>
            </w:r>
          </w:p>
          <w:p w:rsidR="008B0FD4" w:rsidRPr="00BC5CC2" w:rsidRDefault="008B0FD4" w:rsidP="008B0FD4"/>
        </w:tc>
      </w:tr>
      <w:tr w:rsidR="008B0FD4" w:rsidRPr="00BC5CC2" w:rsidTr="00D73A23">
        <w:tc>
          <w:tcPr>
            <w:tcW w:w="2358" w:type="dxa"/>
          </w:tcPr>
          <w:p w:rsidR="008B0FD4" w:rsidRPr="00BC5CC2" w:rsidRDefault="008B0FD4" w:rsidP="008B0FD4">
            <w:r w:rsidRPr="00BC5CC2">
              <w:t>FROM:</w:t>
            </w:r>
          </w:p>
        </w:tc>
        <w:tc>
          <w:tcPr>
            <w:tcW w:w="6930" w:type="dxa"/>
          </w:tcPr>
          <w:p w:rsidR="008B0FD4" w:rsidRPr="00BC5CC2" w:rsidRDefault="003F09DA" w:rsidP="008B0FD4">
            <w:r>
              <w:t>JAY RYAN, Chief</w:t>
            </w:r>
          </w:p>
          <w:p w:rsidR="003F09DA" w:rsidRDefault="00BF4E30" w:rsidP="008B0FD4">
            <w:r>
              <w:t xml:space="preserve">Division of </w:t>
            </w:r>
            <w:r w:rsidR="003F09DA">
              <w:t>Consumer Expenditure Survey</w:t>
            </w:r>
          </w:p>
          <w:p w:rsidR="008B0FD4" w:rsidRPr="00BC5CC2" w:rsidRDefault="003F09DA" w:rsidP="008B0FD4">
            <w:r>
              <w:t xml:space="preserve">Office of </w:t>
            </w:r>
            <w:r w:rsidR="008B0FD4" w:rsidRPr="00BC5CC2">
              <w:t>Prices and Living Conditions</w:t>
            </w:r>
          </w:p>
          <w:p w:rsidR="008B0FD4" w:rsidRPr="00BC5CC2" w:rsidRDefault="009D1875" w:rsidP="008B0FD4">
            <w:r>
              <w:t xml:space="preserve">U.S. </w:t>
            </w:r>
            <w:r w:rsidR="008B0FD4" w:rsidRPr="00BC5CC2">
              <w:t>Bureau of Labor Statistics</w:t>
            </w:r>
          </w:p>
          <w:p w:rsidR="008B0FD4" w:rsidRPr="00BC5CC2" w:rsidRDefault="008B0FD4" w:rsidP="008B0FD4"/>
        </w:tc>
      </w:tr>
      <w:tr w:rsidR="008B0FD4" w:rsidRPr="00BC5CC2" w:rsidTr="00D73A23">
        <w:tc>
          <w:tcPr>
            <w:tcW w:w="2358" w:type="dxa"/>
          </w:tcPr>
          <w:p w:rsidR="008B0FD4" w:rsidRPr="00BC5CC2" w:rsidRDefault="008B0FD4" w:rsidP="008B0FD4">
            <w:r w:rsidRPr="00BC5CC2">
              <w:t>SUBJECT:</w:t>
            </w:r>
          </w:p>
        </w:tc>
        <w:tc>
          <w:tcPr>
            <w:tcW w:w="6930" w:type="dxa"/>
          </w:tcPr>
          <w:p w:rsidR="008B0FD4" w:rsidRPr="00BC5CC2" w:rsidRDefault="00BC5CC2" w:rsidP="00BB2E5E">
            <w:r>
              <w:t>PSUs</w:t>
            </w:r>
            <w:r w:rsidR="008B0FD4" w:rsidRPr="00BC5CC2">
              <w:t xml:space="preserve"> for </w:t>
            </w:r>
            <w:r w:rsidR="00BB2E5E">
              <w:t>the Consumer Expenditure Survey’s</w:t>
            </w:r>
            <w:r w:rsidR="00ED21CA">
              <w:t xml:space="preserve"> 2010 Census-Based</w:t>
            </w:r>
            <w:r w:rsidR="008B0FD4" w:rsidRPr="00BC5CC2">
              <w:t xml:space="preserve"> Sample </w:t>
            </w:r>
            <w:r w:rsidR="00ED21CA">
              <w:t>Design</w:t>
            </w:r>
          </w:p>
        </w:tc>
      </w:tr>
    </w:tbl>
    <w:p w:rsidR="003C37B2" w:rsidRPr="00BC5CC2" w:rsidRDefault="003C37B2" w:rsidP="008B0FD4"/>
    <w:p w:rsidR="003C37B2" w:rsidRPr="00BC5CC2" w:rsidRDefault="003C37B2" w:rsidP="008B0FD4"/>
    <w:p w:rsidR="003C37B2" w:rsidRPr="00BC5CC2" w:rsidRDefault="003C37B2" w:rsidP="008B0FD4"/>
    <w:p w:rsidR="003C37B2" w:rsidRPr="00BC5CC2" w:rsidRDefault="008A5BA0" w:rsidP="008B0FD4">
      <w:r w:rsidRPr="00BC5CC2">
        <w:rPr>
          <w:b/>
        </w:rPr>
        <w:t>I.</w:t>
      </w:r>
      <w:r w:rsidRPr="00BC5CC2">
        <w:t xml:space="preserve">  </w:t>
      </w:r>
      <w:r w:rsidRPr="00BC5CC2">
        <w:rPr>
          <w:b/>
        </w:rPr>
        <w:t>Introduction</w:t>
      </w:r>
    </w:p>
    <w:p w:rsidR="003C37B2" w:rsidRPr="00BC5CC2" w:rsidRDefault="003C37B2" w:rsidP="008B0FD4"/>
    <w:p w:rsidR="002315ED" w:rsidRDefault="001825CD" w:rsidP="008B0FD4">
      <w:r>
        <w:t xml:space="preserve">Every ten years the Consumer Expenditure (CE) survey updates its </w:t>
      </w:r>
      <w:r w:rsidR="00003DA7">
        <w:t xml:space="preserve">sample of </w:t>
      </w:r>
      <w:r>
        <w:t xml:space="preserve">primary sampling units (PSUs) based on the </w:t>
      </w:r>
      <w:r w:rsidR="004F5538">
        <w:t xml:space="preserve">latest </w:t>
      </w:r>
      <w:r>
        <w:t xml:space="preserve">decennial census.  The purpose is to make sure </w:t>
      </w:r>
      <w:r w:rsidR="00C96461">
        <w:t>C</w:t>
      </w:r>
      <w:r>
        <w:t xml:space="preserve">E’s </w:t>
      </w:r>
      <w:r w:rsidR="00A15D60">
        <w:t>sample</w:t>
      </w:r>
      <w:r>
        <w:t xml:space="preserve"> accurately reflect</w:t>
      </w:r>
      <w:r w:rsidR="002315ED">
        <w:t>s</w:t>
      </w:r>
      <w:r w:rsidR="004F5538">
        <w:t xml:space="preserve"> the </w:t>
      </w:r>
      <w:r w:rsidR="00B666CE">
        <w:t xml:space="preserve">latest </w:t>
      </w:r>
      <w:r w:rsidR="00C96461">
        <w:t>geographic</w:t>
      </w:r>
      <w:r w:rsidR="006331F1">
        <w:t xml:space="preserve"> shifts in </w:t>
      </w:r>
      <w:r w:rsidR="004F5538">
        <w:t xml:space="preserve">the American population.  </w:t>
      </w:r>
      <w:r w:rsidR="00ED21CA">
        <w:t xml:space="preserve">This memo provides </w:t>
      </w:r>
      <w:r w:rsidR="0073536D">
        <w:t>a</w:t>
      </w:r>
      <w:r w:rsidR="00ED21CA">
        <w:t xml:space="preserve"> list of </w:t>
      </w:r>
      <w:r w:rsidR="002315ED">
        <w:t xml:space="preserve">the 91 </w:t>
      </w:r>
      <w:r w:rsidR="00ED21CA">
        <w:t xml:space="preserve">PSUs </w:t>
      </w:r>
      <w:r w:rsidR="00233A3B">
        <w:t xml:space="preserve">that were </w:t>
      </w:r>
      <w:r w:rsidR="00697530">
        <w:t xml:space="preserve">recently selected by the Bureau of Labor Statistics (BLS) </w:t>
      </w:r>
      <w:r w:rsidR="00396BA2">
        <w:t xml:space="preserve">for the CE survey </w:t>
      </w:r>
      <w:r w:rsidR="00233A3B">
        <w:t>based on the 2010 census</w:t>
      </w:r>
      <w:r w:rsidR="005F01DB">
        <w:t>.  They</w:t>
      </w:r>
      <w:r w:rsidR="00BD78BA">
        <w:t xml:space="preserve"> </w:t>
      </w:r>
      <w:r w:rsidR="00981321">
        <w:t xml:space="preserve">are </w:t>
      </w:r>
      <w:r w:rsidR="002315ED">
        <w:t>scheduled to be used over the ten-year period 2015-2024.</w:t>
      </w:r>
    </w:p>
    <w:p w:rsidR="002315ED" w:rsidRDefault="002315ED" w:rsidP="008B0FD4"/>
    <w:p w:rsidR="002315ED" w:rsidRDefault="00A31306" w:rsidP="002315ED">
      <w:r>
        <w:t xml:space="preserve">The list </w:t>
      </w:r>
      <w:r w:rsidR="002315ED">
        <w:t xml:space="preserve">of PSUs </w:t>
      </w:r>
      <w:r>
        <w:t>is at the end of th</w:t>
      </w:r>
      <w:r w:rsidR="00A15D60">
        <w:t>e</w:t>
      </w:r>
      <w:r>
        <w:t xml:space="preserve"> memo.</w:t>
      </w:r>
      <w:r w:rsidR="00BF55C6">
        <w:t xml:space="preserve">  It shows the 91 PSUs that were selected</w:t>
      </w:r>
      <w:r w:rsidR="00E85AFF">
        <w:t>,</w:t>
      </w:r>
      <w:r w:rsidR="00AD4307">
        <w:t xml:space="preserve"> the counties that constitute them</w:t>
      </w:r>
      <w:r w:rsidR="00E85AFF">
        <w:t>,</w:t>
      </w:r>
      <w:r w:rsidR="00AD4307">
        <w:t xml:space="preserve"> and their populations.  </w:t>
      </w:r>
      <w:r w:rsidR="00BF55C6">
        <w:t xml:space="preserve">The United States has 3,143 counties (or county equivalents) which </w:t>
      </w:r>
      <w:r w:rsidR="00A15D60">
        <w:t>the B</w:t>
      </w:r>
      <w:r w:rsidR="00697530">
        <w:t xml:space="preserve">LS </w:t>
      </w:r>
      <w:r w:rsidR="00A15D60">
        <w:t>and the Bureau of the Census (BOC)</w:t>
      </w:r>
      <w:r w:rsidR="00BF55C6">
        <w:t xml:space="preserve"> partitioned into </w:t>
      </w:r>
      <w:r w:rsidR="00965F88">
        <w:t>1,470</w:t>
      </w:r>
      <w:r w:rsidR="00BF55C6">
        <w:t xml:space="preserve"> PSUs, </w:t>
      </w:r>
      <w:r w:rsidR="00233A3B">
        <w:t xml:space="preserve">and </w:t>
      </w:r>
      <w:r w:rsidR="00BF55C6">
        <w:t xml:space="preserve">from which </w:t>
      </w:r>
      <w:r w:rsidR="00233A3B">
        <w:t xml:space="preserve">the </w:t>
      </w:r>
      <w:r w:rsidR="00A15D60">
        <w:t>BLS</w:t>
      </w:r>
      <w:r w:rsidR="00BF55C6">
        <w:t xml:space="preserve"> selected 91 </w:t>
      </w:r>
      <w:r w:rsidR="00BD78BA">
        <w:t xml:space="preserve">of them for </w:t>
      </w:r>
      <w:r w:rsidR="00D73A23">
        <w:t>CE’s</w:t>
      </w:r>
      <w:r w:rsidR="00BD78BA">
        <w:t xml:space="preserve"> sample</w:t>
      </w:r>
      <w:r w:rsidR="00BF55C6">
        <w:t>.</w:t>
      </w:r>
    </w:p>
    <w:p w:rsidR="00AD4307" w:rsidRDefault="00AD4307" w:rsidP="00BF55C6"/>
    <w:p w:rsidR="004F5538" w:rsidRDefault="004F5538" w:rsidP="008B0FD4"/>
    <w:p w:rsidR="008B3E5C" w:rsidRPr="008B3E5C" w:rsidRDefault="008B3E5C" w:rsidP="008B0FD4">
      <w:pPr>
        <w:rPr>
          <w:b/>
        </w:rPr>
      </w:pPr>
      <w:r w:rsidRPr="008B3E5C">
        <w:rPr>
          <w:b/>
        </w:rPr>
        <w:t xml:space="preserve">II.  </w:t>
      </w:r>
      <w:r w:rsidR="00A31306">
        <w:rPr>
          <w:b/>
        </w:rPr>
        <w:t xml:space="preserve">Overview of </w:t>
      </w:r>
      <w:r w:rsidR="005325DD">
        <w:rPr>
          <w:b/>
        </w:rPr>
        <w:t xml:space="preserve">CE’s </w:t>
      </w:r>
      <w:r w:rsidRPr="008B3E5C">
        <w:rPr>
          <w:b/>
        </w:rPr>
        <w:t>Geographic Sample Design</w:t>
      </w:r>
    </w:p>
    <w:p w:rsidR="00A31306" w:rsidRDefault="00A31306" w:rsidP="00A31306"/>
    <w:p w:rsidR="005D5DF0" w:rsidRDefault="00636FFE" w:rsidP="008B0FD4">
      <w:r>
        <w:t xml:space="preserve">CE’s </w:t>
      </w:r>
      <w:r w:rsidR="008A5BA0" w:rsidRPr="00BC5CC2">
        <w:t xml:space="preserve">overall </w:t>
      </w:r>
      <w:r w:rsidR="00BD78BA">
        <w:t xml:space="preserve">geographic </w:t>
      </w:r>
      <w:r>
        <w:t xml:space="preserve">sample </w:t>
      </w:r>
      <w:r w:rsidR="008A5BA0" w:rsidRPr="00BC5CC2">
        <w:t xml:space="preserve">design </w:t>
      </w:r>
      <w:r>
        <w:t>remains unchanged</w:t>
      </w:r>
      <w:r w:rsidR="005325DD">
        <w:t xml:space="preserve"> from the </w:t>
      </w:r>
      <w:r w:rsidR="005D5DF0">
        <w:t>2000 census-based sample design</w:t>
      </w:r>
      <w:r w:rsidR="00B654CE">
        <w:t xml:space="preserve">.  </w:t>
      </w:r>
      <w:r w:rsidR="00AD4307">
        <w:t>The s</w:t>
      </w:r>
      <w:r w:rsidR="005325DD">
        <w:t xml:space="preserve">elf-representing PSUs are still the </w:t>
      </w:r>
      <w:r w:rsidR="00B654CE">
        <w:t xml:space="preserve">largest </w:t>
      </w:r>
      <w:r w:rsidR="00A31306">
        <w:t>metropolitan areas</w:t>
      </w:r>
      <w:r w:rsidR="00B654CE">
        <w:t xml:space="preserve"> in the country</w:t>
      </w:r>
      <w:r w:rsidR="005325DD">
        <w:t xml:space="preserve">, and the non-self-representing </w:t>
      </w:r>
      <w:r w:rsidR="0006545E">
        <w:t>PSUs</w:t>
      </w:r>
      <w:r w:rsidR="005325DD">
        <w:t xml:space="preserve"> are still a random sample of smaller </w:t>
      </w:r>
      <w:r w:rsidR="00D73A23">
        <w:t xml:space="preserve">geographic </w:t>
      </w:r>
      <w:r w:rsidR="008E723A">
        <w:t>areas</w:t>
      </w:r>
      <w:r w:rsidR="00622592">
        <w:t xml:space="preserve"> around the country </w:t>
      </w:r>
      <w:r w:rsidR="008E723A">
        <w:t xml:space="preserve">– </w:t>
      </w:r>
      <w:r w:rsidR="007E0AB6">
        <w:t>metropolitan</w:t>
      </w:r>
      <w:r w:rsidR="008E723A">
        <w:t xml:space="preserve">, micropolitan, and </w:t>
      </w:r>
      <w:r w:rsidR="0006545E">
        <w:t>non-CBSA</w:t>
      </w:r>
      <w:r w:rsidR="008E723A">
        <w:t>.</w:t>
      </w:r>
    </w:p>
    <w:p w:rsidR="005D5DF0" w:rsidRDefault="005D5DF0" w:rsidP="008B0FD4"/>
    <w:p w:rsidR="00AD4307" w:rsidRDefault="005D5DF0" w:rsidP="008B0FD4">
      <w:r>
        <w:t>However, t</w:t>
      </w:r>
      <w:r w:rsidR="00AD4307">
        <w:t xml:space="preserve">hree </w:t>
      </w:r>
      <w:r w:rsidR="00A15D60">
        <w:t>noteworthy</w:t>
      </w:r>
      <w:r w:rsidR="00AD4307">
        <w:t xml:space="preserve"> details did change</w:t>
      </w:r>
      <w:r w:rsidR="00A15D60">
        <w:t xml:space="preserve">:  </w:t>
      </w:r>
      <w:r w:rsidR="00AD4307">
        <w:t>the geographic areas used to stratify the PSUs</w:t>
      </w:r>
      <w:r w:rsidR="00BB2E5E">
        <w:t>;</w:t>
      </w:r>
      <w:r w:rsidR="00AD4307">
        <w:t xml:space="preserve"> the number of population size classes used to stratify the PSUs</w:t>
      </w:r>
      <w:r w:rsidR="00BB2E5E">
        <w:t>;</w:t>
      </w:r>
      <w:r w:rsidR="00AD4307">
        <w:t xml:space="preserve"> and the </w:t>
      </w:r>
      <w:r w:rsidR="00A15D60">
        <w:t>use of</w:t>
      </w:r>
      <w:r w:rsidR="00AD4307">
        <w:t xml:space="preserve"> </w:t>
      </w:r>
      <w:r w:rsidR="00B15DA2">
        <w:t xml:space="preserve">a single </w:t>
      </w:r>
      <w:r w:rsidR="00AD4307">
        <w:t>Core Based Statistical Area (CBSA)</w:t>
      </w:r>
      <w:r w:rsidR="00761B86">
        <w:t xml:space="preserve"> </w:t>
      </w:r>
      <w:r w:rsidR="00233A3B">
        <w:t>to define</w:t>
      </w:r>
      <w:r w:rsidR="00761B86">
        <w:t xml:space="preserve"> </w:t>
      </w:r>
      <w:r w:rsidR="00B15DA2">
        <w:t>each</w:t>
      </w:r>
      <w:r w:rsidR="00761B86">
        <w:t xml:space="preserve"> self-representing PSUs.</w:t>
      </w:r>
    </w:p>
    <w:p w:rsidR="00761B86" w:rsidRDefault="00761B86" w:rsidP="008B0FD4"/>
    <w:p w:rsidR="00821A37" w:rsidRDefault="00834E55" w:rsidP="008B0FD4">
      <w:r>
        <w:t>First, t</w:t>
      </w:r>
      <w:r w:rsidR="005D5DF0">
        <w:t>he geographic areas used to stratify PSUs w</w:t>
      </w:r>
      <w:r w:rsidR="00CD3E71">
        <w:t>ere</w:t>
      </w:r>
      <w:r w:rsidR="005D5DF0">
        <w:t xml:space="preserve"> changed from the four Census </w:t>
      </w:r>
      <w:r w:rsidR="005D5DF0" w:rsidRPr="005D5DF0">
        <w:rPr>
          <w:i/>
        </w:rPr>
        <w:t>regions</w:t>
      </w:r>
      <w:r w:rsidR="005D5DF0">
        <w:t xml:space="preserve"> </w:t>
      </w:r>
      <w:r w:rsidR="00CD3E71">
        <w:t xml:space="preserve">of the country </w:t>
      </w:r>
      <w:r w:rsidR="005D5DF0">
        <w:t xml:space="preserve">to the nine Census </w:t>
      </w:r>
      <w:r w:rsidR="005D5DF0" w:rsidRPr="005D5DF0">
        <w:rPr>
          <w:i/>
        </w:rPr>
        <w:t>divisions</w:t>
      </w:r>
      <w:r w:rsidR="005D5DF0">
        <w:t>.</w:t>
      </w:r>
      <w:r w:rsidR="00A15D60">
        <w:t xml:space="preserve">  This allow</w:t>
      </w:r>
      <w:r w:rsidR="00761003">
        <w:t>s</w:t>
      </w:r>
      <w:r w:rsidR="00A15D60">
        <w:t xml:space="preserve"> the Consumer Price Index (CPI) program to publish more geographically detailed information about inflation</w:t>
      </w:r>
      <w:r w:rsidR="00BB2E5E">
        <w:t xml:space="preserve"> rates</w:t>
      </w:r>
      <w:r w:rsidR="00A15D60">
        <w:t xml:space="preserve">.  Since the nine divisions partition the four regions </w:t>
      </w:r>
      <w:r w:rsidR="00D73A23">
        <w:t xml:space="preserve">of the country </w:t>
      </w:r>
      <w:r w:rsidR="00A15D60">
        <w:t>(they</w:t>
      </w:r>
      <w:r w:rsidR="00821A37">
        <w:t xml:space="preserve"> divide them </w:t>
      </w:r>
      <w:r w:rsidR="00CD3E71">
        <w:t xml:space="preserve">neatly </w:t>
      </w:r>
      <w:r w:rsidR="00821A37">
        <w:t>without any overlapping or missing pieces</w:t>
      </w:r>
      <w:r w:rsidR="00A15D60">
        <w:t xml:space="preserve">) </w:t>
      </w:r>
      <w:r w:rsidR="00821A37">
        <w:t xml:space="preserve">it </w:t>
      </w:r>
      <w:r w:rsidR="00622592">
        <w:t>will</w:t>
      </w:r>
      <w:r w:rsidR="00821A37">
        <w:t xml:space="preserve"> be </w:t>
      </w:r>
      <w:r w:rsidR="0006545E">
        <w:t>easy</w:t>
      </w:r>
      <w:r w:rsidR="00821A37">
        <w:t xml:space="preserve"> to aggregate </w:t>
      </w:r>
      <w:r w:rsidR="00F12C0A">
        <w:t>CPI’s</w:t>
      </w:r>
      <w:r w:rsidR="00D73A23">
        <w:t xml:space="preserve"> </w:t>
      </w:r>
      <w:r w:rsidR="00821A37">
        <w:t xml:space="preserve">division-level </w:t>
      </w:r>
      <w:r w:rsidR="00BE7E1A">
        <w:t xml:space="preserve">inflation rate </w:t>
      </w:r>
      <w:r w:rsidR="003B29D3">
        <w:t xml:space="preserve">estimates </w:t>
      </w:r>
      <w:r w:rsidR="00697530">
        <w:t xml:space="preserve">up </w:t>
      </w:r>
      <w:r w:rsidR="00821A37">
        <w:t xml:space="preserve">to region-level </w:t>
      </w:r>
      <w:r w:rsidR="00D73A23">
        <w:t>estimates</w:t>
      </w:r>
      <w:r w:rsidR="00CD3E71">
        <w:t xml:space="preserve"> to </w:t>
      </w:r>
      <w:r w:rsidR="00821A37">
        <w:t xml:space="preserve">allow </w:t>
      </w:r>
      <w:r w:rsidR="00F12C0A">
        <w:t>the</w:t>
      </w:r>
      <w:r w:rsidR="00B15DA2">
        <w:t xml:space="preserve"> CPI’s inflation rates</w:t>
      </w:r>
      <w:r w:rsidR="00821A37">
        <w:t xml:space="preserve"> to </w:t>
      </w:r>
      <w:r w:rsidR="00CD3E71">
        <w:t xml:space="preserve">be </w:t>
      </w:r>
      <w:r w:rsidR="00821A37">
        <w:t>publish</w:t>
      </w:r>
      <w:r w:rsidR="00CD3E71">
        <w:t>ed</w:t>
      </w:r>
      <w:r w:rsidR="00821A37">
        <w:t xml:space="preserve"> at both levels of geographic detail.</w:t>
      </w:r>
      <w:r w:rsidR="00697530">
        <w:t xml:space="preserve">  These are the four Census regions </w:t>
      </w:r>
      <w:r w:rsidR="00233A3B">
        <w:t>and</w:t>
      </w:r>
      <w:r w:rsidR="00697530">
        <w:t xml:space="preserve"> the nine Census divisions:</w:t>
      </w:r>
    </w:p>
    <w:p w:rsidR="00233A3B" w:rsidRDefault="00233A3B" w:rsidP="008B0FD4"/>
    <w:tbl>
      <w:tblPr>
        <w:tblStyle w:val="TableGrid"/>
        <w:tblW w:w="0" w:type="auto"/>
        <w:jc w:val="center"/>
        <w:tblInd w:w="-202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529"/>
        <w:gridCol w:w="1745"/>
        <w:gridCol w:w="1745"/>
        <w:gridCol w:w="1136"/>
      </w:tblGrid>
      <w:tr w:rsidR="00203CDE" w:rsidRPr="00203CDE" w:rsidTr="00233A3B">
        <w:trPr>
          <w:jc w:val="center"/>
        </w:trPr>
        <w:tc>
          <w:tcPr>
            <w:tcW w:w="1529" w:type="dxa"/>
            <w:tcMar>
              <w:left w:w="29" w:type="dxa"/>
              <w:right w:w="29" w:type="dxa"/>
            </w:tcMar>
          </w:tcPr>
          <w:p w:rsidR="00203CDE" w:rsidRPr="00203CDE" w:rsidRDefault="005F01DB" w:rsidP="00203CD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 </w:t>
            </w:r>
            <w:r w:rsidR="00203CDE" w:rsidRPr="00203CDE">
              <w:rPr>
                <w:b/>
                <w:sz w:val="18"/>
                <w:szCs w:val="18"/>
              </w:rPr>
              <w:t>Northeast</w:t>
            </w:r>
          </w:p>
        </w:tc>
        <w:tc>
          <w:tcPr>
            <w:tcW w:w="1745" w:type="dxa"/>
            <w:tcMar>
              <w:left w:w="29" w:type="dxa"/>
              <w:right w:w="29" w:type="dxa"/>
            </w:tcMar>
          </w:tcPr>
          <w:p w:rsidR="00203CDE" w:rsidRPr="00203CDE" w:rsidRDefault="005F01DB" w:rsidP="00203CD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 </w:t>
            </w:r>
            <w:r w:rsidR="00203CDE" w:rsidRPr="00203CDE">
              <w:rPr>
                <w:b/>
                <w:sz w:val="18"/>
                <w:szCs w:val="18"/>
              </w:rPr>
              <w:t>Midwest</w:t>
            </w:r>
          </w:p>
        </w:tc>
        <w:tc>
          <w:tcPr>
            <w:tcW w:w="1745" w:type="dxa"/>
            <w:tcMar>
              <w:left w:w="29" w:type="dxa"/>
              <w:right w:w="29" w:type="dxa"/>
            </w:tcMar>
          </w:tcPr>
          <w:p w:rsidR="00203CDE" w:rsidRPr="00203CDE" w:rsidRDefault="005F01DB" w:rsidP="00203CD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. </w:t>
            </w:r>
            <w:r w:rsidR="00203CDE" w:rsidRPr="00203CDE">
              <w:rPr>
                <w:b/>
                <w:sz w:val="18"/>
                <w:szCs w:val="18"/>
              </w:rPr>
              <w:t>South</w:t>
            </w:r>
          </w:p>
        </w:tc>
        <w:tc>
          <w:tcPr>
            <w:tcW w:w="1136" w:type="dxa"/>
            <w:tcMar>
              <w:left w:w="29" w:type="dxa"/>
              <w:right w:w="29" w:type="dxa"/>
            </w:tcMar>
          </w:tcPr>
          <w:p w:rsidR="00203CDE" w:rsidRPr="00203CDE" w:rsidRDefault="005F01DB" w:rsidP="00203CD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. </w:t>
            </w:r>
            <w:r w:rsidR="00203CDE" w:rsidRPr="00203CDE">
              <w:rPr>
                <w:b/>
                <w:sz w:val="18"/>
                <w:szCs w:val="18"/>
              </w:rPr>
              <w:t>West</w:t>
            </w:r>
          </w:p>
        </w:tc>
      </w:tr>
      <w:tr w:rsidR="00203CDE" w:rsidRPr="00203CDE" w:rsidTr="00233A3B">
        <w:trPr>
          <w:jc w:val="center"/>
        </w:trPr>
        <w:tc>
          <w:tcPr>
            <w:tcW w:w="1529" w:type="dxa"/>
            <w:tcBorders>
              <w:bottom w:val="nil"/>
            </w:tcBorders>
            <w:tcMar>
              <w:left w:w="29" w:type="dxa"/>
              <w:right w:w="29" w:type="dxa"/>
            </w:tcMar>
          </w:tcPr>
          <w:p w:rsidR="00203CDE" w:rsidRPr="00203CDE" w:rsidRDefault="00203CDE" w:rsidP="00203C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3CDE">
              <w:rPr>
                <w:sz w:val="18"/>
                <w:szCs w:val="18"/>
              </w:rPr>
              <w:t>1. New England</w:t>
            </w:r>
          </w:p>
        </w:tc>
        <w:tc>
          <w:tcPr>
            <w:tcW w:w="1745" w:type="dxa"/>
            <w:tcBorders>
              <w:bottom w:val="nil"/>
            </w:tcBorders>
            <w:tcMar>
              <w:left w:w="29" w:type="dxa"/>
              <w:right w:w="29" w:type="dxa"/>
            </w:tcMar>
          </w:tcPr>
          <w:p w:rsidR="00203CDE" w:rsidRPr="00203CDE" w:rsidRDefault="00203CDE" w:rsidP="00203C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3CDE">
              <w:rPr>
                <w:sz w:val="18"/>
                <w:szCs w:val="18"/>
              </w:rPr>
              <w:t>3. East North Central</w:t>
            </w:r>
          </w:p>
        </w:tc>
        <w:tc>
          <w:tcPr>
            <w:tcW w:w="1745" w:type="dxa"/>
            <w:tcBorders>
              <w:bottom w:val="nil"/>
            </w:tcBorders>
            <w:tcMar>
              <w:left w:w="29" w:type="dxa"/>
              <w:right w:w="29" w:type="dxa"/>
            </w:tcMar>
          </w:tcPr>
          <w:p w:rsidR="00203CDE" w:rsidRPr="00203CDE" w:rsidRDefault="00203CDE" w:rsidP="00203C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3CDE">
              <w:rPr>
                <w:sz w:val="18"/>
                <w:szCs w:val="18"/>
              </w:rPr>
              <w:t>5. South Atlantic</w:t>
            </w:r>
          </w:p>
        </w:tc>
        <w:tc>
          <w:tcPr>
            <w:tcW w:w="1136" w:type="dxa"/>
            <w:tcBorders>
              <w:bottom w:val="nil"/>
            </w:tcBorders>
            <w:tcMar>
              <w:left w:w="29" w:type="dxa"/>
              <w:right w:w="29" w:type="dxa"/>
            </w:tcMar>
          </w:tcPr>
          <w:p w:rsidR="00203CDE" w:rsidRPr="00203CDE" w:rsidRDefault="00203CDE" w:rsidP="00203C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3CDE">
              <w:rPr>
                <w:sz w:val="18"/>
                <w:szCs w:val="18"/>
              </w:rPr>
              <w:t>8. Mountain</w:t>
            </w:r>
          </w:p>
        </w:tc>
      </w:tr>
      <w:tr w:rsidR="00203CDE" w:rsidRPr="00203CDE" w:rsidTr="00233A3B">
        <w:trPr>
          <w:jc w:val="center"/>
        </w:trPr>
        <w:tc>
          <w:tcPr>
            <w:tcW w:w="1529" w:type="dxa"/>
            <w:tcBorders>
              <w:top w:val="nil"/>
              <w:bottom w:val="nil"/>
            </w:tcBorders>
            <w:tcMar>
              <w:left w:w="29" w:type="dxa"/>
              <w:right w:w="29" w:type="dxa"/>
            </w:tcMar>
          </w:tcPr>
          <w:p w:rsidR="00203CDE" w:rsidRPr="00203CDE" w:rsidRDefault="00203CDE" w:rsidP="00203C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3CDE">
              <w:rPr>
                <w:sz w:val="18"/>
                <w:szCs w:val="18"/>
              </w:rPr>
              <w:t>2. Middle Atlantic</w:t>
            </w:r>
          </w:p>
        </w:tc>
        <w:tc>
          <w:tcPr>
            <w:tcW w:w="1745" w:type="dxa"/>
            <w:tcBorders>
              <w:top w:val="nil"/>
              <w:bottom w:val="nil"/>
            </w:tcBorders>
            <w:tcMar>
              <w:left w:w="29" w:type="dxa"/>
              <w:right w:w="29" w:type="dxa"/>
            </w:tcMar>
          </w:tcPr>
          <w:p w:rsidR="00203CDE" w:rsidRPr="00203CDE" w:rsidRDefault="00203CDE" w:rsidP="00203C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3CDE">
              <w:rPr>
                <w:sz w:val="18"/>
                <w:szCs w:val="18"/>
              </w:rPr>
              <w:t>4. West North Central</w:t>
            </w:r>
          </w:p>
        </w:tc>
        <w:tc>
          <w:tcPr>
            <w:tcW w:w="1745" w:type="dxa"/>
            <w:tcBorders>
              <w:top w:val="nil"/>
              <w:bottom w:val="nil"/>
            </w:tcBorders>
            <w:tcMar>
              <w:left w:w="29" w:type="dxa"/>
              <w:right w:w="29" w:type="dxa"/>
            </w:tcMar>
          </w:tcPr>
          <w:p w:rsidR="00203CDE" w:rsidRPr="00203CDE" w:rsidRDefault="00203CDE" w:rsidP="00203C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3CDE">
              <w:rPr>
                <w:sz w:val="18"/>
                <w:szCs w:val="18"/>
              </w:rPr>
              <w:t>6. East South Central</w:t>
            </w:r>
          </w:p>
        </w:tc>
        <w:tc>
          <w:tcPr>
            <w:tcW w:w="1136" w:type="dxa"/>
            <w:tcBorders>
              <w:top w:val="nil"/>
              <w:bottom w:val="nil"/>
            </w:tcBorders>
            <w:tcMar>
              <w:left w:w="29" w:type="dxa"/>
              <w:right w:w="29" w:type="dxa"/>
            </w:tcMar>
          </w:tcPr>
          <w:p w:rsidR="00203CDE" w:rsidRPr="00203CDE" w:rsidRDefault="00203CDE" w:rsidP="00203C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3CDE">
              <w:rPr>
                <w:sz w:val="18"/>
                <w:szCs w:val="18"/>
              </w:rPr>
              <w:t>9. Pacific</w:t>
            </w:r>
          </w:p>
        </w:tc>
      </w:tr>
      <w:tr w:rsidR="00203CDE" w:rsidRPr="00203CDE" w:rsidTr="00233A3B">
        <w:trPr>
          <w:jc w:val="center"/>
        </w:trPr>
        <w:tc>
          <w:tcPr>
            <w:tcW w:w="1529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203CDE" w:rsidRPr="00203CDE" w:rsidRDefault="00203CDE" w:rsidP="00203C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5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203CDE" w:rsidRPr="00203CDE" w:rsidRDefault="00203CDE" w:rsidP="00203C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5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203CDE" w:rsidRPr="00203CDE" w:rsidRDefault="00203CDE" w:rsidP="00203C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3CDE">
              <w:rPr>
                <w:sz w:val="18"/>
                <w:szCs w:val="18"/>
              </w:rPr>
              <w:t>7. West South Central</w:t>
            </w:r>
          </w:p>
        </w:tc>
        <w:tc>
          <w:tcPr>
            <w:tcW w:w="1136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203CDE" w:rsidRPr="00203CDE" w:rsidRDefault="00203CDE" w:rsidP="00203C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CD3E71" w:rsidRDefault="00CD3E71" w:rsidP="00203CDE">
      <w:pPr>
        <w:autoSpaceDE w:val="0"/>
        <w:autoSpaceDN w:val="0"/>
        <w:adjustRightInd w:val="0"/>
      </w:pPr>
    </w:p>
    <w:p w:rsidR="00203CDE" w:rsidRDefault="00834E55" w:rsidP="00203CDE">
      <w:pPr>
        <w:autoSpaceDE w:val="0"/>
        <w:autoSpaceDN w:val="0"/>
        <w:adjustRightInd w:val="0"/>
      </w:pPr>
      <w:r>
        <w:t>Second,</w:t>
      </w:r>
      <w:r w:rsidR="00233A3B">
        <w:t xml:space="preserve"> the </w:t>
      </w:r>
      <w:r w:rsidR="00716CB7">
        <w:t xml:space="preserve">number of size classes </w:t>
      </w:r>
      <w:r w:rsidR="00396BA2">
        <w:t xml:space="preserve">used </w:t>
      </w:r>
      <w:r w:rsidR="00BD78BA">
        <w:t>to stratify the PSUs</w:t>
      </w:r>
      <w:r w:rsidR="00396BA2">
        <w:t xml:space="preserve"> </w:t>
      </w:r>
      <w:r w:rsidR="00716CB7">
        <w:t xml:space="preserve">was reduced from four </w:t>
      </w:r>
      <w:r w:rsidR="00233A3B">
        <w:t xml:space="preserve">to three.  The three </w:t>
      </w:r>
      <w:r w:rsidR="00622592">
        <w:t xml:space="preserve">new </w:t>
      </w:r>
      <w:r w:rsidR="00233A3B">
        <w:t>size classes are CBSAs with over 2.5 million people</w:t>
      </w:r>
      <w:r w:rsidR="00F12C0A">
        <w:t xml:space="preserve"> (plus Honolulu and Anchorage)</w:t>
      </w:r>
      <w:r w:rsidR="00233A3B">
        <w:t>, CBSAs with under 2.5 million people, and non-CBSA areas</w:t>
      </w:r>
      <w:r w:rsidR="008E723A">
        <w:t>:</w:t>
      </w:r>
    </w:p>
    <w:p w:rsidR="008E723A" w:rsidRDefault="008E723A" w:rsidP="00203CDE">
      <w:pPr>
        <w:autoSpaceDE w:val="0"/>
        <w:autoSpaceDN w:val="0"/>
        <w:adjustRightInd w:val="0"/>
      </w:pPr>
    </w:p>
    <w:tbl>
      <w:tblPr>
        <w:tblStyle w:val="TableGrid"/>
        <w:tblW w:w="8847" w:type="dxa"/>
        <w:jc w:val="center"/>
        <w:tblInd w:w="-52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206"/>
        <w:gridCol w:w="3641"/>
      </w:tblGrid>
      <w:tr w:rsidR="00F12C0A" w:rsidRPr="00203CDE" w:rsidTr="003B29D3">
        <w:trPr>
          <w:jc w:val="center"/>
        </w:trPr>
        <w:tc>
          <w:tcPr>
            <w:tcW w:w="5206" w:type="dxa"/>
            <w:tcMar>
              <w:left w:w="29" w:type="dxa"/>
              <w:right w:w="29" w:type="dxa"/>
            </w:tcMar>
            <w:vAlign w:val="center"/>
          </w:tcPr>
          <w:p w:rsidR="00F12C0A" w:rsidRPr="00203CDE" w:rsidRDefault="00F12C0A" w:rsidP="00716CB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ld PSU Size Classes</w:t>
            </w:r>
          </w:p>
        </w:tc>
        <w:tc>
          <w:tcPr>
            <w:tcW w:w="3641" w:type="dxa"/>
            <w:tcMar>
              <w:left w:w="29" w:type="dxa"/>
              <w:right w:w="29" w:type="dxa"/>
            </w:tcMar>
            <w:vAlign w:val="center"/>
          </w:tcPr>
          <w:p w:rsidR="00F12C0A" w:rsidRPr="00203CDE" w:rsidRDefault="00F12C0A" w:rsidP="00716CB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w PSU Size Classes</w:t>
            </w:r>
          </w:p>
        </w:tc>
      </w:tr>
      <w:tr w:rsidR="00F12C0A" w:rsidRPr="00203CDE" w:rsidTr="003B29D3">
        <w:trPr>
          <w:jc w:val="center"/>
        </w:trPr>
        <w:tc>
          <w:tcPr>
            <w:tcW w:w="5206" w:type="dxa"/>
            <w:tcBorders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:rsidR="00F12C0A" w:rsidRPr="00203CDE" w:rsidRDefault="00F12C0A" w:rsidP="00F12C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Metropolitan CBSAs over 2.0 million people (“A” PSUs) </w:t>
            </w:r>
            <w:r w:rsidRPr="004C78C6">
              <w:rPr>
                <w:b/>
                <w:sz w:val="18"/>
                <w:szCs w:val="18"/>
              </w:rPr>
              <w:t>(1),(2)</w:t>
            </w:r>
          </w:p>
        </w:tc>
        <w:tc>
          <w:tcPr>
            <w:tcW w:w="3641" w:type="dxa"/>
            <w:tcBorders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:rsidR="00F12C0A" w:rsidRPr="00203CDE" w:rsidRDefault="00F12C0A" w:rsidP="00716C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CBSAs over 2.5 million people (“S” PSUs) </w:t>
            </w:r>
            <w:r w:rsidRPr="004C78C6">
              <w:rPr>
                <w:b/>
                <w:sz w:val="18"/>
                <w:szCs w:val="18"/>
              </w:rPr>
              <w:t>(2)</w:t>
            </w:r>
          </w:p>
        </w:tc>
      </w:tr>
      <w:tr w:rsidR="00F12C0A" w:rsidRPr="00203CDE" w:rsidTr="003B29D3">
        <w:trPr>
          <w:jc w:val="center"/>
        </w:trPr>
        <w:tc>
          <w:tcPr>
            <w:tcW w:w="5206" w:type="dxa"/>
            <w:tcBorders>
              <w:top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:rsidR="00F12C0A" w:rsidRPr="00203CDE" w:rsidRDefault="00F12C0A" w:rsidP="00F12C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Metropolitan CBSAs under 2.0 million people (“X” PSUs) </w:t>
            </w:r>
            <w:r w:rsidRPr="004C78C6">
              <w:rPr>
                <w:b/>
                <w:sz w:val="18"/>
                <w:szCs w:val="18"/>
              </w:rPr>
              <w:t>(1)</w:t>
            </w:r>
          </w:p>
        </w:tc>
        <w:tc>
          <w:tcPr>
            <w:tcW w:w="3641" w:type="dxa"/>
            <w:tcBorders>
              <w:top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:rsidR="00F12C0A" w:rsidRPr="00203CDE" w:rsidRDefault="00F12C0A" w:rsidP="00716C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CBSAs under 2.5 million people (“N” PSUs)</w:t>
            </w:r>
          </w:p>
        </w:tc>
      </w:tr>
      <w:tr w:rsidR="00F12C0A" w:rsidRPr="00203CDE" w:rsidTr="003B29D3">
        <w:trPr>
          <w:jc w:val="center"/>
        </w:trPr>
        <w:tc>
          <w:tcPr>
            <w:tcW w:w="5206" w:type="dxa"/>
            <w:tcBorders>
              <w:top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:rsidR="00F12C0A" w:rsidRPr="00203CDE" w:rsidRDefault="00F12C0A" w:rsidP="003E79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Micropolitan CBSAs (“Y” PSUs)</w:t>
            </w:r>
          </w:p>
        </w:tc>
        <w:tc>
          <w:tcPr>
            <w:tcW w:w="3641" w:type="dxa"/>
            <w:tcBorders>
              <w:top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:rsidR="00F12C0A" w:rsidRPr="00203CDE" w:rsidRDefault="00F12C0A" w:rsidP="00396BA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Non-CBSA areas (“R” PSUs)</w:t>
            </w:r>
          </w:p>
        </w:tc>
      </w:tr>
      <w:tr w:rsidR="00F12C0A" w:rsidRPr="00203CDE" w:rsidTr="003B29D3">
        <w:trPr>
          <w:jc w:val="center"/>
        </w:trPr>
        <w:tc>
          <w:tcPr>
            <w:tcW w:w="5206" w:type="dxa"/>
            <w:tcBorders>
              <w:top w:val="nil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12C0A" w:rsidRPr="00203CDE" w:rsidRDefault="00F12C0A" w:rsidP="00BD78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Non-CBSA areas (“Z” PSUs)</w:t>
            </w:r>
          </w:p>
        </w:tc>
        <w:tc>
          <w:tcPr>
            <w:tcW w:w="3641" w:type="dxa"/>
            <w:tcBorders>
              <w:top w:val="nil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12C0A" w:rsidRPr="00203CDE" w:rsidRDefault="00F12C0A" w:rsidP="00B24A8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12C0A" w:rsidRPr="00203CDE" w:rsidTr="003B29D3">
        <w:trPr>
          <w:jc w:val="center"/>
        </w:trPr>
        <w:tc>
          <w:tcPr>
            <w:tcW w:w="8847" w:type="dxa"/>
            <w:gridSpan w:val="2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:rsidR="00F12C0A" w:rsidRDefault="00F12C0A" w:rsidP="00B24A8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C78C6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 xml:space="preserve"> The cutoff was changed from 2.0 million people to 2.7 million people when CE’s sample was cut in 2006.</w:t>
            </w:r>
          </w:p>
          <w:p w:rsidR="00F12C0A" w:rsidRPr="00203CDE" w:rsidRDefault="00F12C0A" w:rsidP="005F01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C78C6">
              <w:rPr>
                <w:b/>
                <w:sz w:val="18"/>
                <w:szCs w:val="18"/>
              </w:rPr>
              <w:t>(2)</w:t>
            </w:r>
            <w:r>
              <w:rPr>
                <w:sz w:val="18"/>
                <w:szCs w:val="18"/>
              </w:rPr>
              <w:t xml:space="preserve"> </w:t>
            </w:r>
            <w:r w:rsidR="005F01DB">
              <w:rPr>
                <w:sz w:val="18"/>
                <w:szCs w:val="18"/>
              </w:rPr>
              <w:t>Plus</w:t>
            </w:r>
            <w:r>
              <w:rPr>
                <w:sz w:val="18"/>
                <w:szCs w:val="18"/>
              </w:rPr>
              <w:t xml:space="preserve"> Honolulu and Anchorage.</w:t>
            </w:r>
          </w:p>
        </w:tc>
      </w:tr>
    </w:tbl>
    <w:p w:rsidR="00F12C0A" w:rsidRDefault="00F12C0A" w:rsidP="00F12C0A"/>
    <w:p w:rsidR="00F12C0A" w:rsidRPr="00F949E2" w:rsidRDefault="00F12C0A" w:rsidP="00F12C0A">
      <w:r>
        <w:t xml:space="preserve">The </w:t>
      </w:r>
      <w:r w:rsidRPr="00F949E2">
        <w:t xml:space="preserve">“S” PSUs are self-representing, </w:t>
      </w:r>
      <w:r>
        <w:t xml:space="preserve">the </w:t>
      </w:r>
      <w:r w:rsidRPr="00F949E2">
        <w:t xml:space="preserve">“N” PSUs are non-self-representing, and the “R” PSUs are small clusters of non-CBSA (“rural”) counties formed from </w:t>
      </w:r>
      <w:r>
        <w:t>the</w:t>
      </w:r>
      <w:r w:rsidRPr="00F949E2">
        <w:t xml:space="preserve"> counties not assigned to CBSAs.</w:t>
      </w:r>
    </w:p>
    <w:p w:rsidR="00716CB7" w:rsidRDefault="00716CB7" w:rsidP="00203CDE">
      <w:pPr>
        <w:autoSpaceDE w:val="0"/>
        <w:autoSpaceDN w:val="0"/>
        <w:adjustRightInd w:val="0"/>
      </w:pPr>
    </w:p>
    <w:p w:rsidR="00203DB6" w:rsidRDefault="009C6DF1" w:rsidP="008B0FD4">
      <w:r>
        <w:t xml:space="preserve">The third </w:t>
      </w:r>
      <w:r w:rsidR="00396BA2">
        <w:t xml:space="preserve">noteworthy </w:t>
      </w:r>
      <w:r>
        <w:t xml:space="preserve">change is the use of </w:t>
      </w:r>
      <w:r w:rsidR="00823C7D">
        <w:t xml:space="preserve">single </w:t>
      </w:r>
      <w:r>
        <w:t xml:space="preserve">CBSAs </w:t>
      </w:r>
      <w:r w:rsidR="00622592">
        <w:t>to define</w:t>
      </w:r>
      <w:r>
        <w:t xml:space="preserve"> self-representing PSUs.  </w:t>
      </w:r>
      <w:r w:rsidR="00B24A81">
        <w:t>I</w:t>
      </w:r>
      <w:r>
        <w:t xml:space="preserve">n the 2000 census-based sample design </w:t>
      </w:r>
      <w:r w:rsidR="00B24A81">
        <w:t>m</w:t>
      </w:r>
      <w:r w:rsidR="00823C7D">
        <w:t>any</w:t>
      </w:r>
      <w:r w:rsidR="00B24A81">
        <w:t xml:space="preserve"> of the </w:t>
      </w:r>
      <w:r w:rsidR="00823C7D">
        <w:t xml:space="preserve">self-representing </w:t>
      </w:r>
      <w:r w:rsidR="00B24A81">
        <w:t xml:space="preserve">PSUs </w:t>
      </w:r>
      <w:r w:rsidR="00823C7D">
        <w:t xml:space="preserve">were formed by the union of </w:t>
      </w:r>
      <w:r w:rsidR="00B15DA2">
        <w:t>multiple</w:t>
      </w:r>
      <w:r w:rsidR="00823C7D">
        <w:t xml:space="preserve"> CBSAs in an effort to preserve </w:t>
      </w:r>
      <w:r w:rsidR="00203DB6">
        <w:t xml:space="preserve">PSU </w:t>
      </w:r>
      <w:r w:rsidR="00823C7D">
        <w:t xml:space="preserve">boundaries </w:t>
      </w:r>
      <w:r w:rsidR="00203DB6">
        <w:t>that</w:t>
      </w:r>
      <w:r w:rsidR="00823C7D">
        <w:t xml:space="preserve"> were established in the 1990 census-based sample design.  Those PSUs were geographically quite large</w:t>
      </w:r>
      <w:r w:rsidR="00203DB6">
        <w:t>.  The new 2010 census-based sample design replaces those multiple-CBSA PSUs with single-CBSA PSUs, which will make the new self-representing PSUs geographically smaller.</w:t>
      </w:r>
    </w:p>
    <w:p w:rsidR="00F12C0A" w:rsidRDefault="00F12C0A" w:rsidP="00F12C0A"/>
    <w:p w:rsidR="00F12C0A" w:rsidRDefault="00834E55" w:rsidP="00F12C0A">
      <w:r>
        <w:t>F</w:t>
      </w:r>
      <w:r w:rsidR="00F12C0A">
        <w:t xml:space="preserve">inally, </w:t>
      </w:r>
      <w:r>
        <w:t xml:space="preserve">it is important to note </w:t>
      </w:r>
      <w:r w:rsidR="00A15C0C">
        <w:t xml:space="preserve">that </w:t>
      </w:r>
      <w:r w:rsidR="00F12C0A">
        <w:t xml:space="preserve">the PSUs are based on </w:t>
      </w:r>
      <w:r w:rsidR="00F12C0A" w:rsidRPr="0006545E">
        <w:rPr>
          <w:i/>
        </w:rPr>
        <w:t>preliminary</w:t>
      </w:r>
      <w:r w:rsidR="00F12C0A">
        <w:t xml:space="preserve"> CBSA definitions created jointly by </w:t>
      </w:r>
      <w:r w:rsidR="00CC2F27">
        <w:t xml:space="preserve">the </w:t>
      </w:r>
      <w:r w:rsidR="00F12C0A">
        <w:t xml:space="preserve">BOC and the Office of Management and Budget (OMB).  Preliminary CBSA definitions will not </w:t>
      </w:r>
      <w:r w:rsidR="00AF1FD4">
        <w:t xml:space="preserve">be </w:t>
      </w:r>
      <w:r w:rsidR="00F12C0A">
        <w:t xml:space="preserve">published, and some of them may change when the final definitions come out, but the changes are expected to be minor.  </w:t>
      </w:r>
      <w:r w:rsidR="005F01DB">
        <w:t>T</w:t>
      </w:r>
      <w:r w:rsidR="00F12C0A">
        <w:t xml:space="preserve">he CE survey will use the preliminary CBSA definitions for the whole ten-year period and will </w:t>
      </w:r>
      <w:r w:rsidR="00F12C0A" w:rsidRPr="00535609">
        <w:rPr>
          <w:i/>
        </w:rPr>
        <w:t>not</w:t>
      </w:r>
      <w:r w:rsidR="00F12C0A">
        <w:t xml:space="preserve"> change </w:t>
      </w:r>
      <w:r w:rsidR="00AF504E">
        <w:t xml:space="preserve">to the final </w:t>
      </w:r>
      <w:r w:rsidR="000A11D1">
        <w:t xml:space="preserve">CBSA </w:t>
      </w:r>
      <w:r w:rsidR="00AF504E">
        <w:t xml:space="preserve">definitions </w:t>
      </w:r>
      <w:r w:rsidR="00F12C0A">
        <w:t>even when the</w:t>
      </w:r>
      <w:r w:rsidR="00AF504E">
        <w:t>y</w:t>
      </w:r>
      <w:r w:rsidR="00F12C0A">
        <w:t xml:space="preserve"> become available.</w:t>
      </w:r>
    </w:p>
    <w:p w:rsidR="00203CDE" w:rsidRDefault="00203CDE" w:rsidP="008B0FD4"/>
    <w:p w:rsidR="00535609" w:rsidRDefault="00535609" w:rsidP="008B0FD4"/>
    <w:p w:rsidR="00FF0ECB" w:rsidRPr="00BD78BA" w:rsidRDefault="00FF0ECB" w:rsidP="00FF0ECB">
      <w:pPr>
        <w:rPr>
          <w:b/>
        </w:rPr>
      </w:pPr>
      <w:r w:rsidRPr="00BD78BA">
        <w:rPr>
          <w:b/>
        </w:rPr>
        <w:t xml:space="preserve">III.  </w:t>
      </w:r>
      <w:r w:rsidR="00BD78BA" w:rsidRPr="00BD78BA">
        <w:rPr>
          <w:b/>
        </w:rPr>
        <w:t>PSUs Select</w:t>
      </w:r>
      <w:r w:rsidR="00BD78BA">
        <w:rPr>
          <w:b/>
        </w:rPr>
        <w:t>e</w:t>
      </w:r>
      <w:r w:rsidR="00BD78BA" w:rsidRPr="00BD78BA">
        <w:rPr>
          <w:b/>
        </w:rPr>
        <w:t>d for CE’s Sample</w:t>
      </w:r>
    </w:p>
    <w:p w:rsidR="003C37B2" w:rsidRPr="0006545E" w:rsidRDefault="003C37B2" w:rsidP="008B0FD4"/>
    <w:p w:rsidR="00AF504E" w:rsidRDefault="00F12C0A" w:rsidP="0006545E">
      <w:pPr>
        <w:pStyle w:val="BodyTex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fter stratifying the complete universe of </w:t>
      </w:r>
      <w:r w:rsidR="00965F88">
        <w:rPr>
          <w:rFonts w:ascii="Times New Roman" w:hAnsi="Times New Roman"/>
          <w:sz w:val="20"/>
        </w:rPr>
        <w:t>1,470</w:t>
      </w:r>
      <w:r>
        <w:rPr>
          <w:rFonts w:ascii="Times New Roman" w:hAnsi="Times New Roman"/>
          <w:sz w:val="20"/>
        </w:rPr>
        <w:t xml:space="preserve"> PSUs </w:t>
      </w:r>
      <w:r w:rsidR="0077252B">
        <w:rPr>
          <w:rFonts w:ascii="Times New Roman" w:hAnsi="Times New Roman"/>
          <w:sz w:val="20"/>
        </w:rPr>
        <w:t>into</w:t>
      </w:r>
      <w:r>
        <w:rPr>
          <w:rFonts w:ascii="Times New Roman" w:hAnsi="Times New Roman"/>
          <w:sz w:val="20"/>
        </w:rPr>
        <w:t xml:space="preserve"> division</w:t>
      </w:r>
      <w:r w:rsidR="00AF504E">
        <w:rPr>
          <w:rFonts w:ascii="Times New Roman" w:hAnsi="Times New Roman"/>
          <w:sz w:val="20"/>
        </w:rPr>
        <w:t>s</w:t>
      </w:r>
      <w:r>
        <w:rPr>
          <w:rFonts w:ascii="Times New Roman" w:hAnsi="Times New Roman"/>
          <w:sz w:val="20"/>
        </w:rPr>
        <w:t xml:space="preserve"> and size class</w:t>
      </w:r>
      <w:r w:rsidR="00AF504E">
        <w:rPr>
          <w:rFonts w:ascii="Times New Roman" w:hAnsi="Times New Roman"/>
          <w:sz w:val="20"/>
        </w:rPr>
        <w:t>es</w:t>
      </w:r>
      <w:r>
        <w:rPr>
          <w:rFonts w:ascii="Times New Roman" w:hAnsi="Times New Roman"/>
          <w:sz w:val="20"/>
        </w:rPr>
        <w:t>, t</w:t>
      </w:r>
      <w:r w:rsidR="008A5BA0" w:rsidRPr="0006545E">
        <w:rPr>
          <w:rFonts w:ascii="Times New Roman" w:hAnsi="Times New Roman"/>
          <w:sz w:val="20"/>
        </w:rPr>
        <w:t>he BLS selected 2</w:t>
      </w:r>
      <w:r w:rsidR="009629FE" w:rsidRPr="0006545E">
        <w:rPr>
          <w:rFonts w:ascii="Times New Roman" w:hAnsi="Times New Roman"/>
          <w:sz w:val="20"/>
        </w:rPr>
        <w:t>3</w:t>
      </w:r>
      <w:r w:rsidR="008A5BA0" w:rsidRPr="0006545E">
        <w:rPr>
          <w:rFonts w:ascii="Times New Roman" w:hAnsi="Times New Roman"/>
          <w:sz w:val="20"/>
        </w:rPr>
        <w:t xml:space="preserve"> </w:t>
      </w:r>
      <w:r w:rsidR="00ED21CA" w:rsidRPr="0006545E">
        <w:rPr>
          <w:rFonts w:ascii="Times New Roman" w:hAnsi="Times New Roman"/>
          <w:sz w:val="20"/>
        </w:rPr>
        <w:t>“</w:t>
      </w:r>
      <w:r w:rsidR="009629FE" w:rsidRPr="0006545E">
        <w:rPr>
          <w:rFonts w:ascii="Times New Roman" w:hAnsi="Times New Roman"/>
          <w:sz w:val="20"/>
        </w:rPr>
        <w:t>S</w:t>
      </w:r>
      <w:r w:rsidR="00ED21CA" w:rsidRPr="0006545E">
        <w:rPr>
          <w:rFonts w:ascii="Times New Roman" w:hAnsi="Times New Roman"/>
          <w:sz w:val="20"/>
        </w:rPr>
        <w:t>”</w:t>
      </w:r>
      <w:r w:rsidR="008A5BA0" w:rsidRPr="0006545E">
        <w:rPr>
          <w:rFonts w:ascii="Times New Roman" w:hAnsi="Times New Roman"/>
          <w:sz w:val="20"/>
        </w:rPr>
        <w:t xml:space="preserve"> PSUs</w:t>
      </w:r>
      <w:r>
        <w:rPr>
          <w:rFonts w:ascii="Times New Roman" w:hAnsi="Times New Roman"/>
          <w:sz w:val="20"/>
        </w:rPr>
        <w:t xml:space="preserve"> (</w:t>
      </w:r>
      <w:r w:rsidR="00A15C0C">
        <w:rPr>
          <w:rFonts w:ascii="Times New Roman" w:hAnsi="Times New Roman"/>
          <w:sz w:val="20"/>
        </w:rPr>
        <w:t xml:space="preserve">which are </w:t>
      </w:r>
      <w:r w:rsidR="00C66CD4">
        <w:rPr>
          <w:rFonts w:ascii="Times New Roman" w:hAnsi="Times New Roman"/>
          <w:sz w:val="20"/>
        </w:rPr>
        <w:t>all</w:t>
      </w:r>
      <w:r w:rsidR="00454479">
        <w:rPr>
          <w:rFonts w:ascii="Times New Roman" w:hAnsi="Times New Roman"/>
          <w:sz w:val="20"/>
        </w:rPr>
        <w:t xml:space="preserve"> 21 preliminary CBSAs with </w:t>
      </w:r>
      <w:r w:rsidR="00ED21CA" w:rsidRPr="0006545E">
        <w:rPr>
          <w:rFonts w:ascii="Times New Roman" w:hAnsi="Times New Roman"/>
          <w:sz w:val="20"/>
        </w:rPr>
        <w:t>over 2.5 million people</w:t>
      </w:r>
      <w:r w:rsidR="00C66CD4">
        <w:rPr>
          <w:rFonts w:ascii="Times New Roman" w:hAnsi="Times New Roman"/>
          <w:sz w:val="20"/>
        </w:rPr>
        <w:t>,</w:t>
      </w:r>
      <w:r w:rsidR="00ED21CA" w:rsidRPr="0006545E">
        <w:rPr>
          <w:rFonts w:ascii="Times New Roman" w:hAnsi="Times New Roman"/>
          <w:sz w:val="20"/>
        </w:rPr>
        <w:t xml:space="preserve"> plus </w:t>
      </w:r>
      <w:r w:rsidR="008A5BA0" w:rsidRPr="0006545E">
        <w:rPr>
          <w:rFonts w:ascii="Times New Roman" w:hAnsi="Times New Roman"/>
          <w:sz w:val="20"/>
        </w:rPr>
        <w:t>Honolulu and Anchorage</w:t>
      </w:r>
      <w:r w:rsidR="00454479">
        <w:rPr>
          <w:rFonts w:ascii="Times New Roman" w:hAnsi="Times New Roman"/>
          <w:sz w:val="20"/>
        </w:rPr>
        <w:t>), a stratified</w:t>
      </w:r>
      <w:r w:rsidR="00ED21CA" w:rsidRPr="0006545E">
        <w:rPr>
          <w:rFonts w:ascii="Times New Roman" w:hAnsi="Times New Roman"/>
          <w:sz w:val="20"/>
        </w:rPr>
        <w:t xml:space="preserve"> random sample of </w:t>
      </w:r>
      <w:r w:rsidR="00626963" w:rsidRPr="0006545E">
        <w:rPr>
          <w:rFonts w:ascii="Times New Roman" w:hAnsi="Times New Roman"/>
          <w:sz w:val="20"/>
        </w:rPr>
        <w:t>5</w:t>
      </w:r>
      <w:r w:rsidR="00761003">
        <w:rPr>
          <w:rFonts w:ascii="Times New Roman" w:hAnsi="Times New Roman"/>
          <w:sz w:val="20"/>
        </w:rPr>
        <w:t>2</w:t>
      </w:r>
      <w:r w:rsidR="00626963" w:rsidRPr="0006545E">
        <w:rPr>
          <w:rFonts w:ascii="Times New Roman" w:hAnsi="Times New Roman"/>
          <w:sz w:val="20"/>
        </w:rPr>
        <w:t xml:space="preserve"> </w:t>
      </w:r>
      <w:r w:rsidR="00ED21CA" w:rsidRPr="0006545E">
        <w:rPr>
          <w:rFonts w:ascii="Times New Roman" w:hAnsi="Times New Roman"/>
          <w:sz w:val="20"/>
        </w:rPr>
        <w:t>“</w:t>
      </w:r>
      <w:r w:rsidR="00626963" w:rsidRPr="0006545E">
        <w:rPr>
          <w:rFonts w:ascii="Times New Roman" w:hAnsi="Times New Roman"/>
          <w:sz w:val="20"/>
        </w:rPr>
        <w:t>N</w:t>
      </w:r>
      <w:r w:rsidR="00ED21CA" w:rsidRPr="0006545E">
        <w:rPr>
          <w:rFonts w:ascii="Times New Roman" w:hAnsi="Times New Roman"/>
          <w:sz w:val="20"/>
        </w:rPr>
        <w:t>”</w:t>
      </w:r>
      <w:r w:rsidR="00626963" w:rsidRPr="0006545E">
        <w:rPr>
          <w:rFonts w:ascii="Times New Roman" w:hAnsi="Times New Roman"/>
          <w:sz w:val="20"/>
        </w:rPr>
        <w:t xml:space="preserve"> </w:t>
      </w:r>
      <w:r w:rsidR="00ED21CA" w:rsidRPr="0006545E">
        <w:rPr>
          <w:rFonts w:ascii="Times New Roman" w:hAnsi="Times New Roman"/>
          <w:sz w:val="20"/>
        </w:rPr>
        <w:t>PSUs</w:t>
      </w:r>
      <w:r w:rsidR="00454479">
        <w:rPr>
          <w:rFonts w:ascii="Times New Roman" w:hAnsi="Times New Roman"/>
          <w:sz w:val="20"/>
        </w:rPr>
        <w:t>, and a stratified random sample of 16 “R” PSUs</w:t>
      </w:r>
      <w:r w:rsidR="00AF504E">
        <w:rPr>
          <w:rFonts w:ascii="Times New Roman" w:hAnsi="Times New Roman"/>
          <w:sz w:val="20"/>
        </w:rPr>
        <w:t>:</w:t>
      </w:r>
    </w:p>
    <w:p w:rsidR="0006545E" w:rsidRPr="0006545E" w:rsidRDefault="0006545E" w:rsidP="008B0FD4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4"/>
        <w:gridCol w:w="1710"/>
        <w:gridCol w:w="438"/>
        <w:gridCol w:w="438"/>
        <w:gridCol w:w="438"/>
        <w:gridCol w:w="581"/>
      </w:tblGrid>
      <w:tr w:rsidR="00FC0EB1" w:rsidRPr="00CD0706" w:rsidTr="00454479">
        <w:trPr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C0EB1" w:rsidRPr="00CD0706" w:rsidRDefault="00FC0EB1" w:rsidP="00FC0EB1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nil"/>
            </w:tcBorders>
          </w:tcPr>
          <w:p w:rsidR="00FC0EB1" w:rsidRPr="00CD0706" w:rsidRDefault="00FC0EB1" w:rsidP="00FC0EB1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gridSpan w:val="3"/>
            <w:tcBorders>
              <w:bottom w:val="nil"/>
            </w:tcBorders>
          </w:tcPr>
          <w:p w:rsidR="00FC0EB1" w:rsidRPr="00CD0706" w:rsidRDefault="00FC0EB1" w:rsidP="00FC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U Size Class</w:t>
            </w:r>
          </w:p>
        </w:tc>
        <w:tc>
          <w:tcPr>
            <w:tcW w:w="58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C0EB1" w:rsidRPr="00FC0EB1" w:rsidRDefault="00FC0EB1" w:rsidP="00FC0E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D0706" w:rsidRPr="00CD0706" w:rsidTr="00454479">
        <w:trPr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D0706" w:rsidRPr="00CD0706" w:rsidRDefault="00FC0EB1" w:rsidP="008B0F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on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:rsidR="00CD0706" w:rsidRPr="00CD0706" w:rsidRDefault="00FC0EB1" w:rsidP="008B0F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vision</w:t>
            </w:r>
          </w:p>
        </w:tc>
        <w:tc>
          <w:tcPr>
            <w:tcW w:w="438" w:type="dxa"/>
            <w:tcBorders>
              <w:top w:val="nil"/>
              <w:bottom w:val="single" w:sz="4" w:space="0" w:color="auto"/>
            </w:tcBorders>
          </w:tcPr>
          <w:p w:rsidR="00CD0706" w:rsidRPr="00CD0706" w:rsidRDefault="00CD0706" w:rsidP="00FC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38" w:type="dxa"/>
            <w:tcBorders>
              <w:top w:val="nil"/>
              <w:bottom w:val="single" w:sz="4" w:space="0" w:color="auto"/>
            </w:tcBorders>
          </w:tcPr>
          <w:p w:rsidR="00CD0706" w:rsidRPr="00CD0706" w:rsidRDefault="00CD0706" w:rsidP="00FC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438" w:type="dxa"/>
            <w:tcBorders>
              <w:top w:val="nil"/>
              <w:bottom w:val="single" w:sz="4" w:space="0" w:color="auto"/>
            </w:tcBorders>
          </w:tcPr>
          <w:p w:rsidR="00CD0706" w:rsidRPr="00CD0706" w:rsidRDefault="00CD0706" w:rsidP="00FC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58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D0706" w:rsidRPr="00FC0EB1" w:rsidRDefault="00CD0706" w:rsidP="00FC0EB1">
            <w:pPr>
              <w:jc w:val="center"/>
              <w:rPr>
                <w:b/>
                <w:sz w:val="16"/>
                <w:szCs w:val="16"/>
              </w:rPr>
            </w:pPr>
            <w:r w:rsidRPr="00FC0EB1">
              <w:rPr>
                <w:b/>
                <w:sz w:val="16"/>
                <w:szCs w:val="16"/>
              </w:rPr>
              <w:t>Total</w:t>
            </w:r>
          </w:p>
        </w:tc>
      </w:tr>
      <w:tr w:rsidR="00CD0706" w:rsidRPr="00CD0706" w:rsidTr="00454479">
        <w:trPr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</w:tcBorders>
          </w:tcPr>
          <w:p w:rsidR="00CD0706" w:rsidRPr="00CD0706" w:rsidRDefault="0006545E" w:rsidP="008B0F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="00CD0706">
              <w:rPr>
                <w:sz w:val="16"/>
                <w:szCs w:val="16"/>
              </w:rPr>
              <w:t>Northeast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CD0706" w:rsidRPr="00CD0706" w:rsidRDefault="00CD0706" w:rsidP="008B0F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New England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CD0706" w:rsidRPr="00CD0706" w:rsidRDefault="00CD0706" w:rsidP="00FC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CD0706" w:rsidRPr="00CD0706" w:rsidRDefault="00CD0706" w:rsidP="00FC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top w:val="single" w:sz="4" w:space="0" w:color="auto"/>
              <w:right w:val="single" w:sz="4" w:space="0" w:color="auto"/>
            </w:tcBorders>
          </w:tcPr>
          <w:p w:rsidR="00CD0706" w:rsidRPr="00CD0706" w:rsidRDefault="00CD0706" w:rsidP="00FC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706" w:rsidRPr="00FC0EB1" w:rsidRDefault="00FC0EB1" w:rsidP="00FC0EB1">
            <w:pPr>
              <w:jc w:val="center"/>
              <w:rPr>
                <w:b/>
                <w:sz w:val="16"/>
                <w:szCs w:val="16"/>
              </w:rPr>
            </w:pPr>
            <w:r w:rsidRPr="00FC0EB1">
              <w:rPr>
                <w:b/>
                <w:sz w:val="16"/>
                <w:szCs w:val="16"/>
              </w:rPr>
              <w:t>4</w:t>
            </w:r>
          </w:p>
        </w:tc>
      </w:tr>
      <w:tr w:rsidR="00CD0706" w:rsidRPr="00CD0706" w:rsidTr="00454479">
        <w:trPr>
          <w:jc w:val="center"/>
        </w:trPr>
        <w:tc>
          <w:tcPr>
            <w:tcW w:w="1074" w:type="dxa"/>
            <w:tcBorders>
              <w:left w:val="single" w:sz="4" w:space="0" w:color="auto"/>
            </w:tcBorders>
          </w:tcPr>
          <w:p w:rsidR="00CD0706" w:rsidRPr="00CD0706" w:rsidRDefault="00CD0706" w:rsidP="008B0FD4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CD0706" w:rsidRPr="00CD0706" w:rsidRDefault="00CD0706" w:rsidP="00CD0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Middle Atlantic</w:t>
            </w:r>
          </w:p>
        </w:tc>
        <w:tc>
          <w:tcPr>
            <w:tcW w:w="438" w:type="dxa"/>
          </w:tcPr>
          <w:p w:rsidR="00CD0706" w:rsidRPr="00CD0706" w:rsidRDefault="00CD0706" w:rsidP="00FC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8" w:type="dxa"/>
          </w:tcPr>
          <w:p w:rsidR="00CD0706" w:rsidRPr="00CD0706" w:rsidRDefault="00CD0706" w:rsidP="00FC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CD0706" w:rsidRPr="00CD0706" w:rsidRDefault="00CD0706" w:rsidP="00FC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CD0706" w:rsidRPr="00FC0EB1" w:rsidRDefault="00FC0EB1" w:rsidP="00FC0EB1">
            <w:pPr>
              <w:jc w:val="center"/>
              <w:rPr>
                <w:b/>
                <w:sz w:val="16"/>
                <w:szCs w:val="16"/>
              </w:rPr>
            </w:pPr>
            <w:r w:rsidRPr="00FC0EB1">
              <w:rPr>
                <w:b/>
                <w:sz w:val="16"/>
                <w:szCs w:val="16"/>
              </w:rPr>
              <w:t>7</w:t>
            </w:r>
          </w:p>
        </w:tc>
      </w:tr>
      <w:tr w:rsidR="00CD0706" w:rsidRPr="00CD0706" w:rsidTr="00454479">
        <w:trPr>
          <w:jc w:val="center"/>
        </w:trPr>
        <w:tc>
          <w:tcPr>
            <w:tcW w:w="1074" w:type="dxa"/>
            <w:tcBorders>
              <w:left w:val="single" w:sz="4" w:space="0" w:color="auto"/>
            </w:tcBorders>
          </w:tcPr>
          <w:p w:rsidR="00CD0706" w:rsidRPr="00CD0706" w:rsidRDefault="0006545E" w:rsidP="008B0F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="00CD0706">
              <w:rPr>
                <w:sz w:val="16"/>
                <w:szCs w:val="16"/>
              </w:rPr>
              <w:t>Midwest</w:t>
            </w:r>
          </w:p>
        </w:tc>
        <w:tc>
          <w:tcPr>
            <w:tcW w:w="1710" w:type="dxa"/>
          </w:tcPr>
          <w:p w:rsidR="00CD0706" w:rsidRPr="00CD0706" w:rsidRDefault="00CD0706" w:rsidP="008B0F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East North Central</w:t>
            </w:r>
          </w:p>
        </w:tc>
        <w:tc>
          <w:tcPr>
            <w:tcW w:w="438" w:type="dxa"/>
          </w:tcPr>
          <w:p w:rsidR="00CD0706" w:rsidRPr="00CD0706" w:rsidRDefault="00CD0706" w:rsidP="00FC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8" w:type="dxa"/>
          </w:tcPr>
          <w:p w:rsidR="00CD0706" w:rsidRPr="00CD0706" w:rsidRDefault="00FC0EB1" w:rsidP="00FC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CD0706" w:rsidRPr="00CD0706" w:rsidRDefault="00CD0706" w:rsidP="00FC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CD0706" w:rsidRPr="00FC0EB1" w:rsidRDefault="00FC0EB1" w:rsidP="00FC0EB1">
            <w:pPr>
              <w:jc w:val="center"/>
              <w:rPr>
                <w:b/>
                <w:sz w:val="16"/>
                <w:szCs w:val="16"/>
              </w:rPr>
            </w:pPr>
            <w:r w:rsidRPr="00FC0EB1">
              <w:rPr>
                <w:b/>
                <w:sz w:val="16"/>
                <w:szCs w:val="16"/>
              </w:rPr>
              <w:t>12</w:t>
            </w:r>
          </w:p>
        </w:tc>
      </w:tr>
      <w:tr w:rsidR="00CD0706" w:rsidRPr="00CD0706" w:rsidTr="00454479">
        <w:trPr>
          <w:jc w:val="center"/>
        </w:trPr>
        <w:tc>
          <w:tcPr>
            <w:tcW w:w="1074" w:type="dxa"/>
            <w:tcBorders>
              <w:left w:val="single" w:sz="4" w:space="0" w:color="auto"/>
            </w:tcBorders>
          </w:tcPr>
          <w:p w:rsidR="00CD0706" w:rsidRPr="00CD0706" w:rsidRDefault="00CD0706" w:rsidP="008B0FD4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CD0706" w:rsidRPr="00CD0706" w:rsidRDefault="00CD0706" w:rsidP="008B0F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West North Central</w:t>
            </w:r>
          </w:p>
        </w:tc>
        <w:tc>
          <w:tcPr>
            <w:tcW w:w="438" w:type="dxa"/>
          </w:tcPr>
          <w:p w:rsidR="00CD0706" w:rsidRPr="00CD0706" w:rsidRDefault="00CD0706" w:rsidP="00FC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8" w:type="dxa"/>
          </w:tcPr>
          <w:p w:rsidR="00CD0706" w:rsidRPr="00CD0706" w:rsidRDefault="00CD0706" w:rsidP="00FC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CD0706" w:rsidRPr="00CD0706" w:rsidRDefault="00CD0706" w:rsidP="00FC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CD0706" w:rsidRPr="00FC0EB1" w:rsidRDefault="00FC0EB1" w:rsidP="00FC0EB1">
            <w:pPr>
              <w:jc w:val="center"/>
              <w:rPr>
                <w:b/>
                <w:sz w:val="16"/>
                <w:szCs w:val="16"/>
              </w:rPr>
            </w:pPr>
            <w:r w:rsidRPr="00FC0EB1">
              <w:rPr>
                <w:b/>
                <w:sz w:val="16"/>
                <w:szCs w:val="16"/>
              </w:rPr>
              <w:t>8</w:t>
            </w:r>
          </w:p>
        </w:tc>
      </w:tr>
      <w:tr w:rsidR="00CD0706" w:rsidRPr="00CD0706" w:rsidTr="00454479">
        <w:trPr>
          <w:jc w:val="center"/>
        </w:trPr>
        <w:tc>
          <w:tcPr>
            <w:tcW w:w="1074" w:type="dxa"/>
            <w:tcBorders>
              <w:left w:val="single" w:sz="4" w:space="0" w:color="auto"/>
            </w:tcBorders>
          </w:tcPr>
          <w:p w:rsidR="00CD0706" w:rsidRPr="00CD0706" w:rsidRDefault="0006545E" w:rsidP="008B0F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r w:rsidR="00CD0706">
              <w:rPr>
                <w:sz w:val="16"/>
                <w:szCs w:val="16"/>
              </w:rPr>
              <w:t>South</w:t>
            </w:r>
          </w:p>
        </w:tc>
        <w:tc>
          <w:tcPr>
            <w:tcW w:w="1710" w:type="dxa"/>
          </w:tcPr>
          <w:p w:rsidR="00CD0706" w:rsidRPr="00CD0706" w:rsidRDefault="00CD0706" w:rsidP="008B0F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 South Atlantic</w:t>
            </w:r>
          </w:p>
        </w:tc>
        <w:tc>
          <w:tcPr>
            <w:tcW w:w="438" w:type="dxa"/>
          </w:tcPr>
          <w:p w:rsidR="00CD0706" w:rsidRPr="00CD0706" w:rsidRDefault="00CD0706" w:rsidP="00FC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38" w:type="dxa"/>
          </w:tcPr>
          <w:p w:rsidR="00CD0706" w:rsidRPr="00CD0706" w:rsidRDefault="00CD0706" w:rsidP="00FC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CD0706" w:rsidRPr="00CD0706" w:rsidRDefault="00CD0706" w:rsidP="00FC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CD0706" w:rsidRPr="00FC0EB1" w:rsidRDefault="00FC0EB1" w:rsidP="00FC0EB1">
            <w:pPr>
              <w:jc w:val="center"/>
              <w:rPr>
                <w:b/>
                <w:sz w:val="16"/>
                <w:szCs w:val="16"/>
              </w:rPr>
            </w:pPr>
            <w:r w:rsidRPr="00FC0EB1">
              <w:rPr>
                <w:b/>
                <w:sz w:val="16"/>
                <w:szCs w:val="16"/>
              </w:rPr>
              <w:t>19</w:t>
            </w:r>
          </w:p>
        </w:tc>
      </w:tr>
      <w:tr w:rsidR="00CD0706" w:rsidRPr="00CD0706" w:rsidTr="00454479">
        <w:trPr>
          <w:jc w:val="center"/>
        </w:trPr>
        <w:tc>
          <w:tcPr>
            <w:tcW w:w="1074" w:type="dxa"/>
            <w:tcBorders>
              <w:left w:val="single" w:sz="4" w:space="0" w:color="auto"/>
            </w:tcBorders>
          </w:tcPr>
          <w:p w:rsidR="00CD0706" w:rsidRPr="00CD0706" w:rsidRDefault="00CD0706" w:rsidP="008B0FD4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CD0706" w:rsidRPr="00CD0706" w:rsidRDefault="00CD0706" w:rsidP="008B0F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 East South Central</w:t>
            </w:r>
          </w:p>
        </w:tc>
        <w:tc>
          <w:tcPr>
            <w:tcW w:w="438" w:type="dxa"/>
          </w:tcPr>
          <w:p w:rsidR="00CD0706" w:rsidRPr="00CD0706" w:rsidRDefault="00CD0706" w:rsidP="00FC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38" w:type="dxa"/>
          </w:tcPr>
          <w:p w:rsidR="00CD0706" w:rsidRPr="00CD0706" w:rsidRDefault="00CD0706" w:rsidP="00FC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CD0706" w:rsidRPr="00CD0706" w:rsidRDefault="00CD0706" w:rsidP="00FC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CD0706" w:rsidRPr="00FC0EB1" w:rsidRDefault="00FC0EB1" w:rsidP="00FC0EB1">
            <w:pPr>
              <w:jc w:val="center"/>
              <w:rPr>
                <w:b/>
                <w:sz w:val="16"/>
                <w:szCs w:val="16"/>
              </w:rPr>
            </w:pPr>
            <w:r w:rsidRPr="00FC0EB1">
              <w:rPr>
                <w:b/>
                <w:sz w:val="16"/>
                <w:szCs w:val="16"/>
              </w:rPr>
              <w:t>8</w:t>
            </w:r>
          </w:p>
        </w:tc>
      </w:tr>
      <w:tr w:rsidR="00CD0706" w:rsidRPr="00CD0706" w:rsidTr="00454479">
        <w:trPr>
          <w:jc w:val="center"/>
        </w:trPr>
        <w:tc>
          <w:tcPr>
            <w:tcW w:w="1074" w:type="dxa"/>
            <w:tcBorders>
              <w:left w:val="single" w:sz="4" w:space="0" w:color="auto"/>
            </w:tcBorders>
          </w:tcPr>
          <w:p w:rsidR="00CD0706" w:rsidRPr="00CD0706" w:rsidRDefault="00CD0706" w:rsidP="008B0FD4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CD0706" w:rsidRPr="00CD0706" w:rsidRDefault="00CD0706" w:rsidP="00AF1F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 West South </w:t>
            </w:r>
            <w:r w:rsidR="00AF1FD4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entral</w:t>
            </w:r>
          </w:p>
        </w:tc>
        <w:tc>
          <w:tcPr>
            <w:tcW w:w="438" w:type="dxa"/>
          </w:tcPr>
          <w:p w:rsidR="00CD0706" w:rsidRPr="00CD0706" w:rsidRDefault="00CD0706" w:rsidP="00FC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8" w:type="dxa"/>
          </w:tcPr>
          <w:p w:rsidR="00CD0706" w:rsidRPr="00CD0706" w:rsidRDefault="00CD0706" w:rsidP="00FC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CD0706" w:rsidRPr="00CD0706" w:rsidRDefault="00CD0706" w:rsidP="00FC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CD0706" w:rsidRPr="00FC0EB1" w:rsidRDefault="00FC0EB1" w:rsidP="00FC0EB1">
            <w:pPr>
              <w:jc w:val="center"/>
              <w:rPr>
                <w:b/>
                <w:sz w:val="16"/>
                <w:szCs w:val="16"/>
              </w:rPr>
            </w:pPr>
            <w:r w:rsidRPr="00FC0EB1">
              <w:rPr>
                <w:b/>
                <w:sz w:val="16"/>
                <w:szCs w:val="16"/>
              </w:rPr>
              <w:t>12</w:t>
            </w:r>
          </w:p>
        </w:tc>
      </w:tr>
      <w:tr w:rsidR="00CD0706" w:rsidRPr="00CD0706" w:rsidTr="00454479">
        <w:trPr>
          <w:jc w:val="center"/>
        </w:trPr>
        <w:tc>
          <w:tcPr>
            <w:tcW w:w="1074" w:type="dxa"/>
            <w:tcBorders>
              <w:left w:val="single" w:sz="4" w:space="0" w:color="auto"/>
              <w:bottom w:val="nil"/>
            </w:tcBorders>
          </w:tcPr>
          <w:p w:rsidR="00CD0706" w:rsidRPr="00CD0706" w:rsidRDefault="0006545E" w:rsidP="008B0F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="00CD0706">
              <w:rPr>
                <w:sz w:val="16"/>
                <w:szCs w:val="16"/>
              </w:rPr>
              <w:t>West</w:t>
            </w:r>
          </w:p>
        </w:tc>
        <w:tc>
          <w:tcPr>
            <w:tcW w:w="1710" w:type="dxa"/>
            <w:tcBorders>
              <w:bottom w:val="nil"/>
            </w:tcBorders>
          </w:tcPr>
          <w:p w:rsidR="00CD0706" w:rsidRPr="00CD0706" w:rsidRDefault="00CD0706" w:rsidP="008B0F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Mountain</w:t>
            </w:r>
          </w:p>
        </w:tc>
        <w:tc>
          <w:tcPr>
            <w:tcW w:w="438" w:type="dxa"/>
            <w:tcBorders>
              <w:bottom w:val="nil"/>
            </w:tcBorders>
          </w:tcPr>
          <w:p w:rsidR="00CD0706" w:rsidRPr="00CD0706" w:rsidRDefault="00CD0706" w:rsidP="00FC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bottom w:val="nil"/>
            </w:tcBorders>
          </w:tcPr>
          <w:p w:rsidR="00CD0706" w:rsidRPr="00CD0706" w:rsidRDefault="00CD0706" w:rsidP="00FC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38" w:type="dxa"/>
            <w:tcBorders>
              <w:bottom w:val="nil"/>
              <w:right w:val="single" w:sz="4" w:space="0" w:color="auto"/>
            </w:tcBorders>
          </w:tcPr>
          <w:p w:rsidR="00CD0706" w:rsidRPr="00CD0706" w:rsidRDefault="00CD0706" w:rsidP="00FC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8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D0706" w:rsidRPr="00FC0EB1" w:rsidRDefault="00FC0EB1" w:rsidP="00FC0EB1">
            <w:pPr>
              <w:jc w:val="center"/>
              <w:rPr>
                <w:b/>
                <w:sz w:val="16"/>
                <w:szCs w:val="16"/>
              </w:rPr>
            </w:pPr>
            <w:r w:rsidRPr="00FC0EB1">
              <w:rPr>
                <w:b/>
                <w:sz w:val="16"/>
                <w:szCs w:val="16"/>
              </w:rPr>
              <w:t>9</w:t>
            </w:r>
          </w:p>
        </w:tc>
      </w:tr>
      <w:tr w:rsidR="00CD0706" w:rsidRPr="00CD0706" w:rsidTr="00454479">
        <w:trPr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D0706" w:rsidRPr="00CD0706" w:rsidRDefault="00CD0706" w:rsidP="008B0FD4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:rsidR="00CD0706" w:rsidRPr="00CD0706" w:rsidRDefault="00CD0706" w:rsidP="008B0F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 Pacific</w:t>
            </w:r>
          </w:p>
        </w:tc>
        <w:tc>
          <w:tcPr>
            <w:tcW w:w="438" w:type="dxa"/>
            <w:tcBorders>
              <w:top w:val="nil"/>
              <w:bottom w:val="single" w:sz="4" w:space="0" w:color="auto"/>
            </w:tcBorders>
          </w:tcPr>
          <w:p w:rsidR="00CD0706" w:rsidRPr="00CD0706" w:rsidRDefault="00CD0706" w:rsidP="00FC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38" w:type="dxa"/>
            <w:tcBorders>
              <w:top w:val="nil"/>
              <w:bottom w:val="single" w:sz="4" w:space="0" w:color="auto"/>
            </w:tcBorders>
          </w:tcPr>
          <w:p w:rsidR="00CD0706" w:rsidRPr="00CD0706" w:rsidRDefault="00CD0706" w:rsidP="00FC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3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D0706" w:rsidRPr="00CD0706" w:rsidRDefault="00CD0706" w:rsidP="00FC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06" w:rsidRPr="00FC0EB1" w:rsidRDefault="00FC0EB1" w:rsidP="00FC0EB1">
            <w:pPr>
              <w:jc w:val="center"/>
              <w:rPr>
                <w:b/>
                <w:sz w:val="16"/>
                <w:szCs w:val="16"/>
              </w:rPr>
            </w:pPr>
            <w:r w:rsidRPr="00FC0EB1">
              <w:rPr>
                <w:b/>
                <w:sz w:val="16"/>
                <w:szCs w:val="16"/>
              </w:rPr>
              <w:t>12</w:t>
            </w:r>
          </w:p>
        </w:tc>
      </w:tr>
      <w:tr w:rsidR="00CD0706" w:rsidRPr="00FC0EB1" w:rsidTr="00454479">
        <w:trPr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706" w:rsidRPr="00FC0EB1" w:rsidRDefault="00CD0706" w:rsidP="008B0FD4">
            <w:pPr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CD0706" w:rsidRPr="00FC0EB1" w:rsidRDefault="00CD0706" w:rsidP="008B0FD4">
            <w:pPr>
              <w:rPr>
                <w:b/>
                <w:sz w:val="16"/>
                <w:szCs w:val="16"/>
              </w:rPr>
            </w:pPr>
            <w:r w:rsidRPr="00FC0EB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CD0706" w:rsidRPr="00FC0EB1" w:rsidRDefault="00CD0706" w:rsidP="00FC0EB1">
            <w:pPr>
              <w:jc w:val="center"/>
              <w:rPr>
                <w:b/>
                <w:sz w:val="16"/>
                <w:szCs w:val="16"/>
              </w:rPr>
            </w:pPr>
            <w:r w:rsidRPr="00FC0EB1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CD0706" w:rsidRPr="00FC0EB1" w:rsidRDefault="00CD0706" w:rsidP="00FC0EB1">
            <w:pPr>
              <w:jc w:val="center"/>
              <w:rPr>
                <w:b/>
                <w:sz w:val="16"/>
                <w:szCs w:val="16"/>
              </w:rPr>
            </w:pPr>
            <w:r w:rsidRPr="00FC0EB1">
              <w:rPr>
                <w:b/>
                <w:sz w:val="16"/>
                <w:szCs w:val="16"/>
              </w:rPr>
              <w:t>5</w:t>
            </w:r>
            <w:r w:rsidR="00FC0EB1" w:rsidRPr="00FC0EB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top w:val="single" w:sz="4" w:space="0" w:color="auto"/>
              <w:right w:val="single" w:sz="4" w:space="0" w:color="auto"/>
            </w:tcBorders>
          </w:tcPr>
          <w:p w:rsidR="00CD0706" w:rsidRPr="00FC0EB1" w:rsidRDefault="00CD0706" w:rsidP="00FC0EB1">
            <w:pPr>
              <w:jc w:val="center"/>
              <w:rPr>
                <w:b/>
                <w:sz w:val="16"/>
                <w:szCs w:val="16"/>
              </w:rPr>
            </w:pPr>
            <w:r w:rsidRPr="00FC0EB1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06" w:rsidRPr="00FC0EB1" w:rsidRDefault="00FC0EB1" w:rsidP="00FC0EB1">
            <w:pPr>
              <w:jc w:val="center"/>
              <w:rPr>
                <w:b/>
                <w:sz w:val="16"/>
                <w:szCs w:val="16"/>
              </w:rPr>
            </w:pPr>
            <w:r w:rsidRPr="00FC0EB1">
              <w:rPr>
                <w:b/>
                <w:sz w:val="16"/>
                <w:szCs w:val="16"/>
              </w:rPr>
              <w:t>91</w:t>
            </w:r>
          </w:p>
        </w:tc>
      </w:tr>
    </w:tbl>
    <w:p w:rsidR="00454479" w:rsidRPr="00BC5CC2" w:rsidRDefault="00454479" w:rsidP="00454479"/>
    <w:p w:rsidR="002F4309" w:rsidRDefault="000A11D1" w:rsidP="00454479">
      <w:r>
        <w:t>W</w:t>
      </w:r>
      <w:r w:rsidR="00A15C0C">
        <w:t xml:space="preserve">ithin </w:t>
      </w:r>
      <w:r w:rsidR="00454479">
        <w:t xml:space="preserve">each division and size class, the </w:t>
      </w:r>
      <w:r w:rsidR="00AF504E">
        <w:t>“</w:t>
      </w:r>
      <w:r w:rsidR="00454479">
        <w:t>N</w:t>
      </w:r>
      <w:r w:rsidR="00AF504E">
        <w:t>”</w:t>
      </w:r>
      <w:r w:rsidR="00454479">
        <w:t xml:space="preserve"> and </w:t>
      </w:r>
      <w:r w:rsidR="00AF504E">
        <w:t>“</w:t>
      </w:r>
      <w:r w:rsidR="00454479">
        <w:t>R</w:t>
      </w:r>
      <w:r w:rsidR="00AF504E">
        <w:t>”</w:t>
      </w:r>
      <w:r w:rsidR="00454479">
        <w:t xml:space="preserve"> PSUs were stratified </w:t>
      </w:r>
      <w:r w:rsidR="00A15C0C">
        <w:t>according to</w:t>
      </w:r>
      <w:r w:rsidR="00454479">
        <w:t xml:space="preserve"> four variables – latitude, longitude, income, and property value</w:t>
      </w:r>
      <w:r w:rsidR="00AF504E">
        <w:t xml:space="preserve"> – </w:t>
      </w:r>
      <w:r w:rsidR="00745C94">
        <w:t>from which a stratified random sample</w:t>
      </w:r>
      <w:r>
        <w:t xml:space="preserve"> of </w:t>
      </w:r>
      <w:r w:rsidR="00745C94">
        <w:t>PSUs</w:t>
      </w:r>
      <w:r>
        <w:t xml:space="preserve"> was </w:t>
      </w:r>
      <w:r w:rsidR="0077252B">
        <w:t>drawn</w:t>
      </w:r>
      <w:r w:rsidR="00CC2F27">
        <w:t xml:space="preserve">, one </w:t>
      </w:r>
      <w:r w:rsidR="00745C94">
        <w:t>PSU from each</w:t>
      </w:r>
      <w:r w:rsidR="00CC2F27">
        <w:t xml:space="preserve"> stratum</w:t>
      </w:r>
      <w:r>
        <w:t>.  T</w:t>
      </w:r>
      <w:r w:rsidR="00454479">
        <w:t xml:space="preserve">he </w:t>
      </w:r>
      <w:r w:rsidR="00AF504E">
        <w:t>“</w:t>
      </w:r>
      <w:r w:rsidR="00454479">
        <w:t>N</w:t>
      </w:r>
      <w:r w:rsidR="00AF504E">
        <w:t>”</w:t>
      </w:r>
      <w:r w:rsidR="00454479">
        <w:t xml:space="preserve"> PSUs were selected using a</w:t>
      </w:r>
      <w:r w:rsidR="00DE1AB4">
        <w:t>n</w:t>
      </w:r>
      <w:r w:rsidR="00454479">
        <w:t xml:space="preserve"> </w:t>
      </w:r>
      <w:r w:rsidR="00DE1AB4">
        <w:t>overlap maximization</w:t>
      </w:r>
      <w:r w:rsidR="00454479" w:rsidRPr="00BC5CC2">
        <w:t xml:space="preserve"> and controlled selection</w:t>
      </w:r>
      <w:r w:rsidR="00454479">
        <w:t xml:space="preserve"> procedure, while the </w:t>
      </w:r>
      <w:r w:rsidR="00AF504E">
        <w:t>“</w:t>
      </w:r>
      <w:r w:rsidR="00454479">
        <w:t>R</w:t>
      </w:r>
      <w:r w:rsidR="00AF504E">
        <w:t>”</w:t>
      </w:r>
      <w:r w:rsidR="00454479">
        <w:t xml:space="preserve"> PSUs were selected with probability proportional to size.  This is similar to  the procedure used in the 1990 and 2000 census-based sample designs.</w:t>
      </w:r>
      <w:r w:rsidR="002F4309">
        <w:t xml:space="preserve">  Although a</w:t>
      </w:r>
      <w:r w:rsidR="00DE1AB4">
        <w:t>n overlap maximization</w:t>
      </w:r>
      <w:r w:rsidR="002F4309">
        <w:t xml:space="preserve"> procedure </w:t>
      </w:r>
      <w:r w:rsidR="00DE1AB4">
        <w:t xml:space="preserve">is used </w:t>
      </w:r>
      <w:r w:rsidR="00A317B0">
        <w:t xml:space="preserve">for the </w:t>
      </w:r>
      <w:r w:rsidR="002F4309">
        <w:t xml:space="preserve">“N” PSUs, their unconditional probabilities </w:t>
      </w:r>
      <w:r w:rsidR="00B15DA2">
        <w:t>a</w:t>
      </w:r>
      <w:r w:rsidR="002F4309">
        <w:t xml:space="preserve">re equal to the PSU’s population divided by the </w:t>
      </w:r>
      <w:r w:rsidR="0077252B">
        <w:t xml:space="preserve">stratum’s </w:t>
      </w:r>
      <w:r w:rsidR="002F4309">
        <w:t xml:space="preserve">population.  </w:t>
      </w:r>
      <w:r w:rsidR="0077252B">
        <w:t>F</w:t>
      </w:r>
      <w:r w:rsidR="002F4309">
        <w:t xml:space="preserve">or the “R” PSUs their probabilities </w:t>
      </w:r>
      <w:r w:rsidR="00B15DA2">
        <w:t>a</w:t>
      </w:r>
      <w:r w:rsidR="002F4309">
        <w:t xml:space="preserve">re the PSU’s population divided by the </w:t>
      </w:r>
      <w:r w:rsidR="0077252B">
        <w:t xml:space="preserve">stratum’s </w:t>
      </w:r>
      <w:r w:rsidR="002F4309">
        <w:t xml:space="preserve">population to which </w:t>
      </w:r>
      <w:r w:rsidR="00B15DA2">
        <w:t>the PSU</w:t>
      </w:r>
      <w:r w:rsidR="002F4309">
        <w:t xml:space="preserve"> belongs.</w:t>
      </w:r>
      <w:r>
        <w:rPr>
          <w:rStyle w:val="FootnoteReference"/>
        </w:rPr>
        <w:footnoteReference w:id="1"/>
      </w:r>
    </w:p>
    <w:p w:rsidR="00CD0706" w:rsidRDefault="00CD0706" w:rsidP="008B0FD4"/>
    <w:p w:rsidR="00EE7CAA" w:rsidRDefault="00EE7CAA" w:rsidP="00EE7CAA"/>
    <w:p w:rsidR="00363A86" w:rsidRPr="00363A86" w:rsidRDefault="00363A86" w:rsidP="00EE7CAA">
      <w:pPr>
        <w:rPr>
          <w:b/>
        </w:rPr>
      </w:pPr>
      <w:r w:rsidRPr="00363A86">
        <w:rPr>
          <w:b/>
        </w:rPr>
        <w:t>IV. Honolulu and Anchorage</w:t>
      </w:r>
    </w:p>
    <w:p w:rsidR="00363A86" w:rsidRDefault="00363A86" w:rsidP="00EE7CAA"/>
    <w:p w:rsidR="00974933" w:rsidRDefault="00974933" w:rsidP="00EE7CAA">
      <w:r>
        <w:t xml:space="preserve">The four CBSAs in Hawaii (Honolulu, </w:t>
      </w:r>
      <w:r w:rsidR="00B9241D">
        <w:t xml:space="preserve">Hilo, </w:t>
      </w:r>
      <w:r>
        <w:t>Kahului</w:t>
      </w:r>
      <w:r w:rsidR="00B9241D">
        <w:t>-Wailuku-Lahaina</w:t>
      </w:r>
      <w:r>
        <w:t>, Kapaa)</w:t>
      </w:r>
      <w:r w:rsidRPr="00974933">
        <w:t xml:space="preserve"> </w:t>
      </w:r>
      <w:r>
        <w:t xml:space="preserve">were grouped into a state stratum, and Honolulu was selected with certainty to represent it.  Likewise, the four CBSAs in Alaska (Anchorage, Fairbanks, Juneau, Ketchikan) were grouped into a state stratum, and Anchorage was selected with certainty to represent it.  Honolulu and Anchorage are considered </w:t>
      </w:r>
      <w:r w:rsidR="005F01DB">
        <w:t xml:space="preserve">to be </w:t>
      </w:r>
      <w:r>
        <w:t xml:space="preserve">self-representing PSUs for publication purposes, </w:t>
      </w:r>
      <w:r w:rsidR="005F01DB">
        <w:t xml:space="preserve">but non-self-representing PSUs for the purpose of drawing their samples.  When drawing their samples their </w:t>
      </w:r>
      <w:r w:rsidR="005F01DB" w:rsidRPr="005F01DB">
        <w:rPr>
          <w:i/>
        </w:rPr>
        <w:t>stratum</w:t>
      </w:r>
      <w:r w:rsidR="005F01DB">
        <w:t xml:space="preserve"> populations should be used as their measure of size.</w:t>
      </w:r>
    </w:p>
    <w:p w:rsidR="00363A86" w:rsidRDefault="00363A86" w:rsidP="00EE7CAA"/>
    <w:p w:rsidR="00363A86" w:rsidRDefault="00363A86" w:rsidP="00EE7CAA"/>
    <w:p w:rsidR="00EE7CAA" w:rsidRPr="009D1875" w:rsidRDefault="00EE7CAA" w:rsidP="00EE7CAA">
      <w:pPr>
        <w:rPr>
          <w:b/>
        </w:rPr>
      </w:pPr>
      <w:r w:rsidRPr="009D1875">
        <w:rPr>
          <w:b/>
        </w:rPr>
        <w:t xml:space="preserve">V. </w:t>
      </w:r>
      <w:r w:rsidR="00454479">
        <w:rPr>
          <w:b/>
        </w:rPr>
        <w:t xml:space="preserve"> </w:t>
      </w:r>
      <w:r>
        <w:rPr>
          <w:b/>
        </w:rPr>
        <w:t>SAS</w:t>
      </w:r>
      <w:r w:rsidRPr="009D1875">
        <w:rPr>
          <w:b/>
        </w:rPr>
        <w:t xml:space="preserve"> Data</w:t>
      </w:r>
      <w:r w:rsidR="00761003">
        <w:rPr>
          <w:b/>
        </w:rPr>
        <w:t>set</w:t>
      </w:r>
      <w:r>
        <w:rPr>
          <w:b/>
        </w:rPr>
        <w:t xml:space="preserve"> with PSU Information</w:t>
      </w:r>
    </w:p>
    <w:p w:rsidR="00EE7CAA" w:rsidRDefault="00EE7CAA" w:rsidP="00EE7CAA"/>
    <w:p w:rsidR="00EE7CAA" w:rsidRDefault="00454479" w:rsidP="00EE7CAA">
      <w:r>
        <w:t xml:space="preserve">In addition to providing the complete list of 91 selected PSUs at the end of the memo, a SAS dataset is also being provided </w:t>
      </w:r>
      <w:r w:rsidR="003D6881">
        <w:t xml:space="preserve">to BOC </w:t>
      </w:r>
      <w:r>
        <w:t>with th</w:t>
      </w:r>
      <w:r w:rsidR="0077252B">
        <w:t>is</w:t>
      </w:r>
      <w:r>
        <w:t xml:space="preserve"> memo.  The file is called </w:t>
      </w:r>
      <w:r w:rsidR="00C3311C">
        <w:t>CECPI_PSULIST_2010DESIGN</w:t>
      </w:r>
      <w:r w:rsidR="00EE7CAA">
        <w:t>.sas7bdat.  It has 3,143 records, one for every county (or county equivalent) in the United States, and it contains the following variables:</w:t>
      </w:r>
    </w:p>
    <w:p w:rsidR="00EE7CAA" w:rsidRDefault="00EE7CAA" w:rsidP="00EE7CAA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6"/>
        <w:gridCol w:w="1260"/>
        <w:gridCol w:w="5130"/>
      </w:tblGrid>
      <w:tr w:rsidR="00EE7CAA" w:rsidRPr="00021B18" w:rsidTr="00CA0AED">
        <w:trPr>
          <w:jc w:val="center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CAA" w:rsidRPr="00021B18" w:rsidRDefault="00EE7CAA" w:rsidP="00EE7CAA">
            <w:pPr>
              <w:rPr>
                <w:b/>
                <w:sz w:val="18"/>
                <w:szCs w:val="18"/>
              </w:rPr>
            </w:pPr>
            <w:r w:rsidRPr="00021B18">
              <w:rPr>
                <w:b/>
                <w:sz w:val="18"/>
                <w:szCs w:val="18"/>
              </w:rPr>
              <w:t>Variable nam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CAA" w:rsidRPr="00021B18" w:rsidRDefault="00EE7CAA" w:rsidP="00EE7CAA">
            <w:pPr>
              <w:rPr>
                <w:b/>
                <w:sz w:val="18"/>
                <w:szCs w:val="18"/>
              </w:rPr>
            </w:pPr>
            <w:r w:rsidRPr="00021B18">
              <w:rPr>
                <w:b/>
                <w:sz w:val="18"/>
                <w:szCs w:val="18"/>
              </w:rPr>
              <w:t>Format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CAA" w:rsidRPr="00021B18" w:rsidRDefault="00EE7CAA" w:rsidP="00EE7CAA">
            <w:pPr>
              <w:rPr>
                <w:b/>
                <w:sz w:val="18"/>
                <w:szCs w:val="18"/>
              </w:rPr>
            </w:pPr>
            <w:r w:rsidRPr="00021B18">
              <w:rPr>
                <w:b/>
                <w:sz w:val="18"/>
                <w:szCs w:val="18"/>
              </w:rPr>
              <w:t>Description</w:t>
            </w:r>
          </w:p>
        </w:tc>
      </w:tr>
      <w:tr w:rsidR="00761003" w:rsidRPr="00DA480E" w:rsidTr="00CA0AED">
        <w:trPr>
          <w:jc w:val="center"/>
        </w:trPr>
        <w:tc>
          <w:tcPr>
            <w:tcW w:w="1656" w:type="dxa"/>
            <w:vAlign w:val="center"/>
          </w:tcPr>
          <w:p w:rsidR="00761003" w:rsidRPr="00DA480E" w:rsidRDefault="00761003" w:rsidP="0076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U_Code</w:t>
            </w:r>
          </w:p>
        </w:tc>
        <w:tc>
          <w:tcPr>
            <w:tcW w:w="1260" w:type="dxa"/>
            <w:vAlign w:val="center"/>
          </w:tcPr>
          <w:p w:rsidR="00761003" w:rsidRPr="00DA480E" w:rsidRDefault="00761003" w:rsidP="0076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cter $7</w:t>
            </w:r>
          </w:p>
        </w:tc>
        <w:tc>
          <w:tcPr>
            <w:tcW w:w="5130" w:type="dxa"/>
            <w:vAlign w:val="center"/>
          </w:tcPr>
          <w:p w:rsidR="00761003" w:rsidRPr="00DA480E" w:rsidRDefault="00761003" w:rsidP="0076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U code (N12B.01, N12B.02, etc.)</w:t>
            </w:r>
          </w:p>
        </w:tc>
      </w:tr>
      <w:tr w:rsidR="00761003" w:rsidRPr="00DA480E" w:rsidTr="00CA0AED">
        <w:trPr>
          <w:jc w:val="center"/>
        </w:trPr>
        <w:tc>
          <w:tcPr>
            <w:tcW w:w="1656" w:type="dxa"/>
            <w:vAlign w:val="center"/>
          </w:tcPr>
          <w:p w:rsidR="00761003" w:rsidRPr="00DA480E" w:rsidRDefault="00761003" w:rsidP="0076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U_Name</w:t>
            </w:r>
          </w:p>
        </w:tc>
        <w:tc>
          <w:tcPr>
            <w:tcW w:w="1260" w:type="dxa"/>
            <w:vAlign w:val="center"/>
          </w:tcPr>
          <w:p w:rsidR="00761003" w:rsidRPr="00DA480E" w:rsidRDefault="00761003" w:rsidP="009E60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cter $4</w:t>
            </w:r>
            <w:r w:rsidR="009E604A">
              <w:rPr>
                <w:sz w:val="18"/>
                <w:szCs w:val="18"/>
              </w:rPr>
              <w:t>6</w:t>
            </w:r>
          </w:p>
        </w:tc>
        <w:tc>
          <w:tcPr>
            <w:tcW w:w="5130" w:type="dxa"/>
            <w:vAlign w:val="center"/>
          </w:tcPr>
          <w:p w:rsidR="00761003" w:rsidRPr="00DA480E" w:rsidRDefault="00761003" w:rsidP="0076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U Name (Washington-Arlington-Alexandria, DC-VA-MD-WV)</w:t>
            </w:r>
          </w:p>
        </w:tc>
      </w:tr>
      <w:tr w:rsidR="00761003" w:rsidRPr="00DA480E" w:rsidTr="00CA0AED">
        <w:trPr>
          <w:jc w:val="center"/>
        </w:trPr>
        <w:tc>
          <w:tcPr>
            <w:tcW w:w="1656" w:type="dxa"/>
            <w:vAlign w:val="center"/>
          </w:tcPr>
          <w:p w:rsidR="00761003" w:rsidRPr="00DA480E" w:rsidRDefault="00761003" w:rsidP="0076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U_Type</w:t>
            </w:r>
          </w:p>
        </w:tc>
        <w:tc>
          <w:tcPr>
            <w:tcW w:w="1260" w:type="dxa"/>
            <w:vAlign w:val="center"/>
          </w:tcPr>
          <w:p w:rsidR="00761003" w:rsidRPr="00DA480E" w:rsidRDefault="00761003" w:rsidP="0076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cter $5</w:t>
            </w:r>
          </w:p>
        </w:tc>
        <w:tc>
          <w:tcPr>
            <w:tcW w:w="5130" w:type="dxa"/>
            <w:vAlign w:val="center"/>
          </w:tcPr>
          <w:p w:rsidR="00761003" w:rsidRPr="00DA480E" w:rsidRDefault="00761003" w:rsidP="009E60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BSA type (metropolitan, micropolitan, </w:t>
            </w:r>
            <w:r w:rsidR="009E604A">
              <w:rPr>
                <w:sz w:val="18"/>
                <w:szCs w:val="18"/>
              </w:rPr>
              <w:t>non-CBSA or “rural”</w:t>
            </w:r>
            <w:r>
              <w:rPr>
                <w:sz w:val="18"/>
                <w:szCs w:val="18"/>
              </w:rPr>
              <w:t>)</w:t>
            </w:r>
          </w:p>
        </w:tc>
      </w:tr>
      <w:tr w:rsidR="00761003" w:rsidRPr="00DA480E" w:rsidTr="00CA0AED">
        <w:trPr>
          <w:jc w:val="center"/>
        </w:trPr>
        <w:tc>
          <w:tcPr>
            <w:tcW w:w="1656" w:type="dxa"/>
            <w:vAlign w:val="center"/>
          </w:tcPr>
          <w:p w:rsidR="00761003" w:rsidRPr="00DA480E" w:rsidRDefault="00761003" w:rsidP="0076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ed</w:t>
            </w:r>
          </w:p>
        </w:tc>
        <w:tc>
          <w:tcPr>
            <w:tcW w:w="1260" w:type="dxa"/>
            <w:vAlign w:val="center"/>
          </w:tcPr>
          <w:p w:rsidR="00761003" w:rsidRPr="00DA480E" w:rsidRDefault="00761003" w:rsidP="0076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cter $1</w:t>
            </w:r>
          </w:p>
        </w:tc>
        <w:tc>
          <w:tcPr>
            <w:tcW w:w="5130" w:type="dxa"/>
            <w:vAlign w:val="center"/>
          </w:tcPr>
          <w:p w:rsidR="00761003" w:rsidRPr="00DA480E" w:rsidRDefault="00761003" w:rsidP="0076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 the PSU selected for sample? (Y/N)</w:t>
            </w:r>
          </w:p>
        </w:tc>
      </w:tr>
      <w:tr w:rsidR="00CA0AED" w:rsidRPr="00DA480E" w:rsidTr="00CA0AED">
        <w:trPr>
          <w:jc w:val="center"/>
        </w:trPr>
        <w:tc>
          <w:tcPr>
            <w:tcW w:w="1656" w:type="dxa"/>
            <w:tcBorders>
              <w:top w:val="nil"/>
              <w:bottom w:val="nil"/>
            </w:tcBorders>
            <w:vAlign w:val="center"/>
          </w:tcPr>
          <w:p w:rsidR="00CA0AED" w:rsidRPr="00DA480E" w:rsidRDefault="00CA0AED" w:rsidP="00CA0A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liminary_CBSA_Code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CA0AED" w:rsidRPr="00DA480E" w:rsidRDefault="00CA0AED" w:rsidP="00CA0A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cter $5</w:t>
            </w:r>
          </w:p>
        </w:tc>
        <w:tc>
          <w:tcPr>
            <w:tcW w:w="5130" w:type="dxa"/>
            <w:tcBorders>
              <w:top w:val="nil"/>
              <w:bottom w:val="nil"/>
            </w:tcBorders>
            <w:vAlign w:val="center"/>
          </w:tcPr>
          <w:p w:rsidR="00CA0AED" w:rsidRPr="00DA480E" w:rsidRDefault="00CA0AED" w:rsidP="00CA0A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liminary CBSA code</w:t>
            </w:r>
          </w:p>
        </w:tc>
      </w:tr>
      <w:tr w:rsidR="00761003" w:rsidRPr="00DA480E" w:rsidTr="00CA0AED">
        <w:trPr>
          <w:jc w:val="center"/>
        </w:trPr>
        <w:tc>
          <w:tcPr>
            <w:tcW w:w="1656" w:type="dxa"/>
            <w:tcBorders>
              <w:top w:val="nil"/>
              <w:bottom w:val="nil"/>
            </w:tcBorders>
            <w:vAlign w:val="center"/>
          </w:tcPr>
          <w:p w:rsidR="00761003" w:rsidRPr="00DA480E" w:rsidRDefault="00761003" w:rsidP="0076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_FIPS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761003" w:rsidRPr="00DA480E" w:rsidRDefault="00761003" w:rsidP="0076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cter $2</w:t>
            </w:r>
          </w:p>
        </w:tc>
        <w:tc>
          <w:tcPr>
            <w:tcW w:w="5130" w:type="dxa"/>
            <w:tcBorders>
              <w:top w:val="nil"/>
              <w:bottom w:val="nil"/>
            </w:tcBorders>
            <w:vAlign w:val="center"/>
          </w:tcPr>
          <w:p w:rsidR="00761003" w:rsidRPr="00DA480E" w:rsidRDefault="00761003" w:rsidP="0076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 FIPS code (01,02,…,56)</w:t>
            </w:r>
          </w:p>
        </w:tc>
      </w:tr>
      <w:tr w:rsidR="00761003" w:rsidRPr="00DA480E" w:rsidTr="00CA0AED">
        <w:trPr>
          <w:jc w:val="center"/>
        </w:trPr>
        <w:tc>
          <w:tcPr>
            <w:tcW w:w="1656" w:type="dxa"/>
            <w:vAlign w:val="center"/>
          </w:tcPr>
          <w:p w:rsidR="00761003" w:rsidRPr="00DA480E" w:rsidRDefault="00761003" w:rsidP="0076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y_FIPS</w:t>
            </w:r>
          </w:p>
        </w:tc>
        <w:tc>
          <w:tcPr>
            <w:tcW w:w="1260" w:type="dxa"/>
            <w:vAlign w:val="center"/>
          </w:tcPr>
          <w:p w:rsidR="00761003" w:rsidRPr="00DA480E" w:rsidRDefault="00761003" w:rsidP="0076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cter $3</w:t>
            </w:r>
          </w:p>
        </w:tc>
        <w:tc>
          <w:tcPr>
            <w:tcW w:w="5130" w:type="dxa"/>
            <w:vAlign w:val="center"/>
          </w:tcPr>
          <w:p w:rsidR="00761003" w:rsidRPr="00DA480E" w:rsidRDefault="00761003" w:rsidP="0076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y FIPS code (001,002,003,…)</w:t>
            </w:r>
          </w:p>
        </w:tc>
      </w:tr>
      <w:tr w:rsidR="00EE7CAA" w:rsidRPr="00DA480E" w:rsidTr="00CA0AED">
        <w:trPr>
          <w:jc w:val="center"/>
        </w:trPr>
        <w:tc>
          <w:tcPr>
            <w:tcW w:w="1656" w:type="dxa"/>
            <w:tcBorders>
              <w:bottom w:val="nil"/>
            </w:tcBorders>
            <w:vAlign w:val="center"/>
          </w:tcPr>
          <w:p w:rsidR="00EE7CAA" w:rsidRPr="00DA480E" w:rsidRDefault="00EE7CAA" w:rsidP="00EE7C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_Name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EE7CAA" w:rsidRPr="00DA480E" w:rsidRDefault="00EE7CAA" w:rsidP="00EE7C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cter $2</w:t>
            </w:r>
          </w:p>
        </w:tc>
        <w:tc>
          <w:tcPr>
            <w:tcW w:w="5130" w:type="dxa"/>
            <w:tcBorders>
              <w:bottom w:val="nil"/>
            </w:tcBorders>
            <w:vAlign w:val="center"/>
          </w:tcPr>
          <w:p w:rsidR="00EE7CAA" w:rsidRPr="00DA480E" w:rsidRDefault="00EE7CAA" w:rsidP="00EE7C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 Name (DC, MD, VA, WV, etc.)</w:t>
            </w:r>
          </w:p>
        </w:tc>
      </w:tr>
      <w:tr w:rsidR="00EE7CAA" w:rsidRPr="00DA480E" w:rsidTr="00CA0AED">
        <w:trPr>
          <w:jc w:val="center"/>
        </w:trPr>
        <w:tc>
          <w:tcPr>
            <w:tcW w:w="1656" w:type="dxa"/>
            <w:tcBorders>
              <w:top w:val="nil"/>
            </w:tcBorders>
            <w:vAlign w:val="center"/>
          </w:tcPr>
          <w:p w:rsidR="00EE7CAA" w:rsidRPr="00DA480E" w:rsidRDefault="00EE7CAA" w:rsidP="00EE7C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y_Name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EE7CAA" w:rsidRPr="00DA480E" w:rsidRDefault="00EE7CAA" w:rsidP="009E60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cter $</w:t>
            </w:r>
            <w:r w:rsidR="009E604A">
              <w:rPr>
                <w:sz w:val="18"/>
                <w:szCs w:val="18"/>
              </w:rPr>
              <w:t>33</w:t>
            </w:r>
          </w:p>
        </w:tc>
        <w:tc>
          <w:tcPr>
            <w:tcW w:w="5130" w:type="dxa"/>
            <w:tcBorders>
              <w:top w:val="nil"/>
            </w:tcBorders>
            <w:vAlign w:val="center"/>
          </w:tcPr>
          <w:p w:rsidR="00EE7CAA" w:rsidRPr="00DA480E" w:rsidRDefault="00EE7CAA" w:rsidP="00EE7C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y name (Montgomery, Howard, Fairfax, Loudon, etc.)</w:t>
            </w:r>
          </w:p>
        </w:tc>
      </w:tr>
      <w:tr w:rsidR="00761003" w:rsidRPr="00DA480E" w:rsidTr="00CA0AED">
        <w:trPr>
          <w:jc w:val="center"/>
        </w:trPr>
        <w:tc>
          <w:tcPr>
            <w:tcW w:w="1656" w:type="dxa"/>
            <w:vAlign w:val="center"/>
          </w:tcPr>
          <w:p w:rsidR="00761003" w:rsidRPr="00DA480E" w:rsidRDefault="00761003" w:rsidP="0076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y_Population</w:t>
            </w:r>
          </w:p>
        </w:tc>
        <w:tc>
          <w:tcPr>
            <w:tcW w:w="1260" w:type="dxa"/>
            <w:vAlign w:val="center"/>
          </w:tcPr>
          <w:p w:rsidR="00761003" w:rsidRPr="00DA480E" w:rsidRDefault="00761003" w:rsidP="0076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ic</w:t>
            </w:r>
          </w:p>
        </w:tc>
        <w:tc>
          <w:tcPr>
            <w:tcW w:w="5130" w:type="dxa"/>
            <w:vAlign w:val="center"/>
          </w:tcPr>
          <w:p w:rsidR="00761003" w:rsidRPr="00DA480E" w:rsidRDefault="00761003" w:rsidP="0076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people in the county</w:t>
            </w:r>
          </w:p>
        </w:tc>
      </w:tr>
      <w:tr w:rsidR="00761003" w:rsidRPr="00DA480E" w:rsidTr="00CA0AED">
        <w:trPr>
          <w:jc w:val="center"/>
        </w:trPr>
        <w:tc>
          <w:tcPr>
            <w:tcW w:w="1656" w:type="dxa"/>
            <w:vAlign w:val="center"/>
          </w:tcPr>
          <w:p w:rsidR="00761003" w:rsidRPr="00DA480E" w:rsidRDefault="00761003" w:rsidP="0076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U_Population</w:t>
            </w:r>
          </w:p>
        </w:tc>
        <w:tc>
          <w:tcPr>
            <w:tcW w:w="1260" w:type="dxa"/>
            <w:vAlign w:val="center"/>
          </w:tcPr>
          <w:p w:rsidR="00761003" w:rsidRPr="00DA480E" w:rsidRDefault="00761003" w:rsidP="0076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ic</w:t>
            </w:r>
          </w:p>
        </w:tc>
        <w:tc>
          <w:tcPr>
            <w:tcW w:w="5130" w:type="dxa"/>
            <w:vAlign w:val="center"/>
          </w:tcPr>
          <w:p w:rsidR="00761003" w:rsidRPr="00DA480E" w:rsidRDefault="00761003" w:rsidP="0076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people in the PSU</w:t>
            </w:r>
          </w:p>
        </w:tc>
      </w:tr>
      <w:tr w:rsidR="00EE7CAA" w:rsidRPr="00DA480E" w:rsidTr="00CA0AED">
        <w:trPr>
          <w:jc w:val="center"/>
        </w:trPr>
        <w:tc>
          <w:tcPr>
            <w:tcW w:w="1656" w:type="dxa"/>
            <w:vAlign w:val="center"/>
          </w:tcPr>
          <w:p w:rsidR="00EE7CAA" w:rsidRPr="00DA480E" w:rsidRDefault="00761003" w:rsidP="0076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tum_</w:t>
            </w:r>
            <w:r w:rsidR="00EE7CAA">
              <w:rPr>
                <w:sz w:val="18"/>
                <w:szCs w:val="18"/>
              </w:rPr>
              <w:t>Population</w:t>
            </w:r>
          </w:p>
        </w:tc>
        <w:tc>
          <w:tcPr>
            <w:tcW w:w="1260" w:type="dxa"/>
            <w:vAlign w:val="center"/>
          </w:tcPr>
          <w:p w:rsidR="00EE7CAA" w:rsidRPr="00DA480E" w:rsidRDefault="00EE7CAA" w:rsidP="00EE7C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ic</w:t>
            </w:r>
          </w:p>
        </w:tc>
        <w:tc>
          <w:tcPr>
            <w:tcW w:w="5130" w:type="dxa"/>
            <w:vAlign w:val="center"/>
          </w:tcPr>
          <w:p w:rsidR="00EE7CAA" w:rsidRPr="00DA480E" w:rsidRDefault="00EE7CAA" w:rsidP="0076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mber of people in </w:t>
            </w:r>
            <w:r w:rsidR="00761003">
              <w:rPr>
                <w:sz w:val="18"/>
                <w:szCs w:val="18"/>
              </w:rPr>
              <w:t>the</w:t>
            </w:r>
            <w:r>
              <w:rPr>
                <w:sz w:val="18"/>
                <w:szCs w:val="18"/>
              </w:rPr>
              <w:t xml:space="preserve"> </w:t>
            </w:r>
            <w:r w:rsidR="00761003">
              <w:rPr>
                <w:sz w:val="18"/>
                <w:szCs w:val="18"/>
              </w:rPr>
              <w:t>stratum</w:t>
            </w:r>
          </w:p>
        </w:tc>
      </w:tr>
    </w:tbl>
    <w:p w:rsidR="00454479" w:rsidRDefault="00454479" w:rsidP="00454479"/>
    <w:p w:rsidR="00FB3FA7" w:rsidRDefault="00EE7CAA" w:rsidP="0006545E">
      <w:r>
        <w:t>Most of the variables on th</w:t>
      </w:r>
      <w:r w:rsidR="00CB0CBF">
        <w:t>e</w:t>
      </w:r>
      <w:r>
        <w:t xml:space="preserve"> dataset are self-explanatory</w:t>
      </w:r>
      <w:r w:rsidR="0077252B">
        <w:t>.  However,</w:t>
      </w:r>
      <w:r>
        <w:t xml:space="preserve"> </w:t>
      </w:r>
      <w:r w:rsidR="0077252B">
        <w:t>the variable “</w:t>
      </w:r>
      <w:r w:rsidR="00454479">
        <w:t>PSU</w:t>
      </w:r>
      <w:r w:rsidR="00B52D3E">
        <w:t>_Code</w:t>
      </w:r>
      <w:r w:rsidR="0077252B">
        <w:t>”</w:t>
      </w:r>
      <w:r w:rsidR="00454479">
        <w:t xml:space="preserve"> </w:t>
      </w:r>
      <w:r>
        <w:t>need</w:t>
      </w:r>
      <w:r w:rsidR="003D6881">
        <w:t>s</w:t>
      </w:r>
      <w:r>
        <w:t xml:space="preserve"> some explanation.</w:t>
      </w:r>
      <w:r w:rsidR="00781608">
        <w:t xml:space="preserve">  </w:t>
      </w:r>
      <w:r w:rsidR="008A0EAF">
        <w:t>The PSU codes have seven characters, with the first four characters identifying the stratum, followed by a decimal point, and then two more characters identifying the specific PSU within the stratum.</w:t>
      </w:r>
    </w:p>
    <w:p w:rsidR="008A0EAF" w:rsidRDefault="008A0EAF" w:rsidP="008A0EAF">
      <w:pPr>
        <w:ind w:left="288"/>
      </w:pPr>
      <w:r>
        <w:sym w:font="Symbol" w:char="F0B7"/>
      </w:r>
      <w:r>
        <w:t xml:space="preserve"> 1</w:t>
      </w:r>
      <w:r w:rsidRPr="008A0EAF">
        <w:rPr>
          <w:vertAlign w:val="superscript"/>
        </w:rPr>
        <w:t>st</w:t>
      </w:r>
      <w:r>
        <w:t xml:space="preserve"> character:  S, N, R (self-representing, non-self-representing, “rural”)</w:t>
      </w:r>
    </w:p>
    <w:p w:rsidR="008A0EAF" w:rsidRDefault="008A0EAF" w:rsidP="008A0EAF">
      <w:pPr>
        <w:ind w:left="288"/>
      </w:pPr>
      <w:r>
        <w:sym w:font="Symbol" w:char="F0B7"/>
      </w:r>
      <w:r>
        <w:t xml:space="preserve"> 2</w:t>
      </w:r>
      <w:r w:rsidRPr="008A0EAF">
        <w:rPr>
          <w:vertAlign w:val="superscript"/>
        </w:rPr>
        <w:t>nd</w:t>
      </w:r>
      <w:r>
        <w:t xml:space="preserve"> character:  Region (1,2,3,4)</w:t>
      </w:r>
    </w:p>
    <w:p w:rsidR="008A0EAF" w:rsidRDefault="008A0EAF" w:rsidP="008A0EAF">
      <w:pPr>
        <w:ind w:left="288"/>
      </w:pPr>
      <w:r>
        <w:sym w:font="Symbol" w:char="F0B7"/>
      </w:r>
      <w:r>
        <w:t xml:space="preserve"> 3</w:t>
      </w:r>
      <w:r w:rsidRPr="008A0EAF">
        <w:rPr>
          <w:vertAlign w:val="superscript"/>
        </w:rPr>
        <w:t>rd</w:t>
      </w:r>
      <w:r>
        <w:t xml:space="preserve"> character:  Division (1,2,…,9)</w:t>
      </w:r>
    </w:p>
    <w:p w:rsidR="00146FEB" w:rsidRDefault="008A0EAF" w:rsidP="008A0EAF">
      <w:pPr>
        <w:ind w:left="288"/>
      </w:pPr>
      <w:r>
        <w:sym w:font="Symbol" w:char="F0B7"/>
      </w:r>
      <w:r>
        <w:t xml:space="preserve"> 4</w:t>
      </w:r>
      <w:r w:rsidRPr="008A0EAF">
        <w:rPr>
          <w:vertAlign w:val="superscript"/>
        </w:rPr>
        <w:t>th</w:t>
      </w:r>
      <w:r>
        <w:t xml:space="preserve"> character:  </w:t>
      </w:r>
      <w:r w:rsidR="00146FEB">
        <w:t>Stratum (A,B,C,…)</w:t>
      </w:r>
    </w:p>
    <w:p w:rsidR="00146FEB" w:rsidRDefault="008A0EAF" w:rsidP="008A0EAF">
      <w:pPr>
        <w:ind w:left="288"/>
      </w:pPr>
      <w:r>
        <w:sym w:font="Symbol" w:char="F0B7"/>
      </w:r>
      <w:r w:rsidR="00146FEB">
        <w:t xml:space="preserve"> 5</w:t>
      </w:r>
      <w:r w:rsidR="00146FEB" w:rsidRPr="00146FEB">
        <w:rPr>
          <w:vertAlign w:val="superscript"/>
        </w:rPr>
        <w:t>th</w:t>
      </w:r>
      <w:r w:rsidR="00146FEB">
        <w:t xml:space="preserve"> character:  Decimal point to separate the stratum and PSU</w:t>
      </w:r>
    </w:p>
    <w:p w:rsidR="00146FEB" w:rsidRDefault="008A0EAF" w:rsidP="008A0EAF">
      <w:pPr>
        <w:ind w:left="288"/>
      </w:pPr>
      <w:r>
        <w:sym w:font="Symbol" w:char="F0B7"/>
      </w:r>
      <w:r w:rsidR="00146FEB">
        <w:t xml:space="preserve"> 6</w:t>
      </w:r>
      <w:r w:rsidR="00146FEB" w:rsidRPr="00146FEB">
        <w:rPr>
          <w:vertAlign w:val="superscript"/>
        </w:rPr>
        <w:t>th</w:t>
      </w:r>
      <w:r w:rsidR="00146FEB">
        <w:t xml:space="preserve"> and 7</w:t>
      </w:r>
      <w:r w:rsidR="00146FEB" w:rsidRPr="00146FEB">
        <w:rPr>
          <w:vertAlign w:val="superscript"/>
        </w:rPr>
        <w:t>th</w:t>
      </w:r>
      <w:r w:rsidR="00146FEB">
        <w:t xml:space="preserve"> characters:  PSU (01,02,03,…)</w:t>
      </w:r>
    </w:p>
    <w:p w:rsidR="00560614" w:rsidRDefault="003D6881" w:rsidP="00745C94">
      <w:r>
        <w:t>Also “PSU_Name” is the preliminary CBSA name given to us by BOC earlier this year; “</w:t>
      </w:r>
      <w:r w:rsidR="00B52D3E">
        <w:t>PSU_Type</w:t>
      </w:r>
      <w:r>
        <w:t>” indicates whether the PSU is a metropolitan CBSA, a micropolitan CBSA, or a non-CBSA area</w:t>
      </w:r>
      <w:r w:rsidR="00560614">
        <w:t>;</w:t>
      </w:r>
      <w:r>
        <w:t xml:space="preserve"> </w:t>
      </w:r>
      <w:r w:rsidR="00CA0AED">
        <w:t xml:space="preserve">“Preliminary_CBSA_Code” is the preliminary CBSA code number given to us by BOC earlier this year; </w:t>
      </w:r>
      <w:r>
        <w:t>and “</w:t>
      </w:r>
      <w:r w:rsidR="00B52D3E">
        <w:t>County_</w:t>
      </w:r>
      <w:r>
        <w:t>Population” is the county’s resident population from the 2010 census</w:t>
      </w:r>
      <w:r w:rsidR="00182094">
        <w:t>.</w:t>
      </w:r>
    </w:p>
    <w:p w:rsidR="002C4E31" w:rsidRDefault="002C4E31" w:rsidP="00194E11"/>
    <w:p w:rsidR="00194E11" w:rsidRDefault="00194E11" w:rsidP="00194E11">
      <w:r>
        <w:t>Here is an example for an “N” stratum in the South Atlantic division.  The stratum has 9 counties that were clustered together into 3 PSUs.  Raleigh, NC was randomly selected to represent the stratum as denoted by “Y” in the column labeled “Selected.”  That particular PSU has three counties and its population is 1,130,490 (= 60,619 + 168,878 + 900,993).  Since the total population of all 9 counties in the stratum is 2,549,176, the PSU’s unconditional probability of selection is 0.</w:t>
      </w:r>
      <w:r w:rsidR="00721D99">
        <w:t>4435</w:t>
      </w:r>
      <w:r>
        <w:t xml:space="preserve"> (= </w:t>
      </w:r>
      <w:r w:rsidR="00721D99">
        <w:t>1,130,490</w:t>
      </w:r>
      <w:r>
        <w:t xml:space="preserve"> / </w:t>
      </w:r>
      <w:r w:rsidR="00721D99">
        <w:t>2,549,176</w:t>
      </w:r>
      <w:r>
        <w:t>).</w:t>
      </w:r>
    </w:p>
    <w:p w:rsidR="009169B8" w:rsidRDefault="00AD0DDD" w:rsidP="0006545E">
      <w:r>
        <w:br w:type="column"/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73"/>
        <w:gridCol w:w="1350"/>
        <w:gridCol w:w="630"/>
        <w:gridCol w:w="810"/>
        <w:gridCol w:w="630"/>
        <w:gridCol w:w="720"/>
        <w:gridCol w:w="630"/>
        <w:gridCol w:w="810"/>
        <w:gridCol w:w="959"/>
        <w:gridCol w:w="990"/>
        <w:gridCol w:w="1019"/>
      </w:tblGrid>
      <w:tr w:rsidR="00194E11" w:rsidRPr="00194E11" w:rsidTr="00194E11">
        <w:trPr>
          <w:jc w:val="center"/>
        </w:trPr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U Cod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U_Nam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U Typ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ected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e FIP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y FIPS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e Nam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y Name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y Population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U Population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tum Population</w:t>
            </w:r>
          </w:p>
        </w:tc>
      </w:tr>
      <w:tr w:rsidR="00194E11" w:rsidRPr="00194E11" w:rsidTr="00194E11">
        <w:trPr>
          <w:jc w:val="center"/>
        </w:trPr>
        <w:tc>
          <w:tcPr>
            <w:tcW w:w="873" w:type="dxa"/>
            <w:tcBorders>
              <w:top w:val="single" w:sz="4" w:space="0" w:color="auto"/>
            </w:tcBorders>
          </w:tcPr>
          <w:p w:rsidR="00194E11" w:rsidRPr="00194E11" w:rsidRDefault="00AD0DDD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35I.</w:t>
            </w:r>
            <w:r w:rsidR="00194E11" w:rsidRPr="00194E11">
              <w:rPr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Jacksonville, FL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metro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N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003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FL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Baker</w:t>
            </w: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27,115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1,345,596</w:t>
            </w:r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2,549,176</w:t>
            </w:r>
          </w:p>
        </w:tc>
      </w:tr>
      <w:tr w:rsidR="00194E11" w:rsidRPr="00194E11" w:rsidTr="00194E11">
        <w:trPr>
          <w:jc w:val="center"/>
        </w:trPr>
        <w:tc>
          <w:tcPr>
            <w:tcW w:w="873" w:type="dxa"/>
          </w:tcPr>
          <w:p w:rsidR="00194E11" w:rsidRPr="00194E11" w:rsidRDefault="00AD0DDD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35I.</w:t>
            </w:r>
            <w:r w:rsidR="00194E11" w:rsidRPr="00194E11">
              <w:rPr>
                <w:sz w:val="16"/>
                <w:szCs w:val="16"/>
              </w:rPr>
              <w:t>01</w:t>
            </w:r>
          </w:p>
        </w:tc>
        <w:tc>
          <w:tcPr>
            <w:tcW w:w="135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Jacksonville, FL</w:t>
            </w:r>
          </w:p>
        </w:tc>
        <w:tc>
          <w:tcPr>
            <w:tcW w:w="63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metro</w:t>
            </w:r>
          </w:p>
        </w:tc>
        <w:tc>
          <w:tcPr>
            <w:tcW w:w="81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N</w:t>
            </w:r>
          </w:p>
        </w:tc>
        <w:tc>
          <w:tcPr>
            <w:tcW w:w="63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12</w:t>
            </w:r>
          </w:p>
        </w:tc>
        <w:tc>
          <w:tcPr>
            <w:tcW w:w="72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019</w:t>
            </w:r>
          </w:p>
        </w:tc>
        <w:tc>
          <w:tcPr>
            <w:tcW w:w="63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FL</w:t>
            </w:r>
          </w:p>
        </w:tc>
        <w:tc>
          <w:tcPr>
            <w:tcW w:w="81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Clay</w:t>
            </w:r>
          </w:p>
        </w:tc>
        <w:tc>
          <w:tcPr>
            <w:tcW w:w="959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190,865</w:t>
            </w:r>
          </w:p>
        </w:tc>
        <w:tc>
          <w:tcPr>
            <w:tcW w:w="99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1,345,596</w:t>
            </w:r>
          </w:p>
        </w:tc>
        <w:tc>
          <w:tcPr>
            <w:tcW w:w="1019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2,549,176</w:t>
            </w:r>
          </w:p>
        </w:tc>
      </w:tr>
      <w:tr w:rsidR="00194E11" w:rsidRPr="00194E11" w:rsidTr="00194E11">
        <w:trPr>
          <w:jc w:val="center"/>
        </w:trPr>
        <w:tc>
          <w:tcPr>
            <w:tcW w:w="873" w:type="dxa"/>
          </w:tcPr>
          <w:p w:rsidR="00194E11" w:rsidRPr="00194E11" w:rsidRDefault="00AD0DDD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35I.</w:t>
            </w:r>
            <w:r w:rsidR="00194E11" w:rsidRPr="00194E11">
              <w:rPr>
                <w:sz w:val="16"/>
                <w:szCs w:val="16"/>
              </w:rPr>
              <w:t>01</w:t>
            </w:r>
          </w:p>
        </w:tc>
        <w:tc>
          <w:tcPr>
            <w:tcW w:w="135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Jacksonville, FL</w:t>
            </w:r>
          </w:p>
        </w:tc>
        <w:tc>
          <w:tcPr>
            <w:tcW w:w="63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metro</w:t>
            </w:r>
          </w:p>
        </w:tc>
        <w:tc>
          <w:tcPr>
            <w:tcW w:w="81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N</w:t>
            </w:r>
          </w:p>
        </w:tc>
        <w:tc>
          <w:tcPr>
            <w:tcW w:w="63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12</w:t>
            </w:r>
          </w:p>
        </w:tc>
        <w:tc>
          <w:tcPr>
            <w:tcW w:w="72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031</w:t>
            </w:r>
          </w:p>
        </w:tc>
        <w:tc>
          <w:tcPr>
            <w:tcW w:w="63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FL</w:t>
            </w:r>
          </w:p>
        </w:tc>
        <w:tc>
          <w:tcPr>
            <w:tcW w:w="81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Duval</w:t>
            </w:r>
          </w:p>
        </w:tc>
        <w:tc>
          <w:tcPr>
            <w:tcW w:w="959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864,263</w:t>
            </w:r>
          </w:p>
        </w:tc>
        <w:tc>
          <w:tcPr>
            <w:tcW w:w="99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1,345,596</w:t>
            </w:r>
          </w:p>
        </w:tc>
        <w:tc>
          <w:tcPr>
            <w:tcW w:w="1019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2,549,176</w:t>
            </w:r>
          </w:p>
        </w:tc>
      </w:tr>
      <w:tr w:rsidR="00194E11" w:rsidRPr="00194E11" w:rsidTr="00194E11">
        <w:trPr>
          <w:jc w:val="center"/>
        </w:trPr>
        <w:tc>
          <w:tcPr>
            <w:tcW w:w="873" w:type="dxa"/>
          </w:tcPr>
          <w:p w:rsidR="00194E11" w:rsidRPr="00194E11" w:rsidRDefault="00AD0DDD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35I.</w:t>
            </w:r>
            <w:r w:rsidR="00194E11" w:rsidRPr="00194E11">
              <w:rPr>
                <w:sz w:val="16"/>
                <w:szCs w:val="16"/>
              </w:rPr>
              <w:t>01</w:t>
            </w:r>
          </w:p>
        </w:tc>
        <w:tc>
          <w:tcPr>
            <w:tcW w:w="135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Jacksonville, FL</w:t>
            </w:r>
          </w:p>
        </w:tc>
        <w:tc>
          <w:tcPr>
            <w:tcW w:w="63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metro</w:t>
            </w:r>
          </w:p>
        </w:tc>
        <w:tc>
          <w:tcPr>
            <w:tcW w:w="81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N</w:t>
            </w:r>
          </w:p>
        </w:tc>
        <w:tc>
          <w:tcPr>
            <w:tcW w:w="63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12</w:t>
            </w:r>
          </w:p>
        </w:tc>
        <w:tc>
          <w:tcPr>
            <w:tcW w:w="72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089</w:t>
            </w:r>
          </w:p>
        </w:tc>
        <w:tc>
          <w:tcPr>
            <w:tcW w:w="63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FL</w:t>
            </w:r>
          </w:p>
        </w:tc>
        <w:tc>
          <w:tcPr>
            <w:tcW w:w="81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Nassau</w:t>
            </w:r>
          </w:p>
        </w:tc>
        <w:tc>
          <w:tcPr>
            <w:tcW w:w="959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73,314</w:t>
            </w:r>
          </w:p>
        </w:tc>
        <w:tc>
          <w:tcPr>
            <w:tcW w:w="99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1,345,596</w:t>
            </w:r>
          </w:p>
        </w:tc>
        <w:tc>
          <w:tcPr>
            <w:tcW w:w="1019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2,549,176</w:t>
            </w:r>
          </w:p>
        </w:tc>
      </w:tr>
      <w:tr w:rsidR="00194E11" w:rsidRPr="00194E11" w:rsidTr="00194E11">
        <w:trPr>
          <w:jc w:val="center"/>
        </w:trPr>
        <w:tc>
          <w:tcPr>
            <w:tcW w:w="873" w:type="dxa"/>
          </w:tcPr>
          <w:p w:rsidR="00194E11" w:rsidRPr="00194E11" w:rsidRDefault="00AD0DDD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35I.</w:t>
            </w:r>
            <w:r w:rsidR="00194E11" w:rsidRPr="00194E11">
              <w:rPr>
                <w:sz w:val="16"/>
                <w:szCs w:val="16"/>
              </w:rPr>
              <w:t>01</w:t>
            </w:r>
          </w:p>
        </w:tc>
        <w:tc>
          <w:tcPr>
            <w:tcW w:w="135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Jacksonville, FL</w:t>
            </w:r>
          </w:p>
        </w:tc>
        <w:tc>
          <w:tcPr>
            <w:tcW w:w="63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metro</w:t>
            </w:r>
          </w:p>
        </w:tc>
        <w:tc>
          <w:tcPr>
            <w:tcW w:w="81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N</w:t>
            </w:r>
          </w:p>
        </w:tc>
        <w:tc>
          <w:tcPr>
            <w:tcW w:w="63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12</w:t>
            </w:r>
          </w:p>
        </w:tc>
        <w:tc>
          <w:tcPr>
            <w:tcW w:w="72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109</w:t>
            </w:r>
          </w:p>
        </w:tc>
        <w:tc>
          <w:tcPr>
            <w:tcW w:w="63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FL</w:t>
            </w:r>
          </w:p>
        </w:tc>
        <w:tc>
          <w:tcPr>
            <w:tcW w:w="81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St. Johns</w:t>
            </w:r>
          </w:p>
        </w:tc>
        <w:tc>
          <w:tcPr>
            <w:tcW w:w="959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190,039</w:t>
            </w:r>
          </w:p>
        </w:tc>
        <w:tc>
          <w:tcPr>
            <w:tcW w:w="99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1,345,596</w:t>
            </w:r>
          </w:p>
        </w:tc>
        <w:tc>
          <w:tcPr>
            <w:tcW w:w="1019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2,549,176</w:t>
            </w:r>
          </w:p>
        </w:tc>
      </w:tr>
      <w:tr w:rsidR="00194E11" w:rsidRPr="00194E11" w:rsidTr="00194E11">
        <w:trPr>
          <w:jc w:val="center"/>
        </w:trPr>
        <w:tc>
          <w:tcPr>
            <w:tcW w:w="873" w:type="dxa"/>
          </w:tcPr>
          <w:p w:rsidR="00194E11" w:rsidRPr="00194E11" w:rsidRDefault="00AD0DDD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35I.</w:t>
            </w:r>
            <w:r w:rsidR="00194E11" w:rsidRPr="00194E11">
              <w:rPr>
                <w:sz w:val="16"/>
                <w:szCs w:val="16"/>
              </w:rPr>
              <w:t>02</w:t>
            </w:r>
          </w:p>
        </w:tc>
        <w:tc>
          <w:tcPr>
            <w:tcW w:w="135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Key West, FL</w:t>
            </w:r>
          </w:p>
        </w:tc>
        <w:tc>
          <w:tcPr>
            <w:tcW w:w="63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micro</w:t>
            </w:r>
          </w:p>
        </w:tc>
        <w:tc>
          <w:tcPr>
            <w:tcW w:w="81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N</w:t>
            </w:r>
          </w:p>
        </w:tc>
        <w:tc>
          <w:tcPr>
            <w:tcW w:w="63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12</w:t>
            </w:r>
          </w:p>
        </w:tc>
        <w:tc>
          <w:tcPr>
            <w:tcW w:w="72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087</w:t>
            </w:r>
          </w:p>
        </w:tc>
        <w:tc>
          <w:tcPr>
            <w:tcW w:w="63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FL</w:t>
            </w:r>
          </w:p>
        </w:tc>
        <w:tc>
          <w:tcPr>
            <w:tcW w:w="81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Monroe</w:t>
            </w:r>
          </w:p>
        </w:tc>
        <w:tc>
          <w:tcPr>
            <w:tcW w:w="959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73,090</w:t>
            </w:r>
          </w:p>
        </w:tc>
        <w:tc>
          <w:tcPr>
            <w:tcW w:w="99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73,090</w:t>
            </w:r>
          </w:p>
        </w:tc>
        <w:tc>
          <w:tcPr>
            <w:tcW w:w="1019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2,549,176</w:t>
            </w:r>
          </w:p>
        </w:tc>
      </w:tr>
      <w:tr w:rsidR="00194E11" w:rsidRPr="00194E11" w:rsidTr="00194E11">
        <w:trPr>
          <w:jc w:val="center"/>
        </w:trPr>
        <w:tc>
          <w:tcPr>
            <w:tcW w:w="873" w:type="dxa"/>
          </w:tcPr>
          <w:p w:rsidR="00194E11" w:rsidRPr="00194E11" w:rsidRDefault="00AD0DDD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35I.</w:t>
            </w:r>
            <w:r w:rsidR="00194E11" w:rsidRPr="00194E11">
              <w:rPr>
                <w:sz w:val="16"/>
                <w:szCs w:val="16"/>
              </w:rPr>
              <w:t>03</w:t>
            </w:r>
          </w:p>
        </w:tc>
        <w:tc>
          <w:tcPr>
            <w:tcW w:w="135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Raleigh, NC</w:t>
            </w:r>
          </w:p>
        </w:tc>
        <w:tc>
          <w:tcPr>
            <w:tcW w:w="63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metro</w:t>
            </w:r>
          </w:p>
        </w:tc>
        <w:tc>
          <w:tcPr>
            <w:tcW w:w="81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Y</w:t>
            </w:r>
          </w:p>
        </w:tc>
        <w:tc>
          <w:tcPr>
            <w:tcW w:w="63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37</w:t>
            </w:r>
          </w:p>
        </w:tc>
        <w:tc>
          <w:tcPr>
            <w:tcW w:w="72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069</w:t>
            </w:r>
          </w:p>
        </w:tc>
        <w:tc>
          <w:tcPr>
            <w:tcW w:w="63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NC</w:t>
            </w:r>
          </w:p>
        </w:tc>
        <w:tc>
          <w:tcPr>
            <w:tcW w:w="81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Franklin</w:t>
            </w:r>
          </w:p>
        </w:tc>
        <w:tc>
          <w:tcPr>
            <w:tcW w:w="959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60,619</w:t>
            </w:r>
          </w:p>
        </w:tc>
        <w:tc>
          <w:tcPr>
            <w:tcW w:w="99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1,130,490</w:t>
            </w:r>
          </w:p>
        </w:tc>
        <w:tc>
          <w:tcPr>
            <w:tcW w:w="1019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2,549,176</w:t>
            </w:r>
          </w:p>
        </w:tc>
      </w:tr>
      <w:tr w:rsidR="00194E11" w:rsidRPr="00194E11" w:rsidTr="00194E11">
        <w:trPr>
          <w:jc w:val="center"/>
        </w:trPr>
        <w:tc>
          <w:tcPr>
            <w:tcW w:w="873" w:type="dxa"/>
          </w:tcPr>
          <w:p w:rsidR="00194E11" w:rsidRPr="00194E11" w:rsidRDefault="00AD0DDD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35I.</w:t>
            </w:r>
            <w:r w:rsidR="00194E11" w:rsidRPr="00194E11">
              <w:rPr>
                <w:sz w:val="16"/>
                <w:szCs w:val="16"/>
              </w:rPr>
              <w:t>03</w:t>
            </w:r>
          </w:p>
        </w:tc>
        <w:tc>
          <w:tcPr>
            <w:tcW w:w="135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Raleigh, NC</w:t>
            </w:r>
          </w:p>
        </w:tc>
        <w:tc>
          <w:tcPr>
            <w:tcW w:w="63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metro</w:t>
            </w:r>
          </w:p>
        </w:tc>
        <w:tc>
          <w:tcPr>
            <w:tcW w:w="81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Y</w:t>
            </w:r>
          </w:p>
        </w:tc>
        <w:tc>
          <w:tcPr>
            <w:tcW w:w="63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37</w:t>
            </w:r>
          </w:p>
        </w:tc>
        <w:tc>
          <w:tcPr>
            <w:tcW w:w="72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101</w:t>
            </w:r>
          </w:p>
        </w:tc>
        <w:tc>
          <w:tcPr>
            <w:tcW w:w="63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NC</w:t>
            </w:r>
          </w:p>
        </w:tc>
        <w:tc>
          <w:tcPr>
            <w:tcW w:w="81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Johnston</w:t>
            </w:r>
          </w:p>
        </w:tc>
        <w:tc>
          <w:tcPr>
            <w:tcW w:w="959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168,878</w:t>
            </w:r>
          </w:p>
        </w:tc>
        <w:tc>
          <w:tcPr>
            <w:tcW w:w="99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1,130,490</w:t>
            </w:r>
          </w:p>
        </w:tc>
        <w:tc>
          <w:tcPr>
            <w:tcW w:w="1019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2,549,176</w:t>
            </w:r>
          </w:p>
        </w:tc>
      </w:tr>
      <w:tr w:rsidR="00194E11" w:rsidRPr="00194E11" w:rsidTr="00194E11">
        <w:trPr>
          <w:jc w:val="center"/>
        </w:trPr>
        <w:tc>
          <w:tcPr>
            <w:tcW w:w="873" w:type="dxa"/>
          </w:tcPr>
          <w:p w:rsidR="00194E11" w:rsidRPr="00194E11" w:rsidRDefault="00AD0DDD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35I.</w:t>
            </w:r>
            <w:r w:rsidR="00194E11" w:rsidRPr="00194E11">
              <w:rPr>
                <w:sz w:val="16"/>
                <w:szCs w:val="16"/>
              </w:rPr>
              <w:t>03</w:t>
            </w:r>
          </w:p>
        </w:tc>
        <w:tc>
          <w:tcPr>
            <w:tcW w:w="135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Raleigh, NC</w:t>
            </w:r>
          </w:p>
        </w:tc>
        <w:tc>
          <w:tcPr>
            <w:tcW w:w="63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metro</w:t>
            </w:r>
          </w:p>
        </w:tc>
        <w:tc>
          <w:tcPr>
            <w:tcW w:w="81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Y</w:t>
            </w:r>
          </w:p>
        </w:tc>
        <w:tc>
          <w:tcPr>
            <w:tcW w:w="63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37</w:t>
            </w:r>
          </w:p>
        </w:tc>
        <w:tc>
          <w:tcPr>
            <w:tcW w:w="72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183</w:t>
            </w:r>
          </w:p>
        </w:tc>
        <w:tc>
          <w:tcPr>
            <w:tcW w:w="63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NC</w:t>
            </w:r>
          </w:p>
        </w:tc>
        <w:tc>
          <w:tcPr>
            <w:tcW w:w="81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Wake</w:t>
            </w:r>
          </w:p>
        </w:tc>
        <w:tc>
          <w:tcPr>
            <w:tcW w:w="959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900,993</w:t>
            </w:r>
          </w:p>
        </w:tc>
        <w:tc>
          <w:tcPr>
            <w:tcW w:w="99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1,130,490</w:t>
            </w:r>
          </w:p>
        </w:tc>
        <w:tc>
          <w:tcPr>
            <w:tcW w:w="1019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2,549,176</w:t>
            </w:r>
          </w:p>
        </w:tc>
      </w:tr>
    </w:tbl>
    <w:p w:rsidR="002C4E31" w:rsidRPr="001D192B" w:rsidRDefault="002C4E31" w:rsidP="00EE7CAA"/>
    <w:p w:rsidR="001D192B" w:rsidRPr="001D192B" w:rsidRDefault="001D192B" w:rsidP="001D192B">
      <w:pPr>
        <w:autoSpaceDE w:val="0"/>
        <w:autoSpaceDN w:val="0"/>
        <w:adjustRightInd w:val="0"/>
      </w:pPr>
      <w:r w:rsidRPr="001D192B">
        <w:rPr>
          <w:b/>
          <w:i/>
        </w:rPr>
        <w:t>Note</w:t>
      </w:r>
      <w:r w:rsidRPr="001D192B">
        <w:t xml:space="preserve">:  The </w:t>
      </w:r>
      <w:r>
        <w:t xml:space="preserve">county, PSU, and </w:t>
      </w:r>
      <w:r w:rsidRPr="001D192B">
        <w:t xml:space="preserve">stratum populations </w:t>
      </w:r>
      <w:r>
        <w:t xml:space="preserve">over the whole United States </w:t>
      </w:r>
      <w:r w:rsidRPr="001D192B">
        <w:t>sum to 308,745,538, which is the Census Bureau’s official estimate of the U.S. resident population on April 1, 2010 (the 2010 decennial census).</w:t>
      </w:r>
    </w:p>
    <w:p w:rsidR="00F21CF4" w:rsidRDefault="00F21CF4" w:rsidP="00EE7CAA"/>
    <w:p w:rsidR="00AD0DDD" w:rsidRPr="001D192B" w:rsidRDefault="00AD0DDD" w:rsidP="00EE7CAA"/>
    <w:p w:rsidR="00F21CF4" w:rsidRPr="00ED1311" w:rsidRDefault="00F21CF4" w:rsidP="00F21CF4">
      <w:pPr>
        <w:rPr>
          <w:b/>
        </w:rPr>
      </w:pPr>
      <w:r w:rsidRPr="00ED1311">
        <w:rPr>
          <w:b/>
        </w:rPr>
        <w:t>V</w:t>
      </w:r>
      <w:r w:rsidR="00363A86">
        <w:rPr>
          <w:b/>
        </w:rPr>
        <w:t>I</w:t>
      </w:r>
      <w:r w:rsidRPr="00ED1311">
        <w:rPr>
          <w:b/>
        </w:rPr>
        <w:t>.  Other Aspects of CE’s Sample Design</w:t>
      </w:r>
    </w:p>
    <w:p w:rsidR="00F21CF4" w:rsidRDefault="00F21CF4" w:rsidP="00F21CF4"/>
    <w:p w:rsidR="00F21CF4" w:rsidRDefault="00F21CF4" w:rsidP="00F21CF4">
      <w:r>
        <w:t xml:space="preserve">The purpose </w:t>
      </w:r>
      <w:r w:rsidR="00C5652E">
        <w:t>`</w:t>
      </w:r>
      <w:r>
        <w:t>of this memo is only to provide PSU definitions for CE’s 2010 census-based sample design.  Other aspects</w:t>
      </w:r>
      <w:r w:rsidR="002C4E31">
        <w:t xml:space="preserve"> of the redesign</w:t>
      </w:r>
      <w:r>
        <w:t>, such as the sample size and whether there will still be a bounding interview, will be covered in separate memos.</w:t>
      </w:r>
    </w:p>
    <w:p w:rsidR="00F21CF4" w:rsidRDefault="00F21CF4" w:rsidP="00EE7CAA"/>
    <w:p w:rsidR="003C37B2" w:rsidRDefault="003C37B2" w:rsidP="008B0FD4"/>
    <w:p w:rsidR="00E85AFF" w:rsidRPr="00BC5CC2" w:rsidRDefault="00E85AFF" w:rsidP="008B0FD4"/>
    <w:p w:rsidR="003C37B2" w:rsidRPr="00BC5CC2" w:rsidRDefault="003C37B2" w:rsidP="008B0FD4"/>
    <w:p w:rsidR="008B0FD4" w:rsidRPr="00BC5CC2" w:rsidRDefault="008B0FD4" w:rsidP="008B0FD4">
      <w:r w:rsidRPr="00BC5CC2">
        <w:t>OPLC/SMD/Swanson/</w:t>
      </w:r>
      <w:r w:rsidR="009D1875">
        <w:t>1</w:t>
      </w:r>
      <w:r w:rsidR="00C5652E">
        <w:t>2</w:t>
      </w:r>
      <w:r w:rsidR="00AD0DDD">
        <w:t>1</w:t>
      </w:r>
      <w:r w:rsidR="00063104">
        <w:t>8</w:t>
      </w:r>
      <w:r w:rsidRPr="00BC5CC2">
        <w:t>2012/A120</w:t>
      </w:r>
      <w:r w:rsidR="00063104">
        <w:t>4.4</w:t>
      </w:r>
    </w:p>
    <w:p w:rsidR="003C37B2" w:rsidRPr="00BC5CC2" w:rsidRDefault="003C37B2" w:rsidP="008B0FD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2400"/>
        <w:gridCol w:w="2400"/>
      </w:tblGrid>
      <w:tr w:rsidR="00E85AFF" w:rsidTr="00EE7CAA">
        <w:tc>
          <w:tcPr>
            <w:tcW w:w="468" w:type="dxa"/>
          </w:tcPr>
          <w:p w:rsidR="00E85AFF" w:rsidRDefault="00E85AFF" w:rsidP="008B0FD4">
            <w:r>
              <w:t>cc:</w:t>
            </w:r>
          </w:p>
        </w:tc>
        <w:tc>
          <w:tcPr>
            <w:tcW w:w="2400" w:type="dxa"/>
          </w:tcPr>
          <w:p w:rsidR="00E85AFF" w:rsidRPr="00E85AFF" w:rsidRDefault="00E85AFF" w:rsidP="00EE7CAA">
            <w:pPr>
              <w:rPr>
                <w:b/>
                <w:u w:val="single"/>
              </w:rPr>
            </w:pPr>
            <w:r w:rsidRPr="00E85AFF">
              <w:rPr>
                <w:b/>
                <w:u w:val="single"/>
              </w:rPr>
              <w:t>BLS</w:t>
            </w:r>
          </w:p>
        </w:tc>
        <w:tc>
          <w:tcPr>
            <w:tcW w:w="2400" w:type="dxa"/>
          </w:tcPr>
          <w:p w:rsidR="00E85AFF" w:rsidRPr="00E85AFF" w:rsidRDefault="00E85AFF" w:rsidP="00471366">
            <w:pPr>
              <w:rPr>
                <w:b/>
                <w:u w:val="single"/>
              </w:rPr>
            </w:pPr>
            <w:r w:rsidRPr="00E85AFF">
              <w:rPr>
                <w:b/>
                <w:u w:val="single"/>
              </w:rPr>
              <w:t>Census</w:t>
            </w:r>
          </w:p>
        </w:tc>
      </w:tr>
      <w:tr w:rsidR="00E85AFF" w:rsidTr="00EE7CAA">
        <w:tc>
          <w:tcPr>
            <w:tcW w:w="468" w:type="dxa"/>
          </w:tcPr>
          <w:p w:rsidR="00E85AFF" w:rsidRDefault="00E85AFF" w:rsidP="008B0FD4"/>
        </w:tc>
        <w:tc>
          <w:tcPr>
            <w:tcW w:w="2400" w:type="dxa"/>
          </w:tcPr>
          <w:p w:rsidR="00E85AFF" w:rsidRDefault="00E85AFF" w:rsidP="00E85AFF">
            <w:r>
              <w:t>Steven Paben (SMD)</w:t>
            </w:r>
          </w:p>
        </w:tc>
        <w:tc>
          <w:tcPr>
            <w:tcW w:w="2400" w:type="dxa"/>
          </w:tcPr>
          <w:p w:rsidR="00E85AFF" w:rsidRDefault="00E85AFF" w:rsidP="00E85AFF">
            <w:r>
              <w:t>Stephen Ash (DSMD)</w:t>
            </w:r>
          </w:p>
        </w:tc>
      </w:tr>
      <w:tr w:rsidR="00E85AFF" w:rsidTr="00EE7CAA">
        <w:tc>
          <w:tcPr>
            <w:tcW w:w="468" w:type="dxa"/>
          </w:tcPr>
          <w:p w:rsidR="00E85AFF" w:rsidRDefault="00E85AFF" w:rsidP="00866C74"/>
        </w:tc>
        <w:tc>
          <w:tcPr>
            <w:tcW w:w="2400" w:type="dxa"/>
          </w:tcPr>
          <w:p w:rsidR="00E85AFF" w:rsidRDefault="00E85AFF" w:rsidP="00E85AFF">
            <w:r>
              <w:t>Bill Johnson (SMD)</w:t>
            </w:r>
          </w:p>
        </w:tc>
        <w:tc>
          <w:tcPr>
            <w:tcW w:w="2400" w:type="dxa"/>
          </w:tcPr>
          <w:p w:rsidR="00E85AFF" w:rsidRDefault="00E85AFF" w:rsidP="00E85AFF">
            <w:r>
              <w:t>Danielle Castelo (DSMD)</w:t>
            </w:r>
          </w:p>
        </w:tc>
      </w:tr>
      <w:tr w:rsidR="00E85AFF" w:rsidTr="00E85AFF">
        <w:tc>
          <w:tcPr>
            <w:tcW w:w="468" w:type="dxa"/>
          </w:tcPr>
          <w:p w:rsidR="00E85AFF" w:rsidRDefault="00E85AFF" w:rsidP="00E85AFF"/>
        </w:tc>
        <w:tc>
          <w:tcPr>
            <w:tcW w:w="2400" w:type="dxa"/>
          </w:tcPr>
          <w:p w:rsidR="00E85AFF" w:rsidRDefault="00E85AFF" w:rsidP="00E85AFF">
            <w:r>
              <w:t>Susan King (SMD)</w:t>
            </w:r>
          </w:p>
        </w:tc>
        <w:tc>
          <w:tcPr>
            <w:tcW w:w="2400" w:type="dxa"/>
          </w:tcPr>
          <w:p w:rsidR="00E85AFF" w:rsidRDefault="00E85AFF" w:rsidP="00E85AFF">
            <w:r>
              <w:t>James Farber (DSMD)</w:t>
            </w:r>
          </w:p>
        </w:tc>
      </w:tr>
      <w:tr w:rsidR="00560614" w:rsidTr="00E85AFF">
        <w:tc>
          <w:tcPr>
            <w:tcW w:w="468" w:type="dxa"/>
          </w:tcPr>
          <w:p w:rsidR="00560614" w:rsidRDefault="00560614" w:rsidP="00E85AFF"/>
        </w:tc>
        <w:tc>
          <w:tcPr>
            <w:tcW w:w="2400" w:type="dxa"/>
          </w:tcPr>
          <w:p w:rsidR="00560614" w:rsidRDefault="00560614" w:rsidP="00194E11">
            <w:r>
              <w:t>John Schilp (SMD)</w:t>
            </w:r>
          </w:p>
        </w:tc>
        <w:tc>
          <w:tcPr>
            <w:tcW w:w="2400" w:type="dxa"/>
          </w:tcPr>
          <w:p w:rsidR="00560614" w:rsidRDefault="00560614" w:rsidP="00E85AFF">
            <w:r>
              <w:t>Howard McGowan (DSD)</w:t>
            </w:r>
          </w:p>
        </w:tc>
      </w:tr>
      <w:tr w:rsidR="002F0F32" w:rsidTr="00E85AFF">
        <w:tc>
          <w:tcPr>
            <w:tcW w:w="468" w:type="dxa"/>
          </w:tcPr>
          <w:p w:rsidR="002F0F32" w:rsidRDefault="002F0F32" w:rsidP="00E85AFF"/>
        </w:tc>
        <w:tc>
          <w:tcPr>
            <w:tcW w:w="2400" w:type="dxa"/>
          </w:tcPr>
          <w:p w:rsidR="002F0F32" w:rsidRDefault="002F0F32" w:rsidP="00194E11">
            <w:r>
              <w:t>David Swanson (SMD)</w:t>
            </w:r>
          </w:p>
        </w:tc>
        <w:tc>
          <w:tcPr>
            <w:tcW w:w="2400" w:type="dxa"/>
          </w:tcPr>
          <w:p w:rsidR="002F0F32" w:rsidRDefault="002F0F32" w:rsidP="002F0F32">
            <w:r>
              <w:t>Carolyn Pickering (DSD)</w:t>
            </w:r>
          </w:p>
        </w:tc>
      </w:tr>
      <w:tr w:rsidR="002F0F32" w:rsidTr="00E85AFF">
        <w:tc>
          <w:tcPr>
            <w:tcW w:w="468" w:type="dxa"/>
          </w:tcPr>
          <w:p w:rsidR="002F0F32" w:rsidRDefault="002F0F32" w:rsidP="00E85AFF"/>
        </w:tc>
        <w:tc>
          <w:tcPr>
            <w:tcW w:w="2400" w:type="dxa"/>
          </w:tcPr>
          <w:p w:rsidR="002F0F32" w:rsidRDefault="002F0F32" w:rsidP="00E85AFF">
            <w:r>
              <w:t>Rob Cage (DCPPI)</w:t>
            </w:r>
          </w:p>
        </w:tc>
        <w:tc>
          <w:tcPr>
            <w:tcW w:w="2400" w:type="dxa"/>
          </w:tcPr>
          <w:p w:rsidR="002F0F32" w:rsidRDefault="002F0F32" w:rsidP="00E85AFF"/>
        </w:tc>
      </w:tr>
      <w:tr w:rsidR="002F0F32" w:rsidTr="00E85AFF">
        <w:tc>
          <w:tcPr>
            <w:tcW w:w="468" w:type="dxa"/>
          </w:tcPr>
          <w:p w:rsidR="002F0F32" w:rsidRDefault="002F0F32" w:rsidP="00E85AFF"/>
        </w:tc>
        <w:tc>
          <w:tcPr>
            <w:tcW w:w="2400" w:type="dxa"/>
          </w:tcPr>
          <w:p w:rsidR="002F0F32" w:rsidRDefault="002F0F32" w:rsidP="00E85AFF">
            <w:r>
              <w:t>Robert Eddy (OPLC)</w:t>
            </w:r>
          </w:p>
        </w:tc>
        <w:tc>
          <w:tcPr>
            <w:tcW w:w="2400" w:type="dxa"/>
          </w:tcPr>
          <w:p w:rsidR="002F0F32" w:rsidRDefault="002F0F32" w:rsidP="00E85AFF"/>
        </w:tc>
      </w:tr>
      <w:tr w:rsidR="002F0F32" w:rsidTr="00E85AFF">
        <w:tc>
          <w:tcPr>
            <w:tcW w:w="468" w:type="dxa"/>
          </w:tcPr>
          <w:p w:rsidR="002F0F32" w:rsidRDefault="002F0F32" w:rsidP="00E85AFF"/>
        </w:tc>
        <w:tc>
          <w:tcPr>
            <w:tcW w:w="2400" w:type="dxa"/>
          </w:tcPr>
          <w:p w:rsidR="002F0F32" w:rsidRDefault="002F0F32" w:rsidP="00E85AFF">
            <w:r>
              <w:t>John Layng (CPI)</w:t>
            </w:r>
          </w:p>
        </w:tc>
        <w:tc>
          <w:tcPr>
            <w:tcW w:w="2400" w:type="dxa"/>
          </w:tcPr>
          <w:p w:rsidR="002F0F32" w:rsidRDefault="002F0F32" w:rsidP="00E85AFF"/>
        </w:tc>
      </w:tr>
    </w:tbl>
    <w:p w:rsidR="008B0FD4" w:rsidRDefault="008B0FD4" w:rsidP="008B0FD4"/>
    <w:p w:rsidR="009169B8" w:rsidRDefault="009169B8" w:rsidP="008B0FD4">
      <w:pPr>
        <w:sectPr w:rsidR="009169B8" w:rsidSect="006F2E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2240" w:h="15840" w:code="1"/>
          <w:pgMar w:top="1296" w:right="1440" w:bottom="1152" w:left="1440" w:header="720" w:footer="720" w:gutter="0"/>
          <w:cols w:space="720"/>
        </w:sectPr>
      </w:pPr>
    </w:p>
    <w:p w:rsidR="00B15CC0" w:rsidRPr="00BF2153" w:rsidRDefault="00B15CC0" w:rsidP="00B15CC0">
      <w:pPr>
        <w:jc w:val="center"/>
        <w:rPr>
          <w:b/>
          <w:sz w:val="40"/>
          <w:szCs w:val="40"/>
        </w:rPr>
      </w:pPr>
      <w:r w:rsidRPr="00BF2153">
        <w:rPr>
          <w:b/>
          <w:sz w:val="40"/>
          <w:szCs w:val="40"/>
        </w:rPr>
        <w:lastRenderedPageBreak/>
        <w:t>U.S. Consumer Expenditure Survey:</w:t>
      </w:r>
    </w:p>
    <w:p w:rsidR="00B15CC0" w:rsidRDefault="00B15CC0" w:rsidP="00B15CC0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2010 Census-Based Sample Design (91 PSUs)</w:t>
      </w:r>
    </w:p>
    <w:p w:rsidR="00B15CC0" w:rsidRDefault="00B15CC0" w:rsidP="00B15CC0"/>
    <w:p w:rsidR="00FA3736" w:rsidRPr="003B3795" w:rsidRDefault="00FA3736" w:rsidP="00B15CC0"/>
    <w:tbl>
      <w:tblPr>
        <w:tblStyle w:val="TableGrid"/>
        <w:tblW w:w="11088" w:type="dxa"/>
        <w:tblLayout w:type="fixed"/>
        <w:tblLook w:val="04A0"/>
      </w:tblPr>
      <w:tblGrid>
        <w:gridCol w:w="705"/>
        <w:gridCol w:w="3453"/>
        <w:gridCol w:w="4770"/>
        <w:gridCol w:w="1080"/>
        <w:gridCol w:w="1080"/>
      </w:tblGrid>
      <w:tr w:rsidR="00796401" w:rsidRPr="00EE7797" w:rsidTr="00796401">
        <w:tc>
          <w:tcPr>
            <w:tcW w:w="110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401" w:rsidRPr="00EE7797" w:rsidRDefault="00796401" w:rsidP="00B15CC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u w:val="single"/>
              </w:rPr>
            </w:pPr>
            <w:r w:rsidRPr="00EE7797">
              <w:rPr>
                <w:b/>
                <w:sz w:val="24"/>
                <w:szCs w:val="24"/>
                <w:u w:val="single"/>
              </w:rPr>
              <w:t>Division 1 (New England), Northeast Region</w:t>
            </w:r>
          </w:p>
        </w:tc>
      </w:tr>
      <w:tr w:rsidR="00B15CC0" w:rsidRPr="00B15CC0" w:rsidTr="002C4E31">
        <w:tc>
          <w:tcPr>
            <w:tcW w:w="705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</w:t>
            </w:r>
          </w:p>
        </w:tc>
        <w:tc>
          <w:tcPr>
            <w:tcW w:w="3453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Name</w:t>
            </w:r>
          </w:p>
        </w:tc>
        <w:tc>
          <w:tcPr>
            <w:tcW w:w="4770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Definition (State and County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Population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tratum Population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11A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Boston-Cambridge-Newton, MA-NH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MA: Essex, Middlesex, Norfolk, Plymouth, Suffolk</w:t>
            </w:r>
          </w:p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H: Rockingham, Strafford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,552,402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,552,402</w:t>
            </w:r>
          </w:p>
        </w:tc>
      </w:tr>
      <w:tr w:rsidR="00F64DF4" w:rsidRPr="00B15CC0" w:rsidTr="00F64DF4">
        <w:tc>
          <w:tcPr>
            <w:tcW w:w="705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11B</w:t>
            </w:r>
          </w:p>
        </w:tc>
        <w:tc>
          <w:tcPr>
            <w:tcW w:w="3453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Hartford-West Hartford-East Hartford, CT</w:t>
            </w:r>
          </w:p>
        </w:tc>
        <w:tc>
          <w:tcPr>
            <w:tcW w:w="477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CT: Hartford, Middlesex, Tolland</w:t>
            </w:r>
          </w:p>
        </w:tc>
        <w:tc>
          <w:tcPr>
            <w:tcW w:w="108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,212,381</w:t>
            </w:r>
          </w:p>
        </w:tc>
        <w:tc>
          <w:tcPr>
            <w:tcW w:w="108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5,005,793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11</w:t>
            </w:r>
            <w:r w:rsidR="00F64DF4">
              <w:rPr>
                <w:sz w:val="18"/>
                <w:szCs w:val="18"/>
              </w:rPr>
              <w:t>C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pringfield, MA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MA: Hampden, Hampshire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621,570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,233,926</w:t>
            </w:r>
          </w:p>
        </w:tc>
      </w:tr>
      <w:tr w:rsidR="00B15CC0" w:rsidRPr="00B15CC0" w:rsidTr="00796401"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:rsidR="00B15CC0" w:rsidRPr="00B15CC0" w:rsidRDefault="00B15CC0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R11</w:t>
            </w:r>
            <w:r w:rsidR="00F64DF4">
              <w:rPr>
                <w:sz w:val="18"/>
                <w:szCs w:val="18"/>
              </w:rPr>
              <w:t>D</w:t>
            </w:r>
          </w:p>
        </w:tc>
        <w:tc>
          <w:tcPr>
            <w:tcW w:w="3453" w:type="dxa"/>
            <w:tcBorders>
              <w:bottom w:val="single" w:sz="4" w:space="0" w:color="auto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Addison, VT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:rsidR="00B15CC0" w:rsidRPr="00B15CC0" w:rsidRDefault="00B15CC0" w:rsidP="00B15CC0">
            <w:pPr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VT: Addiso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6,82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652,744</w:t>
            </w:r>
          </w:p>
        </w:tc>
      </w:tr>
      <w:tr w:rsidR="00B15CC0" w:rsidRPr="00B15CC0" w:rsidTr="00796401">
        <w:tc>
          <w:tcPr>
            <w:tcW w:w="705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53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770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B15CC0" w:rsidRPr="00B15CC0" w:rsidTr="00796401"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796401" w:rsidRPr="00EE7797" w:rsidTr="00796401">
        <w:tc>
          <w:tcPr>
            <w:tcW w:w="110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401" w:rsidRPr="00EE7797" w:rsidRDefault="00796401" w:rsidP="00B15CC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u w:val="single"/>
              </w:rPr>
            </w:pPr>
            <w:r w:rsidRPr="00EE7797">
              <w:rPr>
                <w:b/>
                <w:sz w:val="24"/>
                <w:szCs w:val="24"/>
                <w:u w:val="single"/>
              </w:rPr>
              <w:t>Division 2 (Middle Atlantic), Northeast Region</w:t>
            </w:r>
          </w:p>
        </w:tc>
      </w:tr>
      <w:tr w:rsidR="00B15CC0" w:rsidRPr="00B15CC0" w:rsidTr="002C4E31">
        <w:tc>
          <w:tcPr>
            <w:tcW w:w="705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</w:t>
            </w:r>
          </w:p>
        </w:tc>
        <w:tc>
          <w:tcPr>
            <w:tcW w:w="3453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Name</w:t>
            </w:r>
          </w:p>
        </w:tc>
        <w:tc>
          <w:tcPr>
            <w:tcW w:w="4770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Definition (State and County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Population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tratum Population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12A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ew York-Newark-Jersey City, NY-NJ-PA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J: Bergen, Essex, Hudson, Hunterdon, Middlesex, Monmouth, Morris, Ocean, Passaic, Somerset, Sussex, Union</w:t>
            </w:r>
          </w:p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Y: Bronx, Dutchess, Kings, Nassau, New York, Orange, Putnam, Queens, Richmond, Rockland, Suffolk, Westchester</w:t>
            </w:r>
          </w:p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A: Pike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9,567,410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9,567,410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12B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hiladelphia-Camden-Wilmington, PA-NJ-DE-MD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DE: New Castle</w:t>
            </w:r>
          </w:p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MD: Cecil</w:t>
            </w:r>
          </w:p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J: Burlington, Camden, Gloucester, Salem</w:t>
            </w:r>
          </w:p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A: Bucks, Chester, Delaware, Montgomery, Philadelphia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5,965,343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5,965,343</w:t>
            </w:r>
          </w:p>
        </w:tc>
      </w:tr>
      <w:tr w:rsidR="00F64DF4" w:rsidRPr="00B15CC0" w:rsidTr="00F64DF4">
        <w:tc>
          <w:tcPr>
            <w:tcW w:w="705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12</w:t>
            </w:r>
            <w:r>
              <w:rPr>
                <w:sz w:val="18"/>
                <w:szCs w:val="18"/>
              </w:rPr>
              <w:t>C</w:t>
            </w:r>
          </w:p>
        </w:tc>
        <w:tc>
          <w:tcPr>
            <w:tcW w:w="3453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ittsburgh, PA</w:t>
            </w:r>
          </w:p>
        </w:tc>
        <w:tc>
          <w:tcPr>
            <w:tcW w:w="477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A: Allegheny, Armstrong, Beaver, Butler, Fayette, Washington, Westmoreland</w:t>
            </w:r>
          </w:p>
        </w:tc>
        <w:tc>
          <w:tcPr>
            <w:tcW w:w="108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356,285</w:t>
            </w:r>
          </w:p>
        </w:tc>
        <w:tc>
          <w:tcPr>
            <w:tcW w:w="108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,065,877</w:t>
            </w:r>
          </w:p>
        </w:tc>
      </w:tr>
      <w:tr w:rsidR="00F64DF4" w:rsidRPr="00B15CC0" w:rsidTr="00F64DF4">
        <w:tc>
          <w:tcPr>
            <w:tcW w:w="705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12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3453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Buffalo-Cheektowaga-Niagara Falls, NY</w:t>
            </w:r>
          </w:p>
        </w:tc>
        <w:tc>
          <w:tcPr>
            <w:tcW w:w="477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Y: Erie, Niagara</w:t>
            </w:r>
          </w:p>
        </w:tc>
        <w:tc>
          <w:tcPr>
            <w:tcW w:w="108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,135,509</w:t>
            </w:r>
          </w:p>
        </w:tc>
        <w:tc>
          <w:tcPr>
            <w:tcW w:w="108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483,174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12</w:t>
            </w:r>
            <w:r w:rsidR="00F64DF4">
              <w:rPr>
                <w:sz w:val="18"/>
                <w:szCs w:val="18"/>
              </w:rPr>
              <w:t>E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Rochester, NY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Y: Livingston, Monroe, Ontario, Orleans, Wayne, Yates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,079,671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925,318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12</w:t>
            </w:r>
            <w:r w:rsidR="00F64DF4">
              <w:rPr>
                <w:sz w:val="18"/>
                <w:szCs w:val="18"/>
              </w:rPr>
              <w:t>F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Reading, PA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A: Berks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11,442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562,332</w:t>
            </w:r>
          </w:p>
        </w:tc>
      </w:tr>
      <w:tr w:rsidR="00B15CC0" w:rsidRPr="00B15CC0" w:rsidTr="00796401"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:rsidR="00B15CC0" w:rsidRPr="00B15CC0" w:rsidRDefault="00B15CC0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R12</w:t>
            </w:r>
            <w:r w:rsidR="00F64DF4">
              <w:rPr>
                <w:sz w:val="18"/>
                <w:szCs w:val="18"/>
              </w:rPr>
              <w:t>G</w:t>
            </w:r>
          </w:p>
        </w:tc>
        <w:tc>
          <w:tcPr>
            <w:tcW w:w="3453" w:type="dxa"/>
            <w:tcBorders>
              <w:bottom w:val="single" w:sz="4" w:space="0" w:color="auto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ortheast Pennsylvania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:rsidR="00B15CC0" w:rsidRPr="00B15CC0" w:rsidRDefault="00B15CC0" w:rsidP="00B15CC0">
            <w:pPr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A: Susquehanna, Wayn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96,17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825,870</w:t>
            </w:r>
          </w:p>
        </w:tc>
      </w:tr>
      <w:tr w:rsidR="00B15CC0" w:rsidRPr="00B15CC0" w:rsidTr="00796401">
        <w:tc>
          <w:tcPr>
            <w:tcW w:w="705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53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770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B15CC0" w:rsidRPr="00B15CC0" w:rsidTr="00796401"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796401" w:rsidRPr="00EE7797" w:rsidTr="00796401">
        <w:tc>
          <w:tcPr>
            <w:tcW w:w="110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401" w:rsidRPr="00EE7797" w:rsidRDefault="00796401" w:rsidP="00B15CC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u w:val="single"/>
              </w:rPr>
            </w:pPr>
            <w:r w:rsidRPr="00EE7797">
              <w:rPr>
                <w:b/>
                <w:sz w:val="24"/>
                <w:szCs w:val="24"/>
                <w:u w:val="single"/>
              </w:rPr>
              <w:t>Division 3 (East North Central), Midwest Region</w:t>
            </w:r>
          </w:p>
        </w:tc>
      </w:tr>
      <w:tr w:rsidR="00B15CC0" w:rsidRPr="00B15CC0" w:rsidTr="00796401">
        <w:tc>
          <w:tcPr>
            <w:tcW w:w="705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</w:t>
            </w:r>
          </w:p>
        </w:tc>
        <w:tc>
          <w:tcPr>
            <w:tcW w:w="3453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Name</w:t>
            </w:r>
          </w:p>
        </w:tc>
        <w:tc>
          <w:tcPr>
            <w:tcW w:w="4770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Definition (State and County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Population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tratum Population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23A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Chicago-Naperville-Elgin, IL-IN-WI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IL: Cook, De Kalb, Du Page, Grundy, Kane, Kendall, Lake, McHenry, Will</w:t>
            </w:r>
          </w:p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IN: Jasper, Lake, Newton, Porter</w:t>
            </w:r>
          </w:p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WI: Kenosha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9,461,105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9,461,105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23B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Detroit-Warren-Dearborn, MI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MI: Lapeer, Livingston, Macomb, Oakland, St</w:t>
            </w:r>
            <w:r w:rsidR="003728ED">
              <w:rPr>
                <w:sz w:val="18"/>
                <w:szCs w:val="18"/>
              </w:rPr>
              <w:t>.</w:t>
            </w:r>
            <w:r w:rsidRPr="00B15CC0">
              <w:rPr>
                <w:sz w:val="18"/>
                <w:szCs w:val="18"/>
              </w:rPr>
              <w:t xml:space="preserve"> Clair, Wayne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,296,250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,296,250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23</w:t>
            </w:r>
            <w:r w:rsidR="00F64DF4">
              <w:rPr>
                <w:sz w:val="18"/>
                <w:szCs w:val="18"/>
              </w:rPr>
              <w:t>C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Cincinnati, OH-KY-IN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IN: Dearborn, Ohio, Union</w:t>
            </w:r>
          </w:p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KY: Boone, Bracken, Campbell, Gallatin, Grant, Kenton, Pendleton</w:t>
            </w:r>
          </w:p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OH: Brown, Butler, Clermont, Hamilton, Warren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114,580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395,853</w:t>
            </w:r>
          </w:p>
        </w:tc>
      </w:tr>
      <w:tr w:rsidR="00F64DF4" w:rsidRPr="00B15CC0" w:rsidTr="00F64DF4">
        <w:tc>
          <w:tcPr>
            <w:tcW w:w="705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23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3453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Cleveland-Elyria, OH</w:t>
            </w:r>
          </w:p>
        </w:tc>
        <w:tc>
          <w:tcPr>
            <w:tcW w:w="477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OH: Cuyahoga, Geauga, Lake, Lorain, Medina</w:t>
            </w:r>
          </w:p>
        </w:tc>
        <w:tc>
          <w:tcPr>
            <w:tcW w:w="108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077,240</w:t>
            </w:r>
          </w:p>
        </w:tc>
        <w:tc>
          <w:tcPr>
            <w:tcW w:w="108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257,953</w:t>
            </w:r>
          </w:p>
        </w:tc>
      </w:tr>
      <w:tr w:rsidR="00F64DF4" w:rsidRPr="00B15CC0" w:rsidTr="00F64DF4">
        <w:tc>
          <w:tcPr>
            <w:tcW w:w="705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23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3453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Columbus, OH</w:t>
            </w:r>
          </w:p>
        </w:tc>
        <w:tc>
          <w:tcPr>
            <w:tcW w:w="477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OH: Delaware, Fairfield, Franklin, Hocking, Licking, Madison, Morrow, Perry, Pickaway, Union</w:t>
            </w:r>
          </w:p>
        </w:tc>
        <w:tc>
          <w:tcPr>
            <w:tcW w:w="108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,901,974</w:t>
            </w:r>
          </w:p>
        </w:tc>
        <w:tc>
          <w:tcPr>
            <w:tcW w:w="108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758,510</w:t>
            </w:r>
          </w:p>
        </w:tc>
      </w:tr>
      <w:tr w:rsidR="00F64DF4" w:rsidRPr="00B15CC0" w:rsidTr="00F64DF4">
        <w:tc>
          <w:tcPr>
            <w:tcW w:w="705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23</w:t>
            </w:r>
            <w:r>
              <w:rPr>
                <w:sz w:val="18"/>
                <w:szCs w:val="18"/>
              </w:rPr>
              <w:t>F</w:t>
            </w:r>
          </w:p>
        </w:tc>
        <w:tc>
          <w:tcPr>
            <w:tcW w:w="3453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Milwaukee-Waukesha-West Allis, WI</w:t>
            </w:r>
          </w:p>
        </w:tc>
        <w:tc>
          <w:tcPr>
            <w:tcW w:w="477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WI: Milwaukee, Ozaukee, Washington, Waukesha</w:t>
            </w:r>
          </w:p>
        </w:tc>
        <w:tc>
          <w:tcPr>
            <w:tcW w:w="108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,555,908</w:t>
            </w:r>
          </w:p>
        </w:tc>
        <w:tc>
          <w:tcPr>
            <w:tcW w:w="108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256,494</w:t>
            </w:r>
          </w:p>
        </w:tc>
      </w:tr>
      <w:tr w:rsidR="00F64DF4" w:rsidRPr="00B15CC0" w:rsidTr="00F64DF4">
        <w:tc>
          <w:tcPr>
            <w:tcW w:w="705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23</w:t>
            </w:r>
            <w:r>
              <w:rPr>
                <w:sz w:val="18"/>
                <w:szCs w:val="18"/>
              </w:rPr>
              <w:t>G</w:t>
            </w:r>
          </w:p>
        </w:tc>
        <w:tc>
          <w:tcPr>
            <w:tcW w:w="3453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Dayton, OH</w:t>
            </w:r>
          </w:p>
        </w:tc>
        <w:tc>
          <w:tcPr>
            <w:tcW w:w="477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OH: Greene, Miami, Montgomery</w:t>
            </w:r>
          </w:p>
        </w:tc>
        <w:tc>
          <w:tcPr>
            <w:tcW w:w="108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799,232</w:t>
            </w:r>
          </w:p>
        </w:tc>
        <w:tc>
          <w:tcPr>
            <w:tcW w:w="108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924,320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23</w:t>
            </w:r>
            <w:r w:rsidR="00F64DF4">
              <w:rPr>
                <w:sz w:val="18"/>
                <w:szCs w:val="18"/>
              </w:rPr>
              <w:t>H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Flint, MI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MI: Genesee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25,790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911,189</w:t>
            </w:r>
          </w:p>
        </w:tc>
      </w:tr>
      <w:tr w:rsidR="00F64DF4" w:rsidRPr="00B15CC0" w:rsidTr="00F64DF4">
        <w:tc>
          <w:tcPr>
            <w:tcW w:w="705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23</w:t>
            </w:r>
            <w:r>
              <w:rPr>
                <w:sz w:val="18"/>
                <w:szCs w:val="18"/>
              </w:rPr>
              <w:t>I</w:t>
            </w:r>
          </w:p>
        </w:tc>
        <w:tc>
          <w:tcPr>
            <w:tcW w:w="3453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Janesville-Beloit, WI</w:t>
            </w:r>
          </w:p>
        </w:tc>
        <w:tc>
          <w:tcPr>
            <w:tcW w:w="477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WI: Rock</w:t>
            </w:r>
          </w:p>
        </w:tc>
        <w:tc>
          <w:tcPr>
            <w:tcW w:w="108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60,331</w:t>
            </w:r>
          </w:p>
        </w:tc>
        <w:tc>
          <w:tcPr>
            <w:tcW w:w="108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745,126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23</w:t>
            </w:r>
            <w:r w:rsidR="00F64DF4">
              <w:rPr>
                <w:sz w:val="18"/>
                <w:szCs w:val="18"/>
              </w:rPr>
              <w:t>J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Frankfort, IN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IN: Clinton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3,224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427,365</w:t>
            </w:r>
          </w:p>
        </w:tc>
      </w:tr>
      <w:tr w:rsidR="00F64DF4" w:rsidRPr="00B15CC0" w:rsidTr="00F64DF4"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R23</w:t>
            </w:r>
            <w:r>
              <w:rPr>
                <w:sz w:val="18"/>
                <w:szCs w:val="18"/>
              </w:rPr>
              <w:t>K</w:t>
            </w:r>
          </w:p>
        </w:tc>
        <w:tc>
          <w:tcPr>
            <w:tcW w:w="3453" w:type="dxa"/>
            <w:tcBorders>
              <w:bottom w:val="single" w:sz="4" w:space="0" w:color="auto"/>
            </w:tcBorders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orthern Michigan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MI: Cheboygan, Montmorency, Presque Isl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9,29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,605,685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R23</w:t>
            </w:r>
            <w:r w:rsidR="00F64DF4">
              <w:rPr>
                <w:sz w:val="18"/>
                <w:szCs w:val="18"/>
              </w:rPr>
              <w:t>L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Holmes, OH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OH: Holmes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2,366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,351,458</w:t>
            </w:r>
          </w:p>
        </w:tc>
      </w:tr>
      <w:tr w:rsidR="00B15CC0" w:rsidRPr="00B15CC0" w:rsidTr="00796401">
        <w:tc>
          <w:tcPr>
            <w:tcW w:w="705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53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770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B15CC0" w:rsidRPr="00B15CC0" w:rsidTr="00796401"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796401" w:rsidRPr="00923564" w:rsidTr="00796401">
        <w:tc>
          <w:tcPr>
            <w:tcW w:w="110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401" w:rsidRPr="00923564" w:rsidRDefault="00796401" w:rsidP="00B15CC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u w:val="single"/>
              </w:rPr>
            </w:pPr>
            <w:r w:rsidRPr="00923564">
              <w:rPr>
                <w:b/>
                <w:sz w:val="24"/>
                <w:szCs w:val="24"/>
                <w:u w:val="single"/>
              </w:rPr>
              <w:t>Division 4 (West North Central), Midwest Region</w:t>
            </w:r>
          </w:p>
        </w:tc>
      </w:tr>
      <w:tr w:rsidR="00B15CC0" w:rsidRPr="00B15CC0" w:rsidTr="00796401">
        <w:tc>
          <w:tcPr>
            <w:tcW w:w="705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</w:t>
            </w:r>
          </w:p>
        </w:tc>
        <w:tc>
          <w:tcPr>
            <w:tcW w:w="3453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Name</w:t>
            </w:r>
          </w:p>
        </w:tc>
        <w:tc>
          <w:tcPr>
            <w:tcW w:w="4770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Definition (State and County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Population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tratum Population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lastRenderedPageBreak/>
              <w:t>S24A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Minneapolis-St. Paul-Bloomington, MN-WI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MN: Anoka, Carver, Chisago, Dakota, Hennepin, Isanti, Le Sueur, Mille Lacs, Ramsey, Scott, Sherburne, Sibley, Washington, Wright</w:t>
            </w:r>
          </w:p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WI: Pierce, St</w:t>
            </w:r>
            <w:r w:rsidR="003728ED">
              <w:rPr>
                <w:sz w:val="18"/>
                <w:szCs w:val="18"/>
              </w:rPr>
              <w:t>.</w:t>
            </w:r>
            <w:r w:rsidRPr="00B15CC0">
              <w:rPr>
                <w:sz w:val="18"/>
                <w:szCs w:val="18"/>
              </w:rPr>
              <w:t xml:space="preserve"> Croix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348,859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348,859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24B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t. Louis, MO-IL</w:t>
            </w:r>
          </w:p>
        </w:tc>
        <w:tc>
          <w:tcPr>
            <w:tcW w:w="4770" w:type="dxa"/>
            <w:vAlign w:val="center"/>
          </w:tcPr>
          <w:p w:rsidR="003728ED" w:rsidRDefault="003728ED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IL: Bond, Calhoun, Clinton, Jersey, Macoupin, Madison, Monroe, St</w:t>
            </w:r>
            <w:r>
              <w:rPr>
                <w:sz w:val="18"/>
                <w:szCs w:val="18"/>
              </w:rPr>
              <w:t>.</w:t>
            </w:r>
            <w:r w:rsidRPr="00B15CC0">
              <w:rPr>
                <w:sz w:val="18"/>
                <w:szCs w:val="18"/>
              </w:rPr>
              <w:t xml:space="preserve"> Clair </w:t>
            </w:r>
          </w:p>
          <w:p w:rsidR="00B15CC0" w:rsidRPr="00B15CC0" w:rsidRDefault="00B15CC0" w:rsidP="003728E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MO: Franklin, Jefferson, Lincoln, St</w:t>
            </w:r>
            <w:r w:rsidR="003728ED">
              <w:rPr>
                <w:sz w:val="18"/>
                <w:szCs w:val="18"/>
              </w:rPr>
              <w:t>.</w:t>
            </w:r>
            <w:r w:rsidRPr="00B15CC0">
              <w:rPr>
                <w:sz w:val="18"/>
                <w:szCs w:val="18"/>
              </w:rPr>
              <w:t xml:space="preserve"> Charles, St</w:t>
            </w:r>
            <w:r w:rsidR="003728ED">
              <w:rPr>
                <w:sz w:val="18"/>
                <w:szCs w:val="18"/>
              </w:rPr>
              <w:t>.</w:t>
            </w:r>
            <w:r w:rsidRPr="00B15CC0">
              <w:rPr>
                <w:sz w:val="18"/>
                <w:szCs w:val="18"/>
              </w:rPr>
              <w:t xml:space="preserve"> Louis, St</w:t>
            </w:r>
            <w:r w:rsidR="003728ED">
              <w:rPr>
                <w:sz w:val="18"/>
                <w:szCs w:val="18"/>
              </w:rPr>
              <w:t>.</w:t>
            </w:r>
            <w:r w:rsidRPr="00B15CC0">
              <w:rPr>
                <w:sz w:val="18"/>
                <w:szCs w:val="18"/>
              </w:rPr>
              <w:t xml:space="preserve"> Louis City, Warren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787,701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787,701</w:t>
            </w:r>
          </w:p>
        </w:tc>
      </w:tr>
      <w:tr w:rsidR="00F64DF4" w:rsidRPr="00B15CC0" w:rsidTr="00F64DF4">
        <w:tc>
          <w:tcPr>
            <w:tcW w:w="705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24</w:t>
            </w:r>
            <w:r>
              <w:rPr>
                <w:sz w:val="18"/>
                <w:szCs w:val="18"/>
              </w:rPr>
              <w:t>C</w:t>
            </w:r>
          </w:p>
        </w:tc>
        <w:tc>
          <w:tcPr>
            <w:tcW w:w="3453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Omaha-Council Bluffs, NE-IA</w:t>
            </w:r>
          </w:p>
        </w:tc>
        <w:tc>
          <w:tcPr>
            <w:tcW w:w="477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IA: Harrison, Mills, Pottawattamie</w:t>
            </w:r>
          </w:p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E: Cass, Douglas, Sarpy, Saunders, Washington</w:t>
            </w:r>
          </w:p>
        </w:tc>
        <w:tc>
          <w:tcPr>
            <w:tcW w:w="108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865,350</w:t>
            </w:r>
          </w:p>
        </w:tc>
        <w:tc>
          <w:tcPr>
            <w:tcW w:w="108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974,017</w:t>
            </w:r>
          </w:p>
        </w:tc>
      </w:tr>
      <w:tr w:rsidR="00F64DF4" w:rsidRPr="00B15CC0" w:rsidTr="00F64DF4">
        <w:tc>
          <w:tcPr>
            <w:tcW w:w="705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24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3453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Wichita, KS</w:t>
            </w:r>
          </w:p>
        </w:tc>
        <w:tc>
          <w:tcPr>
            <w:tcW w:w="477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KS: Butler, Harvey, Kingman, Sedgwick, Sumner</w:t>
            </w:r>
          </w:p>
        </w:tc>
        <w:tc>
          <w:tcPr>
            <w:tcW w:w="108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630,919</w:t>
            </w:r>
          </w:p>
        </w:tc>
        <w:tc>
          <w:tcPr>
            <w:tcW w:w="108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842,770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24</w:t>
            </w:r>
            <w:r w:rsidR="00F64DF4">
              <w:rPr>
                <w:sz w:val="18"/>
                <w:szCs w:val="18"/>
              </w:rPr>
              <w:t>E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Lincoln, NE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E: Lancaster, Seward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02,157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288,318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24</w:t>
            </w:r>
            <w:r w:rsidR="00F64DF4">
              <w:rPr>
                <w:sz w:val="18"/>
                <w:szCs w:val="18"/>
              </w:rPr>
              <w:t>F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Wahpeton, ND-MN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MN: Wilkin</w:t>
            </w:r>
          </w:p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D: Richland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2,897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947,903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R24</w:t>
            </w:r>
            <w:r w:rsidR="00F64DF4">
              <w:rPr>
                <w:sz w:val="18"/>
                <w:szCs w:val="18"/>
              </w:rPr>
              <w:t>G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orthern Missouri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MO: Daviess, Gentry, Grundy, Harrison, Mercer, Worth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0,345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,838,073</w:t>
            </w:r>
          </w:p>
        </w:tc>
      </w:tr>
      <w:tr w:rsidR="00B15CC0" w:rsidRPr="00B15CC0" w:rsidTr="00796401"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:rsidR="00B15CC0" w:rsidRPr="00B15CC0" w:rsidRDefault="00B15CC0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R24</w:t>
            </w:r>
            <w:r w:rsidR="00F64DF4">
              <w:rPr>
                <w:sz w:val="18"/>
                <w:szCs w:val="18"/>
              </w:rPr>
              <w:t>H</w:t>
            </w:r>
          </w:p>
        </w:tc>
        <w:tc>
          <w:tcPr>
            <w:tcW w:w="3453" w:type="dxa"/>
            <w:tcBorders>
              <w:bottom w:val="single" w:sz="4" w:space="0" w:color="auto"/>
            </w:tcBorders>
            <w:vAlign w:val="center"/>
          </w:tcPr>
          <w:p w:rsidR="00B15CC0" w:rsidRPr="00B15CC0" w:rsidRDefault="00077BFC" w:rsidP="00B85B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theast</w:t>
            </w:r>
            <w:r w:rsidR="00B85B73">
              <w:rPr>
                <w:sz w:val="18"/>
                <w:szCs w:val="18"/>
              </w:rPr>
              <w:t xml:space="preserve"> Nebraska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E: Cedar, Kno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7,55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,547,801</w:t>
            </w:r>
          </w:p>
        </w:tc>
      </w:tr>
      <w:tr w:rsidR="00B15CC0" w:rsidRPr="00B15CC0" w:rsidTr="00796401">
        <w:tc>
          <w:tcPr>
            <w:tcW w:w="705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53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770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B15CC0" w:rsidRPr="00B15CC0" w:rsidTr="00796401"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796401" w:rsidRPr="00923564" w:rsidTr="00796401">
        <w:tc>
          <w:tcPr>
            <w:tcW w:w="110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401" w:rsidRPr="00923564" w:rsidRDefault="00796401" w:rsidP="00B15CC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u w:val="single"/>
              </w:rPr>
            </w:pPr>
            <w:r w:rsidRPr="00923564">
              <w:rPr>
                <w:b/>
                <w:sz w:val="24"/>
                <w:szCs w:val="24"/>
                <w:u w:val="single"/>
              </w:rPr>
              <w:t>Division 5 (South Atlantic), South Region</w:t>
            </w:r>
          </w:p>
        </w:tc>
      </w:tr>
      <w:tr w:rsidR="00B15CC0" w:rsidRPr="00B15CC0" w:rsidTr="00796401">
        <w:tc>
          <w:tcPr>
            <w:tcW w:w="705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</w:t>
            </w:r>
          </w:p>
        </w:tc>
        <w:tc>
          <w:tcPr>
            <w:tcW w:w="3453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Name</w:t>
            </w:r>
          </w:p>
        </w:tc>
        <w:tc>
          <w:tcPr>
            <w:tcW w:w="4770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Definition (State and County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Population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tratum Population</w:t>
            </w:r>
          </w:p>
        </w:tc>
      </w:tr>
      <w:tr w:rsidR="00F64DF4" w:rsidRPr="00B15CC0" w:rsidTr="00F64DF4">
        <w:tc>
          <w:tcPr>
            <w:tcW w:w="705" w:type="dxa"/>
            <w:vAlign w:val="center"/>
          </w:tcPr>
          <w:p w:rsidR="00F64DF4" w:rsidRPr="00B15CC0" w:rsidRDefault="00F64DF4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35</w:t>
            </w:r>
            <w:r w:rsidR="0073453B">
              <w:rPr>
                <w:sz w:val="18"/>
                <w:szCs w:val="18"/>
              </w:rPr>
              <w:t>A</w:t>
            </w:r>
          </w:p>
        </w:tc>
        <w:tc>
          <w:tcPr>
            <w:tcW w:w="3453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Washington-Arlington-Alexandria, DC-VA-MD-WV</w:t>
            </w:r>
          </w:p>
        </w:tc>
        <w:tc>
          <w:tcPr>
            <w:tcW w:w="477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DC: District of Columbia</w:t>
            </w:r>
          </w:p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MD: Calvert, Charles, Frederick, Montgomery, Prince George</w:t>
            </w:r>
            <w:r w:rsidR="003728ED">
              <w:rPr>
                <w:sz w:val="18"/>
                <w:szCs w:val="18"/>
              </w:rPr>
              <w:t>’</w:t>
            </w:r>
            <w:r w:rsidRPr="00B15CC0">
              <w:rPr>
                <w:sz w:val="18"/>
                <w:szCs w:val="18"/>
              </w:rPr>
              <w:t>s</w:t>
            </w:r>
          </w:p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VA: Alexandria City, Arlington, Clarke, Culpeper, Fairfax, Fairfax City, Falls Church City, Fauquier, Fredericksburg City, Loudoun, Manassas</w:t>
            </w:r>
            <w:r w:rsidR="003728ED">
              <w:rPr>
                <w:sz w:val="18"/>
                <w:szCs w:val="18"/>
              </w:rPr>
              <w:t xml:space="preserve"> City</w:t>
            </w:r>
            <w:r w:rsidRPr="00B15CC0">
              <w:rPr>
                <w:sz w:val="18"/>
                <w:szCs w:val="18"/>
              </w:rPr>
              <w:t>, Manassas Park</w:t>
            </w:r>
            <w:r w:rsidR="003728ED">
              <w:rPr>
                <w:sz w:val="18"/>
                <w:szCs w:val="18"/>
              </w:rPr>
              <w:t xml:space="preserve"> City</w:t>
            </w:r>
            <w:r w:rsidRPr="00B15CC0">
              <w:rPr>
                <w:sz w:val="18"/>
                <w:szCs w:val="18"/>
              </w:rPr>
              <w:t>, Prince William, Rappahannock, Spotsylvania, Stafford, Warren</w:t>
            </w:r>
          </w:p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WV: Jefferson</w:t>
            </w:r>
          </w:p>
        </w:tc>
        <w:tc>
          <w:tcPr>
            <w:tcW w:w="108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5,636,232</w:t>
            </w:r>
          </w:p>
        </w:tc>
        <w:tc>
          <w:tcPr>
            <w:tcW w:w="108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5,636,232</w:t>
            </w:r>
          </w:p>
        </w:tc>
      </w:tr>
      <w:tr w:rsidR="00F64DF4" w:rsidRPr="00B15CC0" w:rsidTr="00F64DF4">
        <w:tc>
          <w:tcPr>
            <w:tcW w:w="705" w:type="dxa"/>
            <w:vAlign w:val="center"/>
          </w:tcPr>
          <w:p w:rsidR="00F64DF4" w:rsidRPr="00B15CC0" w:rsidRDefault="00F64DF4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35</w:t>
            </w:r>
            <w:r w:rsidR="0073453B">
              <w:rPr>
                <w:sz w:val="18"/>
                <w:szCs w:val="18"/>
              </w:rPr>
              <w:t>B</w:t>
            </w:r>
          </w:p>
        </w:tc>
        <w:tc>
          <w:tcPr>
            <w:tcW w:w="3453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Miami-Fort Lauderdale-West Palm Beach, FL</w:t>
            </w:r>
          </w:p>
        </w:tc>
        <w:tc>
          <w:tcPr>
            <w:tcW w:w="477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FL: Broward, Miami-Dade, Palm Beach</w:t>
            </w:r>
          </w:p>
        </w:tc>
        <w:tc>
          <w:tcPr>
            <w:tcW w:w="108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5,564,635</w:t>
            </w:r>
          </w:p>
        </w:tc>
        <w:tc>
          <w:tcPr>
            <w:tcW w:w="108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5,564,635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35</w:t>
            </w:r>
            <w:r w:rsidR="0073453B">
              <w:rPr>
                <w:sz w:val="18"/>
                <w:szCs w:val="18"/>
              </w:rPr>
              <w:t>C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Atlanta-Sandy Springs-Roswell, GA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3728E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GA: Barrow, Bartow, Butts, Carroll, Cherokee, Clayton, Cobb, Coweta, Dawson, DeKalb, Douglas, Fayette, Forsyth, Fulton, Gwinnett, Haralson, Heard, Henry, Jasper, Lamar, Meriwether, Morgan, Newton, Paulding, Pickens, Pike, Rockdale, Spalding, Walton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5,286,728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5,286,728</w:t>
            </w:r>
          </w:p>
        </w:tc>
      </w:tr>
      <w:tr w:rsidR="00F64DF4" w:rsidRPr="00B15CC0" w:rsidTr="00F64DF4">
        <w:tc>
          <w:tcPr>
            <w:tcW w:w="705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35D</w:t>
            </w:r>
          </w:p>
        </w:tc>
        <w:tc>
          <w:tcPr>
            <w:tcW w:w="3453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Tampa-St. Petersburg-Clearwater, FL</w:t>
            </w:r>
          </w:p>
        </w:tc>
        <w:tc>
          <w:tcPr>
            <w:tcW w:w="477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FL: Hernando, Hillsborough, Pasco, Pinellas</w:t>
            </w:r>
          </w:p>
        </w:tc>
        <w:tc>
          <w:tcPr>
            <w:tcW w:w="108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783,243</w:t>
            </w:r>
          </w:p>
        </w:tc>
        <w:tc>
          <w:tcPr>
            <w:tcW w:w="108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783,243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35</w:t>
            </w:r>
            <w:r w:rsidR="0073453B">
              <w:rPr>
                <w:sz w:val="18"/>
                <w:szCs w:val="18"/>
              </w:rPr>
              <w:t>E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Baltimore-Columbia-Towson, MD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MD: Anne Arundel, Baltimore, Baltimore City, Carroll, Harford, Howard, Queen Anne</w:t>
            </w:r>
            <w:r w:rsidR="003728ED">
              <w:rPr>
                <w:sz w:val="18"/>
                <w:szCs w:val="18"/>
              </w:rPr>
              <w:t>’</w:t>
            </w:r>
            <w:r w:rsidRPr="00B15CC0">
              <w:rPr>
                <w:sz w:val="18"/>
                <w:szCs w:val="18"/>
              </w:rPr>
              <w:t>s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710,489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710,489</w:t>
            </w:r>
          </w:p>
        </w:tc>
      </w:tr>
      <w:tr w:rsidR="0073453B" w:rsidRPr="00B15CC0" w:rsidTr="0073453B">
        <w:tc>
          <w:tcPr>
            <w:tcW w:w="705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5</w:t>
            </w:r>
            <w:r>
              <w:rPr>
                <w:sz w:val="18"/>
                <w:szCs w:val="18"/>
              </w:rPr>
              <w:t>F</w:t>
            </w:r>
          </w:p>
        </w:tc>
        <w:tc>
          <w:tcPr>
            <w:tcW w:w="3453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Charlotte-Concord-Gastonia, NC-SC</w:t>
            </w:r>
          </w:p>
        </w:tc>
        <w:tc>
          <w:tcPr>
            <w:tcW w:w="477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C: Cabarrus, Gaston, Iredell, Lincoln, Mecklenburg, Rowan, Union</w:t>
            </w:r>
          </w:p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C: Chester, Lancaster, York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217,012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035,149</w:t>
            </w:r>
          </w:p>
        </w:tc>
      </w:tr>
      <w:tr w:rsidR="0073453B" w:rsidRPr="00B15CC0" w:rsidTr="0073453B">
        <w:tc>
          <w:tcPr>
            <w:tcW w:w="705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5G</w:t>
            </w:r>
          </w:p>
        </w:tc>
        <w:tc>
          <w:tcPr>
            <w:tcW w:w="3453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Orlando-Kissimmee-Sanford, FL</w:t>
            </w:r>
          </w:p>
        </w:tc>
        <w:tc>
          <w:tcPr>
            <w:tcW w:w="477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FL: Lake, Orange, Osceola, Seminole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134,411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642,941</w:t>
            </w:r>
          </w:p>
        </w:tc>
      </w:tr>
      <w:tr w:rsidR="0073453B" w:rsidRPr="00B15CC0" w:rsidTr="0073453B">
        <w:tc>
          <w:tcPr>
            <w:tcW w:w="705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5</w:t>
            </w:r>
            <w:r>
              <w:rPr>
                <w:sz w:val="18"/>
                <w:szCs w:val="18"/>
              </w:rPr>
              <w:t>H</w:t>
            </w:r>
          </w:p>
        </w:tc>
        <w:tc>
          <w:tcPr>
            <w:tcW w:w="3453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Richmond, VA</w:t>
            </w:r>
          </w:p>
        </w:tc>
        <w:tc>
          <w:tcPr>
            <w:tcW w:w="477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VA: Amelia, Caroline, Charles City, Chesterfield, Colonial Heights City, Dinwiddie, Goochland, Hanover, Henrico, Hopewell City, King William, New Kent, Petersburg City, Powhatan, Prince George, Richmond City, Sussex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,208,101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027,856</w:t>
            </w:r>
          </w:p>
        </w:tc>
      </w:tr>
      <w:tr w:rsidR="0073453B" w:rsidRPr="00B15CC0" w:rsidTr="0073453B">
        <w:tc>
          <w:tcPr>
            <w:tcW w:w="705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5</w:t>
            </w:r>
            <w:r>
              <w:rPr>
                <w:sz w:val="18"/>
                <w:szCs w:val="18"/>
              </w:rPr>
              <w:t>I</w:t>
            </w:r>
          </w:p>
        </w:tc>
        <w:tc>
          <w:tcPr>
            <w:tcW w:w="3453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Raleigh, NC</w:t>
            </w:r>
          </w:p>
        </w:tc>
        <w:tc>
          <w:tcPr>
            <w:tcW w:w="477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C: Franklin, Johnston, Wake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,130,490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549,176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5</w:t>
            </w:r>
            <w:r w:rsidR="0073453B">
              <w:rPr>
                <w:sz w:val="18"/>
                <w:szCs w:val="18"/>
              </w:rPr>
              <w:t>J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Greenville-Anderson-Mauldin, SC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C: Anderson, Greenville, Laurens, Pickens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824,112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094,518</w:t>
            </w:r>
          </w:p>
        </w:tc>
      </w:tr>
      <w:tr w:rsidR="0073453B" w:rsidRPr="00B15CC0" w:rsidTr="0073453B">
        <w:tc>
          <w:tcPr>
            <w:tcW w:w="705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5</w:t>
            </w:r>
            <w:r>
              <w:rPr>
                <w:sz w:val="18"/>
                <w:szCs w:val="18"/>
              </w:rPr>
              <w:t>K</w:t>
            </w:r>
          </w:p>
        </w:tc>
        <w:tc>
          <w:tcPr>
            <w:tcW w:w="3453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Winston-Salem, NC</w:t>
            </w:r>
          </w:p>
        </w:tc>
        <w:tc>
          <w:tcPr>
            <w:tcW w:w="477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C: Davidson, Davie, Forsyth, Stokes, Yadkin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640,595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637,083</w:t>
            </w:r>
          </w:p>
        </w:tc>
      </w:tr>
      <w:tr w:rsidR="0073453B" w:rsidRPr="00B15CC0" w:rsidTr="0073453B">
        <w:tc>
          <w:tcPr>
            <w:tcW w:w="705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5L</w:t>
            </w:r>
          </w:p>
        </w:tc>
        <w:tc>
          <w:tcPr>
            <w:tcW w:w="3453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Cape Coral-Fort Myers, FL</w:t>
            </w:r>
          </w:p>
        </w:tc>
        <w:tc>
          <w:tcPr>
            <w:tcW w:w="477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FL: Lee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618,754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091,153</w:t>
            </w:r>
          </w:p>
        </w:tc>
      </w:tr>
      <w:tr w:rsidR="0073453B" w:rsidRPr="00B15CC0" w:rsidTr="0073453B">
        <w:tc>
          <w:tcPr>
            <w:tcW w:w="705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5</w:t>
            </w:r>
            <w:r>
              <w:rPr>
                <w:sz w:val="18"/>
                <w:szCs w:val="18"/>
              </w:rPr>
              <w:t>M</w:t>
            </w:r>
          </w:p>
        </w:tc>
        <w:tc>
          <w:tcPr>
            <w:tcW w:w="3453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Ocala, FL</w:t>
            </w:r>
          </w:p>
        </w:tc>
        <w:tc>
          <w:tcPr>
            <w:tcW w:w="477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FL: Marion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31,298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568,744</w:t>
            </w:r>
          </w:p>
        </w:tc>
      </w:tr>
      <w:tr w:rsidR="00F36144" w:rsidRPr="00B15CC0" w:rsidTr="00F36144">
        <w:tc>
          <w:tcPr>
            <w:tcW w:w="705" w:type="dxa"/>
            <w:vAlign w:val="center"/>
          </w:tcPr>
          <w:p w:rsidR="00F36144" w:rsidRPr="00B15CC0" w:rsidRDefault="00F36144" w:rsidP="00F361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5</w:t>
            </w:r>
            <w:r>
              <w:rPr>
                <w:sz w:val="18"/>
                <w:szCs w:val="18"/>
              </w:rPr>
              <w:t>N</w:t>
            </w:r>
          </w:p>
        </w:tc>
        <w:tc>
          <w:tcPr>
            <w:tcW w:w="3453" w:type="dxa"/>
            <w:vAlign w:val="center"/>
          </w:tcPr>
          <w:p w:rsidR="00F36144" w:rsidRPr="00B15CC0" w:rsidRDefault="00F36144" w:rsidP="00F361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Gainesville, FL</w:t>
            </w:r>
          </w:p>
        </w:tc>
        <w:tc>
          <w:tcPr>
            <w:tcW w:w="4770" w:type="dxa"/>
            <w:vAlign w:val="center"/>
          </w:tcPr>
          <w:p w:rsidR="00F36144" w:rsidRPr="00B15CC0" w:rsidRDefault="00F36144" w:rsidP="00F361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FL: Alachua, Gilchrist</w:t>
            </w:r>
          </w:p>
        </w:tc>
        <w:tc>
          <w:tcPr>
            <w:tcW w:w="1080" w:type="dxa"/>
            <w:vAlign w:val="center"/>
          </w:tcPr>
          <w:p w:rsidR="00F36144" w:rsidRPr="00B15CC0" w:rsidRDefault="00F36144" w:rsidP="00F3614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64,275</w:t>
            </w:r>
          </w:p>
        </w:tc>
        <w:tc>
          <w:tcPr>
            <w:tcW w:w="1080" w:type="dxa"/>
            <w:vAlign w:val="center"/>
          </w:tcPr>
          <w:p w:rsidR="00F36144" w:rsidRPr="00B15CC0" w:rsidRDefault="00F36144" w:rsidP="00F3614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913,140</w:t>
            </w:r>
          </w:p>
        </w:tc>
      </w:tr>
      <w:tr w:rsidR="0073453B" w:rsidRPr="00B15CC0" w:rsidTr="0073453B">
        <w:tc>
          <w:tcPr>
            <w:tcW w:w="705" w:type="dxa"/>
            <w:vAlign w:val="center"/>
          </w:tcPr>
          <w:p w:rsidR="0073453B" w:rsidRPr="00B15CC0" w:rsidRDefault="0073453B" w:rsidP="00F361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5</w:t>
            </w:r>
            <w:r w:rsidR="00F36144">
              <w:rPr>
                <w:sz w:val="18"/>
                <w:szCs w:val="18"/>
              </w:rPr>
              <w:t>O</w:t>
            </w:r>
          </w:p>
        </w:tc>
        <w:tc>
          <w:tcPr>
            <w:tcW w:w="3453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Wilmington, NC</w:t>
            </w:r>
          </w:p>
        </w:tc>
        <w:tc>
          <w:tcPr>
            <w:tcW w:w="477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C: New Hanover, Pender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54,884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736,321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5</w:t>
            </w:r>
            <w:r w:rsidR="0073453B">
              <w:rPr>
                <w:sz w:val="18"/>
                <w:szCs w:val="18"/>
              </w:rPr>
              <w:t>P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Jacksonville, NC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C: Onslow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77,772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100,604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5</w:t>
            </w:r>
            <w:r w:rsidR="0073453B">
              <w:rPr>
                <w:sz w:val="18"/>
                <w:szCs w:val="18"/>
              </w:rPr>
              <w:t>Q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Big Stone Gap, VA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VA: Dickenson, Norton City, Wise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61,313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563,098</w:t>
            </w:r>
          </w:p>
        </w:tc>
      </w:tr>
      <w:tr w:rsidR="0073453B" w:rsidRPr="00B15CC0" w:rsidTr="0073453B"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R35</w:t>
            </w:r>
            <w:r>
              <w:rPr>
                <w:sz w:val="18"/>
                <w:szCs w:val="18"/>
              </w:rPr>
              <w:t>R</w:t>
            </w:r>
          </w:p>
        </w:tc>
        <w:tc>
          <w:tcPr>
            <w:tcW w:w="3453" w:type="dxa"/>
            <w:tcBorders>
              <w:bottom w:val="single" w:sz="4" w:space="0" w:color="auto"/>
            </w:tcBorders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outhern Virginia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VA: Charlotte, Cumberland, Halifax, Lunenburg, Mecklenburg, Prince Edward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27,88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,543,021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R35</w:t>
            </w:r>
            <w:r w:rsidR="0073453B">
              <w:rPr>
                <w:sz w:val="18"/>
                <w:szCs w:val="18"/>
              </w:rPr>
              <w:t>S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outhwest West Virginia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WV: McDowell, Mingo, Wyoming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72,748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,853,703</w:t>
            </w:r>
          </w:p>
        </w:tc>
      </w:tr>
      <w:tr w:rsidR="00B15CC0" w:rsidRPr="00B15CC0" w:rsidTr="00796401">
        <w:tc>
          <w:tcPr>
            <w:tcW w:w="705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53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770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B15CC0" w:rsidRPr="00B15CC0" w:rsidTr="00796401"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796401" w:rsidRPr="00923564" w:rsidTr="00796401">
        <w:tc>
          <w:tcPr>
            <w:tcW w:w="110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401" w:rsidRPr="00923564" w:rsidRDefault="00796401" w:rsidP="00B15CC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u w:val="single"/>
              </w:rPr>
            </w:pPr>
            <w:r w:rsidRPr="00923564">
              <w:rPr>
                <w:b/>
                <w:sz w:val="24"/>
                <w:szCs w:val="24"/>
                <w:u w:val="single"/>
              </w:rPr>
              <w:t>Division 6 (East South Central), South Region</w:t>
            </w:r>
          </w:p>
        </w:tc>
      </w:tr>
      <w:tr w:rsidR="00B15CC0" w:rsidRPr="00B15CC0" w:rsidTr="00796401">
        <w:tc>
          <w:tcPr>
            <w:tcW w:w="705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</w:t>
            </w:r>
          </w:p>
        </w:tc>
        <w:tc>
          <w:tcPr>
            <w:tcW w:w="3453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Name</w:t>
            </w:r>
          </w:p>
        </w:tc>
        <w:tc>
          <w:tcPr>
            <w:tcW w:w="4770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Definition (State and County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Population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tratum Population</w:t>
            </w:r>
          </w:p>
        </w:tc>
      </w:tr>
      <w:tr w:rsidR="0073453B" w:rsidRPr="00B15CC0" w:rsidTr="0073453B">
        <w:tc>
          <w:tcPr>
            <w:tcW w:w="705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6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3453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Louisville/Jefferson County, KY-IN</w:t>
            </w:r>
          </w:p>
        </w:tc>
        <w:tc>
          <w:tcPr>
            <w:tcW w:w="477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IN: Clark, Floyd, Harrison, Scott, Washington</w:t>
            </w:r>
          </w:p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lastRenderedPageBreak/>
              <w:t>KY: Bullitt, Henry, Jefferson, Oldham, Shelby, Spencer, Trimble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lastRenderedPageBreak/>
              <w:t>1,235,708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529,624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lastRenderedPageBreak/>
              <w:t>N36</w:t>
            </w:r>
            <w:r w:rsidR="0073453B">
              <w:rPr>
                <w:sz w:val="18"/>
                <w:szCs w:val="18"/>
              </w:rPr>
              <w:t>B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Birmingham-Hoover, AL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AL: Bibb, Blount, Chilton, Jefferson, Shelby, St</w:t>
            </w:r>
            <w:r w:rsidR="003728ED">
              <w:rPr>
                <w:sz w:val="18"/>
                <w:szCs w:val="18"/>
              </w:rPr>
              <w:t>.</w:t>
            </w:r>
            <w:r w:rsidRPr="00B15CC0">
              <w:rPr>
                <w:sz w:val="18"/>
                <w:szCs w:val="18"/>
              </w:rPr>
              <w:t xml:space="preserve"> Clair, Walker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,128,047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483,606</w:t>
            </w:r>
          </w:p>
        </w:tc>
      </w:tr>
      <w:tr w:rsidR="0073453B" w:rsidRPr="00B15CC0" w:rsidTr="0073453B">
        <w:tc>
          <w:tcPr>
            <w:tcW w:w="705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6</w:t>
            </w:r>
            <w:r>
              <w:rPr>
                <w:sz w:val="18"/>
                <w:szCs w:val="18"/>
              </w:rPr>
              <w:t>C</w:t>
            </w:r>
          </w:p>
        </w:tc>
        <w:tc>
          <w:tcPr>
            <w:tcW w:w="3453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Chattanooga, TN-GA</w:t>
            </w:r>
          </w:p>
        </w:tc>
        <w:tc>
          <w:tcPr>
            <w:tcW w:w="477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GA: Catoosa, Dade, Walker</w:t>
            </w:r>
          </w:p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TN: Hamilton, Marion, Sequatchie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528,143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620,595</w:t>
            </w:r>
          </w:p>
        </w:tc>
      </w:tr>
      <w:tr w:rsidR="0073453B" w:rsidRPr="00B15CC0" w:rsidTr="0073453B">
        <w:tc>
          <w:tcPr>
            <w:tcW w:w="705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6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3453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Huntsville, AL</w:t>
            </w:r>
          </w:p>
        </w:tc>
        <w:tc>
          <w:tcPr>
            <w:tcW w:w="477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AL: Limestone, Madison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17,593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801,399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6</w:t>
            </w:r>
            <w:r w:rsidR="0073453B">
              <w:rPr>
                <w:sz w:val="18"/>
                <w:szCs w:val="18"/>
              </w:rPr>
              <w:t>E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Florence-Muscle Shoals, AL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AL: Colbert, Lauderdale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47,137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550,408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6F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Meridian, MS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MS: Clarke, Kemper, Lauderdale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07,449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397,313</w:t>
            </w:r>
          </w:p>
        </w:tc>
      </w:tr>
      <w:tr w:rsidR="0073453B" w:rsidRPr="00B15CC0" w:rsidTr="0073453B"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R36</w:t>
            </w:r>
            <w:r>
              <w:rPr>
                <w:sz w:val="18"/>
                <w:szCs w:val="18"/>
              </w:rPr>
              <w:t>G</w:t>
            </w:r>
          </w:p>
        </w:tc>
        <w:tc>
          <w:tcPr>
            <w:tcW w:w="3453" w:type="dxa"/>
            <w:tcBorders>
              <w:bottom w:val="single" w:sz="4" w:space="0" w:color="auto"/>
            </w:tcBorders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Eastern Kentucky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KY: Floyd, Johnson, Knott, Lawrence, Magoffin, Martin, Pik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86,299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,567,733</w:t>
            </w:r>
          </w:p>
        </w:tc>
      </w:tr>
      <w:tr w:rsidR="00B15CC0" w:rsidRPr="00B15CC0" w:rsidTr="00796401"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:rsidR="00B15CC0" w:rsidRPr="00B15CC0" w:rsidRDefault="00B15CC0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R36</w:t>
            </w:r>
            <w:r w:rsidR="0073453B">
              <w:rPr>
                <w:sz w:val="18"/>
                <w:szCs w:val="18"/>
              </w:rPr>
              <w:t>H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Western Tennessee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TN: Carroll, Gibson, Henderson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05,974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,406,973</w:t>
            </w:r>
          </w:p>
        </w:tc>
      </w:tr>
      <w:tr w:rsidR="00B15CC0" w:rsidRPr="00B15CC0" w:rsidTr="00796401">
        <w:tc>
          <w:tcPr>
            <w:tcW w:w="705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53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770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B15CC0" w:rsidRPr="00B15CC0" w:rsidTr="00796401"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796401" w:rsidRPr="00923564" w:rsidTr="00796401">
        <w:tc>
          <w:tcPr>
            <w:tcW w:w="110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401" w:rsidRPr="00923564" w:rsidRDefault="00796401" w:rsidP="00B15CC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u w:val="single"/>
              </w:rPr>
            </w:pPr>
            <w:r w:rsidRPr="00923564">
              <w:rPr>
                <w:b/>
                <w:sz w:val="24"/>
                <w:szCs w:val="24"/>
                <w:u w:val="single"/>
              </w:rPr>
              <w:t>Division 7 (West South Central), South Region</w:t>
            </w:r>
          </w:p>
        </w:tc>
      </w:tr>
      <w:tr w:rsidR="00B15CC0" w:rsidRPr="00B15CC0" w:rsidTr="00796401">
        <w:tc>
          <w:tcPr>
            <w:tcW w:w="705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</w:t>
            </w:r>
          </w:p>
        </w:tc>
        <w:tc>
          <w:tcPr>
            <w:tcW w:w="3453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Name</w:t>
            </w:r>
          </w:p>
        </w:tc>
        <w:tc>
          <w:tcPr>
            <w:tcW w:w="4770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Definition (State and County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Population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tratum Population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37A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Dallas-Fort Worth-Arlington, TX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TX: Collin, Dallas, Denton, Ellis, Hood, Hunt, Johnson, Kaufman, Parker, Rockwall, Somervell, Tarrant, Wise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6,426,214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6,426,214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37B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Houston-The Woodlands-Sugar Land, TX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TX: Austin, Brazoria, Chambers, Fort Bend, Galveston, Harris, Liberty, Montgomery, Waller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5,920,416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5,920,416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7</w:t>
            </w:r>
            <w:r w:rsidR="0073453B">
              <w:rPr>
                <w:sz w:val="18"/>
                <w:szCs w:val="18"/>
              </w:rPr>
              <w:t>C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an Antonio-New Braunfels, TX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TX: Atascosa, Bandera, Bexar, Comal, Guadalupe, Kendall, Medina, Wilson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142,508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436,095</w:t>
            </w:r>
          </w:p>
        </w:tc>
      </w:tr>
      <w:tr w:rsidR="0073453B" w:rsidRPr="00B15CC0" w:rsidTr="0073453B">
        <w:tc>
          <w:tcPr>
            <w:tcW w:w="705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7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3453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Oklahoma City, OK</w:t>
            </w:r>
          </w:p>
        </w:tc>
        <w:tc>
          <w:tcPr>
            <w:tcW w:w="477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OK: Canadian, Cleveland, Grady, Lincoln, Logan, McClain, Oklahoma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,252,987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812,948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7</w:t>
            </w:r>
            <w:r w:rsidR="0073453B">
              <w:rPr>
                <w:sz w:val="18"/>
                <w:szCs w:val="18"/>
              </w:rPr>
              <w:t>E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Baton Rouge, LA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LA: Ascension, East Baton Rouge, East Feliciana, Iberville, Livingston, Pointe Coupee, St</w:t>
            </w:r>
            <w:r w:rsidR="003728ED">
              <w:rPr>
                <w:sz w:val="18"/>
                <w:szCs w:val="18"/>
              </w:rPr>
              <w:t>.</w:t>
            </w:r>
            <w:r w:rsidRPr="00B15CC0">
              <w:rPr>
                <w:sz w:val="18"/>
                <w:szCs w:val="18"/>
              </w:rPr>
              <w:t xml:space="preserve"> Helena, West Baton Rouge, West Feliciana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802,484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543,610</w:t>
            </w:r>
          </w:p>
        </w:tc>
      </w:tr>
      <w:tr w:rsidR="0073453B" w:rsidRPr="00B15CC0" w:rsidTr="0073453B">
        <w:tc>
          <w:tcPr>
            <w:tcW w:w="705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7</w:t>
            </w:r>
            <w:r>
              <w:rPr>
                <w:sz w:val="18"/>
                <w:szCs w:val="18"/>
              </w:rPr>
              <w:t>F</w:t>
            </w:r>
          </w:p>
        </w:tc>
        <w:tc>
          <w:tcPr>
            <w:tcW w:w="3453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Lafayette, LA</w:t>
            </w:r>
          </w:p>
        </w:tc>
        <w:tc>
          <w:tcPr>
            <w:tcW w:w="477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LA: Acadia, Iberia, Lafayette, St</w:t>
            </w:r>
            <w:r w:rsidR="003728ED">
              <w:rPr>
                <w:sz w:val="18"/>
                <w:szCs w:val="18"/>
              </w:rPr>
              <w:t>.</w:t>
            </w:r>
            <w:r w:rsidRPr="00B15CC0">
              <w:rPr>
                <w:sz w:val="18"/>
                <w:szCs w:val="18"/>
              </w:rPr>
              <w:t xml:space="preserve"> Martin, Vermilion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66,750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444,837</w:t>
            </w:r>
          </w:p>
        </w:tc>
      </w:tr>
      <w:tr w:rsidR="0073453B" w:rsidRPr="00B15CC0" w:rsidTr="0073453B">
        <w:tc>
          <w:tcPr>
            <w:tcW w:w="705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7</w:t>
            </w:r>
            <w:r>
              <w:rPr>
                <w:sz w:val="18"/>
                <w:szCs w:val="18"/>
              </w:rPr>
              <w:t>G</w:t>
            </w:r>
          </w:p>
        </w:tc>
        <w:tc>
          <w:tcPr>
            <w:tcW w:w="3453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Brownsville-Harlingen, TX</w:t>
            </w:r>
          </w:p>
        </w:tc>
        <w:tc>
          <w:tcPr>
            <w:tcW w:w="477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TX: Cameron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06,220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581,037</w:t>
            </w:r>
          </w:p>
        </w:tc>
      </w:tr>
      <w:tr w:rsidR="0073453B" w:rsidRPr="00B15CC0" w:rsidTr="0073453B">
        <w:tc>
          <w:tcPr>
            <w:tcW w:w="705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7</w:t>
            </w:r>
            <w:r>
              <w:rPr>
                <w:sz w:val="18"/>
                <w:szCs w:val="18"/>
              </w:rPr>
              <w:t>H</w:t>
            </w:r>
          </w:p>
        </w:tc>
        <w:tc>
          <w:tcPr>
            <w:tcW w:w="3453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Amarillo, TX</w:t>
            </w:r>
          </w:p>
        </w:tc>
        <w:tc>
          <w:tcPr>
            <w:tcW w:w="477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TX: Armstrong, Carson, Oldham, Potter, Randall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51,933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756,117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7</w:t>
            </w:r>
            <w:r w:rsidR="0073453B">
              <w:rPr>
                <w:sz w:val="18"/>
                <w:szCs w:val="18"/>
              </w:rPr>
              <w:t>I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Russellville, AR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F03D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A</w:t>
            </w:r>
            <w:r w:rsidR="00F03DD0">
              <w:rPr>
                <w:sz w:val="18"/>
                <w:szCs w:val="18"/>
              </w:rPr>
              <w:t>R</w:t>
            </w:r>
            <w:r w:rsidRPr="00B15CC0">
              <w:rPr>
                <w:sz w:val="18"/>
                <w:szCs w:val="18"/>
              </w:rPr>
              <w:t>: Pope, Yell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83,939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620,998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7</w:t>
            </w:r>
            <w:r w:rsidR="0073453B">
              <w:rPr>
                <w:sz w:val="18"/>
                <w:szCs w:val="18"/>
              </w:rPr>
              <w:t>J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aris, TX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TX: Lamar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9,793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851,943</w:t>
            </w:r>
          </w:p>
        </w:tc>
      </w:tr>
      <w:tr w:rsidR="0073453B" w:rsidRPr="00B15CC0" w:rsidTr="0073453B"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R37</w:t>
            </w:r>
            <w:r>
              <w:rPr>
                <w:sz w:val="18"/>
                <w:szCs w:val="18"/>
              </w:rPr>
              <w:t>K</w:t>
            </w:r>
          </w:p>
        </w:tc>
        <w:tc>
          <w:tcPr>
            <w:tcW w:w="3453" w:type="dxa"/>
            <w:tcBorders>
              <w:bottom w:val="single" w:sz="4" w:space="0" w:color="auto"/>
            </w:tcBorders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ortheast Texas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TX: Camp, Rains, Van Zandt, Wood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17,85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,315,398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R37</w:t>
            </w:r>
            <w:r w:rsidR="0073453B">
              <w:rPr>
                <w:sz w:val="18"/>
                <w:szCs w:val="18"/>
              </w:rPr>
              <w:t>L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orthern Arkansas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 xml:space="preserve">AR: Cleburne, Conway, Stone, </w:t>
            </w:r>
            <w:r w:rsidR="00CA0AED" w:rsidRPr="00B15CC0">
              <w:rPr>
                <w:sz w:val="18"/>
                <w:szCs w:val="18"/>
              </w:rPr>
              <w:t>Van</w:t>
            </w:r>
            <w:r w:rsidR="00CA0AED">
              <w:rPr>
                <w:sz w:val="18"/>
                <w:szCs w:val="18"/>
              </w:rPr>
              <w:t xml:space="preserve"> </w:t>
            </w:r>
            <w:r w:rsidR="00CA0AED" w:rsidRPr="00B15CC0">
              <w:rPr>
                <w:sz w:val="18"/>
                <w:szCs w:val="18"/>
              </w:rPr>
              <w:t>Buren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76,932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,587,948</w:t>
            </w:r>
          </w:p>
        </w:tc>
      </w:tr>
      <w:tr w:rsidR="00B15CC0" w:rsidRPr="00B15CC0" w:rsidTr="00796401">
        <w:tc>
          <w:tcPr>
            <w:tcW w:w="705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53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770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B15CC0" w:rsidRPr="00B15CC0" w:rsidTr="00796401"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796401" w:rsidRPr="00923564" w:rsidTr="00796401">
        <w:tc>
          <w:tcPr>
            <w:tcW w:w="110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401" w:rsidRPr="00923564" w:rsidRDefault="00796401" w:rsidP="00B15CC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u w:val="single"/>
              </w:rPr>
            </w:pPr>
            <w:r w:rsidRPr="00923564">
              <w:rPr>
                <w:b/>
                <w:sz w:val="24"/>
                <w:szCs w:val="24"/>
                <w:u w:val="single"/>
              </w:rPr>
              <w:t>Division 8 (Mountain), West Region</w:t>
            </w:r>
          </w:p>
        </w:tc>
      </w:tr>
      <w:tr w:rsidR="00B15CC0" w:rsidRPr="00B15CC0" w:rsidTr="00796401">
        <w:tc>
          <w:tcPr>
            <w:tcW w:w="705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</w:t>
            </w:r>
          </w:p>
        </w:tc>
        <w:tc>
          <w:tcPr>
            <w:tcW w:w="3453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Name</w:t>
            </w:r>
          </w:p>
        </w:tc>
        <w:tc>
          <w:tcPr>
            <w:tcW w:w="4770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Definition (State and County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Population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tratum Population</w:t>
            </w:r>
          </w:p>
        </w:tc>
      </w:tr>
      <w:tr w:rsidR="0073453B" w:rsidRPr="00B15CC0" w:rsidTr="0073453B">
        <w:tc>
          <w:tcPr>
            <w:tcW w:w="705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48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3453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hoenix-Mesa-Scottsdale, AZ</w:t>
            </w:r>
          </w:p>
        </w:tc>
        <w:tc>
          <w:tcPr>
            <w:tcW w:w="477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AZ: Maricopa, Pinal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,192,887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,192,887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48</w:t>
            </w:r>
            <w:r w:rsidR="0073453B">
              <w:rPr>
                <w:sz w:val="18"/>
                <w:szCs w:val="18"/>
              </w:rPr>
              <w:t>B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Denver-Aurora-Lakewood, CO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CO: Adams, Arapahoe, Broomfield, Clear Creek, Denver, Douglas, Elbert, Gilpin, Jefferson, Park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543,482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543,482</w:t>
            </w:r>
          </w:p>
        </w:tc>
      </w:tr>
      <w:tr w:rsidR="0073453B" w:rsidRPr="00B15CC0" w:rsidTr="0073453B">
        <w:tc>
          <w:tcPr>
            <w:tcW w:w="705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48</w:t>
            </w:r>
            <w:r>
              <w:rPr>
                <w:sz w:val="18"/>
                <w:szCs w:val="18"/>
              </w:rPr>
              <w:t>C</w:t>
            </w:r>
          </w:p>
        </w:tc>
        <w:tc>
          <w:tcPr>
            <w:tcW w:w="3453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Las Vegas-Henderson-Paradise, NV</w:t>
            </w:r>
          </w:p>
        </w:tc>
        <w:tc>
          <w:tcPr>
            <w:tcW w:w="477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V: Clark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,951,269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227,960</w:t>
            </w:r>
          </w:p>
        </w:tc>
      </w:tr>
      <w:tr w:rsidR="0073453B" w:rsidRPr="00B15CC0" w:rsidTr="0073453B">
        <w:tc>
          <w:tcPr>
            <w:tcW w:w="705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48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3453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rovo-Orem, UT</w:t>
            </w:r>
          </w:p>
        </w:tc>
        <w:tc>
          <w:tcPr>
            <w:tcW w:w="477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UT: Juab, Utah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526,810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724,271</w:t>
            </w:r>
          </w:p>
        </w:tc>
      </w:tr>
      <w:tr w:rsidR="0073453B" w:rsidRPr="00B15CC0" w:rsidTr="0073453B">
        <w:tc>
          <w:tcPr>
            <w:tcW w:w="705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48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3453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Yuma, AZ</w:t>
            </w:r>
          </w:p>
        </w:tc>
        <w:tc>
          <w:tcPr>
            <w:tcW w:w="477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AZ: Yuma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95,751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840,701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48</w:t>
            </w:r>
            <w:r w:rsidR="0073453B">
              <w:rPr>
                <w:sz w:val="18"/>
                <w:szCs w:val="18"/>
              </w:rPr>
              <w:t>F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t. George, UT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UT: Washington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38,115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206,759</w:t>
            </w:r>
          </w:p>
        </w:tc>
      </w:tr>
      <w:tr w:rsidR="0073453B" w:rsidRPr="00B15CC0" w:rsidTr="0073453B"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R48</w:t>
            </w:r>
            <w:r>
              <w:rPr>
                <w:sz w:val="18"/>
                <w:szCs w:val="18"/>
              </w:rPr>
              <w:t>G</w:t>
            </w:r>
          </w:p>
        </w:tc>
        <w:tc>
          <w:tcPr>
            <w:tcW w:w="3453" w:type="dxa"/>
            <w:tcBorders>
              <w:bottom w:val="single" w:sz="4" w:space="0" w:color="auto"/>
            </w:tcBorders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Ravalli, MT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MT: Ravalli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0,21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81,660</w:t>
            </w:r>
          </w:p>
        </w:tc>
      </w:tr>
      <w:tr w:rsidR="0073453B" w:rsidRPr="00B15CC0" w:rsidTr="0073453B">
        <w:tc>
          <w:tcPr>
            <w:tcW w:w="705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R48</w:t>
            </w:r>
            <w:r>
              <w:rPr>
                <w:sz w:val="18"/>
                <w:szCs w:val="18"/>
              </w:rPr>
              <w:t>H</w:t>
            </w:r>
          </w:p>
        </w:tc>
        <w:tc>
          <w:tcPr>
            <w:tcW w:w="3453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Lincoln, NM</w:t>
            </w:r>
          </w:p>
        </w:tc>
        <w:tc>
          <w:tcPr>
            <w:tcW w:w="477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M: Lincoln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0,497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99,341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R48</w:t>
            </w:r>
            <w:r w:rsidR="0073453B">
              <w:rPr>
                <w:sz w:val="18"/>
                <w:szCs w:val="18"/>
              </w:rPr>
              <w:t>I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Gooding, ID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ID: Gooding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5,464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47,390</w:t>
            </w:r>
          </w:p>
        </w:tc>
      </w:tr>
      <w:tr w:rsidR="00B15CC0" w:rsidRPr="00B15CC0" w:rsidTr="00796401">
        <w:tc>
          <w:tcPr>
            <w:tcW w:w="705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53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770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B15CC0" w:rsidRPr="00B15CC0" w:rsidTr="00796401"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796401" w:rsidRPr="00923564" w:rsidTr="00796401">
        <w:tc>
          <w:tcPr>
            <w:tcW w:w="110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401" w:rsidRPr="00923564" w:rsidRDefault="00796401" w:rsidP="00B15CC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u w:val="single"/>
              </w:rPr>
            </w:pPr>
            <w:r w:rsidRPr="00923564">
              <w:rPr>
                <w:b/>
                <w:sz w:val="24"/>
                <w:szCs w:val="24"/>
                <w:u w:val="single"/>
              </w:rPr>
              <w:t>Division 9 (Pacific), West Region</w:t>
            </w:r>
          </w:p>
        </w:tc>
      </w:tr>
      <w:tr w:rsidR="00B15CC0" w:rsidRPr="00B15CC0" w:rsidTr="00796401">
        <w:tc>
          <w:tcPr>
            <w:tcW w:w="705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</w:t>
            </w:r>
          </w:p>
        </w:tc>
        <w:tc>
          <w:tcPr>
            <w:tcW w:w="3453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Name</w:t>
            </w:r>
          </w:p>
        </w:tc>
        <w:tc>
          <w:tcPr>
            <w:tcW w:w="4770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Definition (State and County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Population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tratum Population</w:t>
            </w:r>
          </w:p>
        </w:tc>
      </w:tr>
      <w:tr w:rsidR="0073453B" w:rsidRPr="00B15CC0" w:rsidTr="0073453B">
        <w:tc>
          <w:tcPr>
            <w:tcW w:w="705" w:type="dxa"/>
            <w:vAlign w:val="center"/>
          </w:tcPr>
          <w:p w:rsidR="0073453B" w:rsidRPr="00B15CC0" w:rsidRDefault="0073453B" w:rsidP="00C565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49</w:t>
            </w:r>
            <w:r w:rsidR="00C5652E">
              <w:rPr>
                <w:sz w:val="18"/>
                <w:szCs w:val="18"/>
              </w:rPr>
              <w:t>A</w:t>
            </w:r>
          </w:p>
        </w:tc>
        <w:tc>
          <w:tcPr>
            <w:tcW w:w="3453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Los Angeles-Long Beach-Anaheim, CA</w:t>
            </w:r>
          </w:p>
        </w:tc>
        <w:tc>
          <w:tcPr>
            <w:tcW w:w="477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CA: Los Angeles, Orange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2,828,837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2,828,837</w:t>
            </w:r>
          </w:p>
        </w:tc>
      </w:tr>
      <w:tr w:rsidR="00C5652E" w:rsidRPr="00B15CC0" w:rsidTr="00363A86">
        <w:tc>
          <w:tcPr>
            <w:tcW w:w="705" w:type="dxa"/>
            <w:vAlign w:val="center"/>
          </w:tcPr>
          <w:p w:rsidR="00C5652E" w:rsidRPr="00B15CC0" w:rsidRDefault="00C5652E" w:rsidP="00C565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49</w:t>
            </w:r>
            <w:r>
              <w:rPr>
                <w:sz w:val="18"/>
                <w:szCs w:val="18"/>
              </w:rPr>
              <w:t>B</w:t>
            </w:r>
          </w:p>
        </w:tc>
        <w:tc>
          <w:tcPr>
            <w:tcW w:w="3453" w:type="dxa"/>
            <w:vAlign w:val="center"/>
          </w:tcPr>
          <w:p w:rsidR="00C5652E" w:rsidRPr="00B15CC0" w:rsidRDefault="00C5652E" w:rsidP="00363A8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an Francisco-Oakland-Hayward, CA</w:t>
            </w:r>
          </w:p>
        </w:tc>
        <w:tc>
          <w:tcPr>
            <w:tcW w:w="4770" w:type="dxa"/>
            <w:vAlign w:val="center"/>
          </w:tcPr>
          <w:p w:rsidR="00C5652E" w:rsidRPr="00B15CC0" w:rsidRDefault="00C5652E" w:rsidP="00363A8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CA: Alameda, Contra Costa, Marin, San Francisco, San Mateo</w:t>
            </w:r>
          </w:p>
        </w:tc>
        <w:tc>
          <w:tcPr>
            <w:tcW w:w="1080" w:type="dxa"/>
            <w:vAlign w:val="center"/>
          </w:tcPr>
          <w:p w:rsidR="00C5652E" w:rsidRPr="00B15CC0" w:rsidRDefault="00C5652E" w:rsidP="00363A8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,335,391</w:t>
            </w:r>
          </w:p>
        </w:tc>
        <w:tc>
          <w:tcPr>
            <w:tcW w:w="1080" w:type="dxa"/>
            <w:vAlign w:val="center"/>
          </w:tcPr>
          <w:p w:rsidR="00C5652E" w:rsidRPr="00B15CC0" w:rsidRDefault="00C5652E" w:rsidP="00363A8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,335,391</w:t>
            </w:r>
          </w:p>
        </w:tc>
      </w:tr>
      <w:tr w:rsidR="00C5652E" w:rsidRPr="00B15CC0" w:rsidTr="00363A86">
        <w:tc>
          <w:tcPr>
            <w:tcW w:w="705" w:type="dxa"/>
            <w:vAlign w:val="center"/>
          </w:tcPr>
          <w:p w:rsidR="00C5652E" w:rsidRPr="00B15CC0" w:rsidRDefault="00C5652E" w:rsidP="00363A8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49C</w:t>
            </w:r>
          </w:p>
        </w:tc>
        <w:tc>
          <w:tcPr>
            <w:tcW w:w="3453" w:type="dxa"/>
            <w:vAlign w:val="center"/>
          </w:tcPr>
          <w:p w:rsidR="00C5652E" w:rsidRPr="00B15CC0" w:rsidRDefault="00C5652E" w:rsidP="00363A8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Riverside-San Bernardino-Ontario, CA</w:t>
            </w:r>
          </w:p>
        </w:tc>
        <w:tc>
          <w:tcPr>
            <w:tcW w:w="4770" w:type="dxa"/>
            <w:vAlign w:val="center"/>
          </w:tcPr>
          <w:p w:rsidR="00C5652E" w:rsidRPr="00B15CC0" w:rsidRDefault="00C5652E" w:rsidP="00363A8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CA: Riverside, San Bernardino</w:t>
            </w:r>
          </w:p>
        </w:tc>
        <w:tc>
          <w:tcPr>
            <w:tcW w:w="1080" w:type="dxa"/>
            <w:vAlign w:val="center"/>
          </w:tcPr>
          <w:p w:rsidR="00C5652E" w:rsidRPr="00B15CC0" w:rsidRDefault="00C5652E" w:rsidP="00363A8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,224,851</w:t>
            </w:r>
          </w:p>
        </w:tc>
        <w:tc>
          <w:tcPr>
            <w:tcW w:w="1080" w:type="dxa"/>
            <w:vAlign w:val="center"/>
          </w:tcPr>
          <w:p w:rsidR="00C5652E" w:rsidRPr="00B15CC0" w:rsidRDefault="00C5652E" w:rsidP="00363A8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,224,851</w:t>
            </w:r>
          </w:p>
        </w:tc>
      </w:tr>
      <w:tr w:rsidR="00C5652E" w:rsidRPr="00B15CC0" w:rsidTr="00363A86">
        <w:tc>
          <w:tcPr>
            <w:tcW w:w="705" w:type="dxa"/>
            <w:vAlign w:val="center"/>
          </w:tcPr>
          <w:p w:rsidR="00C5652E" w:rsidRPr="00B15CC0" w:rsidRDefault="00C5652E" w:rsidP="00C565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49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3453" w:type="dxa"/>
            <w:vAlign w:val="center"/>
          </w:tcPr>
          <w:p w:rsidR="00C5652E" w:rsidRPr="00B15CC0" w:rsidRDefault="00C5652E" w:rsidP="00363A8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eattle-Tacoma-Bellevue, WA</w:t>
            </w:r>
          </w:p>
        </w:tc>
        <w:tc>
          <w:tcPr>
            <w:tcW w:w="4770" w:type="dxa"/>
            <w:vAlign w:val="center"/>
          </w:tcPr>
          <w:p w:rsidR="00C5652E" w:rsidRPr="00B15CC0" w:rsidRDefault="00C5652E" w:rsidP="00363A8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WA: King, Pierce, Snohomish</w:t>
            </w:r>
          </w:p>
        </w:tc>
        <w:tc>
          <w:tcPr>
            <w:tcW w:w="1080" w:type="dxa"/>
            <w:vAlign w:val="center"/>
          </w:tcPr>
          <w:p w:rsidR="00C5652E" w:rsidRPr="00B15CC0" w:rsidRDefault="00C5652E" w:rsidP="00363A8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439,809</w:t>
            </w:r>
          </w:p>
        </w:tc>
        <w:tc>
          <w:tcPr>
            <w:tcW w:w="1080" w:type="dxa"/>
            <w:vAlign w:val="center"/>
          </w:tcPr>
          <w:p w:rsidR="00C5652E" w:rsidRPr="00B15CC0" w:rsidRDefault="00C5652E" w:rsidP="00363A8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439,809</w:t>
            </w:r>
          </w:p>
        </w:tc>
      </w:tr>
      <w:tr w:rsidR="00C5652E" w:rsidRPr="00B15CC0" w:rsidTr="00363A86">
        <w:tc>
          <w:tcPr>
            <w:tcW w:w="705" w:type="dxa"/>
            <w:vAlign w:val="center"/>
          </w:tcPr>
          <w:p w:rsidR="00C5652E" w:rsidRPr="00B15CC0" w:rsidRDefault="00C5652E" w:rsidP="00C565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49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3453" w:type="dxa"/>
            <w:vAlign w:val="center"/>
          </w:tcPr>
          <w:p w:rsidR="00C5652E" w:rsidRPr="00B15CC0" w:rsidRDefault="00C5652E" w:rsidP="00363A8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an Diego-Carlsbad, CA</w:t>
            </w:r>
          </w:p>
        </w:tc>
        <w:tc>
          <w:tcPr>
            <w:tcW w:w="4770" w:type="dxa"/>
            <w:vAlign w:val="center"/>
          </w:tcPr>
          <w:p w:rsidR="00C5652E" w:rsidRPr="00B15CC0" w:rsidRDefault="00C5652E" w:rsidP="00363A8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CA: San Diego</w:t>
            </w:r>
          </w:p>
        </w:tc>
        <w:tc>
          <w:tcPr>
            <w:tcW w:w="1080" w:type="dxa"/>
            <w:vAlign w:val="center"/>
          </w:tcPr>
          <w:p w:rsidR="00C5652E" w:rsidRPr="00B15CC0" w:rsidRDefault="00C5652E" w:rsidP="00363A8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095,313</w:t>
            </w:r>
          </w:p>
        </w:tc>
        <w:tc>
          <w:tcPr>
            <w:tcW w:w="1080" w:type="dxa"/>
            <w:vAlign w:val="center"/>
          </w:tcPr>
          <w:p w:rsidR="00C5652E" w:rsidRPr="00B15CC0" w:rsidRDefault="00C5652E" w:rsidP="00363A8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095,313</w:t>
            </w:r>
          </w:p>
        </w:tc>
      </w:tr>
      <w:tr w:rsidR="00C5652E" w:rsidRPr="00B15CC0" w:rsidTr="00363A86">
        <w:tc>
          <w:tcPr>
            <w:tcW w:w="705" w:type="dxa"/>
            <w:vAlign w:val="center"/>
          </w:tcPr>
          <w:p w:rsidR="00C5652E" w:rsidRPr="00B15CC0" w:rsidRDefault="00C5652E" w:rsidP="00C565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49</w:t>
            </w:r>
            <w:r>
              <w:rPr>
                <w:sz w:val="18"/>
                <w:szCs w:val="18"/>
              </w:rPr>
              <w:t>F</w:t>
            </w:r>
          </w:p>
        </w:tc>
        <w:tc>
          <w:tcPr>
            <w:tcW w:w="3453" w:type="dxa"/>
            <w:vAlign w:val="center"/>
          </w:tcPr>
          <w:p w:rsidR="00C5652E" w:rsidRPr="00B15CC0" w:rsidRDefault="00C5652E" w:rsidP="00363A8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Honolulu, HI</w:t>
            </w:r>
          </w:p>
        </w:tc>
        <w:tc>
          <w:tcPr>
            <w:tcW w:w="4770" w:type="dxa"/>
            <w:vAlign w:val="center"/>
          </w:tcPr>
          <w:p w:rsidR="00C5652E" w:rsidRPr="00B15CC0" w:rsidRDefault="00C5652E" w:rsidP="00363A86">
            <w:pPr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HI: Honolulu</w:t>
            </w:r>
          </w:p>
        </w:tc>
        <w:tc>
          <w:tcPr>
            <w:tcW w:w="1080" w:type="dxa"/>
            <w:vAlign w:val="center"/>
          </w:tcPr>
          <w:p w:rsidR="00C5652E" w:rsidRPr="00B15CC0" w:rsidRDefault="00C5652E" w:rsidP="00363A8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953,207</w:t>
            </w:r>
          </w:p>
        </w:tc>
        <w:tc>
          <w:tcPr>
            <w:tcW w:w="1080" w:type="dxa"/>
            <w:vAlign w:val="center"/>
          </w:tcPr>
          <w:p w:rsidR="00C5652E" w:rsidRPr="00B15CC0" w:rsidRDefault="00C5652E" w:rsidP="00363A8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,360,301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C565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49</w:t>
            </w:r>
            <w:r w:rsidR="00C5652E">
              <w:rPr>
                <w:sz w:val="18"/>
                <w:szCs w:val="18"/>
              </w:rPr>
              <w:t>G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Anchorage, AK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AK: Anchorage, Matanuska-Susitna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80,821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523,154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C565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49</w:t>
            </w:r>
            <w:r w:rsidR="00C5652E">
              <w:rPr>
                <w:sz w:val="18"/>
                <w:szCs w:val="18"/>
              </w:rPr>
              <w:t>H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ortland-Vancouver-Hillsboro, OR-WA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OR: Clackamas, Columbia, Multnomah, Washington, Yamhill</w:t>
            </w:r>
          </w:p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WA: Clark, Skamania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226,009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5,208,366</w:t>
            </w:r>
          </w:p>
        </w:tc>
      </w:tr>
      <w:tr w:rsidR="00C5652E" w:rsidRPr="00B15CC0" w:rsidTr="00363A86">
        <w:tc>
          <w:tcPr>
            <w:tcW w:w="705" w:type="dxa"/>
            <w:vAlign w:val="center"/>
          </w:tcPr>
          <w:p w:rsidR="00C5652E" w:rsidRPr="00B15CC0" w:rsidRDefault="00C5652E" w:rsidP="00C565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49</w:t>
            </w:r>
            <w:r>
              <w:rPr>
                <w:sz w:val="18"/>
                <w:szCs w:val="18"/>
              </w:rPr>
              <w:t>I</w:t>
            </w:r>
          </w:p>
        </w:tc>
        <w:tc>
          <w:tcPr>
            <w:tcW w:w="3453" w:type="dxa"/>
            <w:vAlign w:val="center"/>
          </w:tcPr>
          <w:p w:rsidR="00C5652E" w:rsidRPr="00B15CC0" w:rsidRDefault="00C5652E" w:rsidP="00363A8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anta Rosa, CA</w:t>
            </w:r>
          </w:p>
        </w:tc>
        <w:tc>
          <w:tcPr>
            <w:tcW w:w="4770" w:type="dxa"/>
            <w:vAlign w:val="center"/>
          </w:tcPr>
          <w:p w:rsidR="00C5652E" w:rsidRPr="00B15CC0" w:rsidRDefault="00C5652E" w:rsidP="00363A8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CA: Sonoma</w:t>
            </w:r>
          </w:p>
        </w:tc>
        <w:tc>
          <w:tcPr>
            <w:tcW w:w="1080" w:type="dxa"/>
            <w:vAlign w:val="center"/>
          </w:tcPr>
          <w:p w:rsidR="00C5652E" w:rsidRPr="00B15CC0" w:rsidRDefault="00C5652E" w:rsidP="00363A8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83,878</w:t>
            </w:r>
          </w:p>
        </w:tc>
        <w:tc>
          <w:tcPr>
            <w:tcW w:w="1080" w:type="dxa"/>
            <w:vAlign w:val="center"/>
          </w:tcPr>
          <w:p w:rsidR="00C5652E" w:rsidRPr="00B15CC0" w:rsidRDefault="00C5652E" w:rsidP="00363A8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5,163,670</w:t>
            </w:r>
          </w:p>
        </w:tc>
      </w:tr>
      <w:tr w:rsidR="00C5652E" w:rsidRPr="00B15CC0" w:rsidTr="00363A86">
        <w:tc>
          <w:tcPr>
            <w:tcW w:w="705" w:type="dxa"/>
            <w:vAlign w:val="center"/>
          </w:tcPr>
          <w:p w:rsidR="00C5652E" w:rsidRPr="00B15CC0" w:rsidRDefault="00C5652E" w:rsidP="00C565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49</w:t>
            </w:r>
            <w:r>
              <w:rPr>
                <w:sz w:val="18"/>
                <w:szCs w:val="18"/>
              </w:rPr>
              <w:t>J</w:t>
            </w:r>
          </w:p>
        </w:tc>
        <w:tc>
          <w:tcPr>
            <w:tcW w:w="3453" w:type="dxa"/>
            <w:vAlign w:val="center"/>
          </w:tcPr>
          <w:p w:rsidR="00C5652E" w:rsidRPr="00B15CC0" w:rsidRDefault="00C5652E" w:rsidP="00363A8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Chico, CA</w:t>
            </w:r>
          </w:p>
        </w:tc>
        <w:tc>
          <w:tcPr>
            <w:tcW w:w="4770" w:type="dxa"/>
            <w:vAlign w:val="center"/>
          </w:tcPr>
          <w:p w:rsidR="00C5652E" w:rsidRPr="00B15CC0" w:rsidRDefault="00C5652E" w:rsidP="00363A8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CA: Butte</w:t>
            </w:r>
          </w:p>
        </w:tc>
        <w:tc>
          <w:tcPr>
            <w:tcW w:w="1080" w:type="dxa"/>
            <w:vAlign w:val="center"/>
          </w:tcPr>
          <w:p w:rsidR="00C5652E" w:rsidRPr="00B15CC0" w:rsidRDefault="00C5652E" w:rsidP="00363A8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20,000</w:t>
            </w:r>
          </w:p>
        </w:tc>
        <w:tc>
          <w:tcPr>
            <w:tcW w:w="1080" w:type="dxa"/>
            <w:vAlign w:val="center"/>
          </w:tcPr>
          <w:p w:rsidR="00C5652E" w:rsidRPr="00B15CC0" w:rsidRDefault="00C5652E" w:rsidP="00363A8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,623,339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C565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lastRenderedPageBreak/>
              <w:t>N49</w:t>
            </w:r>
            <w:r w:rsidR="00C5652E">
              <w:rPr>
                <w:sz w:val="18"/>
                <w:szCs w:val="18"/>
              </w:rPr>
              <w:t>K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Moses Lake, WA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WA: Grant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89,120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,363,676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C565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R49</w:t>
            </w:r>
            <w:r w:rsidR="00C5652E">
              <w:rPr>
                <w:sz w:val="18"/>
                <w:szCs w:val="18"/>
              </w:rPr>
              <w:t>L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Tillamook, OR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OR: Tillamook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5,250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714,395</w:t>
            </w:r>
          </w:p>
        </w:tc>
      </w:tr>
    </w:tbl>
    <w:p w:rsidR="006F2E28" w:rsidRDefault="006F2E28" w:rsidP="006F2E28"/>
    <w:sectPr w:rsidR="006F2E28" w:rsidSect="00471366">
      <w:footnotePr>
        <w:numRestart w:val="eachSect"/>
      </w:footnotePr>
      <w:pgSz w:w="12240" w:h="15840" w:code="1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9DD" w:rsidRDefault="00F859DD">
      <w:r>
        <w:separator/>
      </w:r>
    </w:p>
  </w:endnote>
  <w:endnote w:type="continuationSeparator" w:id="0">
    <w:p w:rsidR="00F859DD" w:rsidRDefault="00F859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9DD" w:rsidRDefault="00F859D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9DD" w:rsidRDefault="00F859DD">
    <w:pPr>
      <w:pStyle w:val="Footer"/>
      <w:framePr w:wrap="around" w:vAnchor="text" w:hAnchor="margin" w:xAlign="center" w:y="1"/>
      <w:rPr>
        <w:rStyle w:val="PageNumber"/>
      </w:rPr>
    </w:pPr>
  </w:p>
  <w:p w:rsidR="00F859DD" w:rsidRDefault="006F5189">
    <w:pPr>
      <w:pStyle w:val="Footer"/>
      <w:jc w:val="center"/>
    </w:pPr>
    <w:r>
      <w:rPr>
        <w:rStyle w:val="PageNumber"/>
      </w:rPr>
      <w:fldChar w:fldCharType="begin"/>
    </w:r>
    <w:r w:rsidR="00F859DD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60D48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9DD" w:rsidRDefault="00F859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9DD" w:rsidRDefault="00F859DD">
      <w:r>
        <w:separator/>
      </w:r>
    </w:p>
  </w:footnote>
  <w:footnote w:type="continuationSeparator" w:id="0">
    <w:p w:rsidR="00F859DD" w:rsidRDefault="00F859DD">
      <w:r>
        <w:continuationSeparator/>
      </w:r>
    </w:p>
  </w:footnote>
  <w:footnote w:id="1">
    <w:p w:rsidR="00F859DD" w:rsidRDefault="00F859DD" w:rsidP="000A11D1">
      <w:pPr>
        <w:pStyle w:val="FootnoteText"/>
      </w:pPr>
      <w:r>
        <w:rPr>
          <w:rStyle w:val="FootnoteReference"/>
        </w:rPr>
        <w:footnoteRef/>
      </w:r>
      <w:r>
        <w:t xml:space="preserve"> The overlap maximization procedure that was used was based on Larry Ernst’s 1986 method:  Lawrence R. Ernst, “</w:t>
      </w:r>
      <w:r w:rsidRPr="000942DD">
        <w:rPr>
          <w:i/>
        </w:rPr>
        <w:t>Maximizing the Overlap Between Surveys when Information is Incomplete</w:t>
      </w:r>
      <w:r>
        <w:t>,” European Journal of Operations Research, volume 27 (1986), pp. 192-200.  For details on how it was applied to CE’s 2010 census-based sample, see:  William Johnson, Steve Paben, John Schilp, “</w:t>
      </w:r>
      <w:r w:rsidRPr="00DE1AB4">
        <w:rPr>
          <w:i/>
        </w:rPr>
        <w:t>The Use of Sample Overlap Methods in the Consumer Price Index Area Redesign</w:t>
      </w:r>
      <w:r>
        <w:t>,” 2012 Proceedings of the International Conference on Establishment Survey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9DD" w:rsidRDefault="00F859D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9DD" w:rsidRDefault="00F859D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9DD" w:rsidRDefault="00F859D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64F02"/>
    <w:multiLevelType w:val="singleLevel"/>
    <w:tmpl w:val="880CBB10"/>
    <w:lvl w:ilvl="0">
      <w:start w:val="5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hideSpellingErrors/>
  <w:hideGrammaticalErrors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8A5BA0"/>
    <w:rsid w:val="00003DA7"/>
    <w:rsid w:val="00013FDC"/>
    <w:rsid w:val="00021B18"/>
    <w:rsid w:val="000537CA"/>
    <w:rsid w:val="000579DC"/>
    <w:rsid w:val="00061AB4"/>
    <w:rsid w:val="00063104"/>
    <w:rsid w:val="0006545E"/>
    <w:rsid w:val="00065BC1"/>
    <w:rsid w:val="0007732C"/>
    <w:rsid w:val="00077BFC"/>
    <w:rsid w:val="000831A2"/>
    <w:rsid w:val="000942DD"/>
    <w:rsid w:val="000A11D1"/>
    <w:rsid w:val="000A44EC"/>
    <w:rsid w:val="001109B2"/>
    <w:rsid w:val="00125C9F"/>
    <w:rsid w:val="00131473"/>
    <w:rsid w:val="00134AFB"/>
    <w:rsid w:val="00143596"/>
    <w:rsid w:val="00146FEB"/>
    <w:rsid w:val="00172DAF"/>
    <w:rsid w:val="00182094"/>
    <w:rsid w:val="001825CD"/>
    <w:rsid w:val="00192027"/>
    <w:rsid w:val="00194E11"/>
    <w:rsid w:val="001A2358"/>
    <w:rsid w:val="001B0049"/>
    <w:rsid w:val="001D192B"/>
    <w:rsid w:val="00203238"/>
    <w:rsid w:val="00203CDE"/>
    <w:rsid w:val="00203DB6"/>
    <w:rsid w:val="0021154F"/>
    <w:rsid w:val="002315ED"/>
    <w:rsid w:val="00233A3B"/>
    <w:rsid w:val="002646C8"/>
    <w:rsid w:val="00297702"/>
    <w:rsid w:val="002C4E31"/>
    <w:rsid w:val="002C7107"/>
    <w:rsid w:val="002F0F32"/>
    <w:rsid w:val="002F2764"/>
    <w:rsid w:val="002F4309"/>
    <w:rsid w:val="00304DA9"/>
    <w:rsid w:val="00333804"/>
    <w:rsid w:val="00343AC6"/>
    <w:rsid w:val="00344784"/>
    <w:rsid w:val="00363A86"/>
    <w:rsid w:val="003728ED"/>
    <w:rsid w:val="00374567"/>
    <w:rsid w:val="00396BA2"/>
    <w:rsid w:val="003A0963"/>
    <w:rsid w:val="003B1D67"/>
    <w:rsid w:val="003B29D3"/>
    <w:rsid w:val="003C37B2"/>
    <w:rsid w:val="003C3C8E"/>
    <w:rsid w:val="003C6E12"/>
    <w:rsid w:val="003D6881"/>
    <w:rsid w:val="003E7942"/>
    <w:rsid w:val="003F09DA"/>
    <w:rsid w:val="004217F1"/>
    <w:rsid w:val="00454479"/>
    <w:rsid w:val="00471366"/>
    <w:rsid w:val="00485E0E"/>
    <w:rsid w:val="004C775B"/>
    <w:rsid w:val="004C78C6"/>
    <w:rsid w:val="004C7B39"/>
    <w:rsid w:val="004E24E6"/>
    <w:rsid w:val="004F2A33"/>
    <w:rsid w:val="004F5538"/>
    <w:rsid w:val="004F7F0B"/>
    <w:rsid w:val="00527AA3"/>
    <w:rsid w:val="005325DD"/>
    <w:rsid w:val="00535609"/>
    <w:rsid w:val="00543B2B"/>
    <w:rsid w:val="00555222"/>
    <w:rsid w:val="00557E35"/>
    <w:rsid w:val="00560614"/>
    <w:rsid w:val="00580AC0"/>
    <w:rsid w:val="005D2BEA"/>
    <w:rsid w:val="005D5DF0"/>
    <w:rsid w:val="005F01DB"/>
    <w:rsid w:val="00622592"/>
    <w:rsid w:val="00626963"/>
    <w:rsid w:val="006331F1"/>
    <w:rsid w:val="00636FFE"/>
    <w:rsid w:val="0068374B"/>
    <w:rsid w:val="00697530"/>
    <w:rsid w:val="006A78BF"/>
    <w:rsid w:val="006F2E28"/>
    <w:rsid w:val="006F5189"/>
    <w:rsid w:val="007102D5"/>
    <w:rsid w:val="00716CB7"/>
    <w:rsid w:val="00721D99"/>
    <w:rsid w:val="00723FFC"/>
    <w:rsid w:val="0073453B"/>
    <w:rsid w:val="0073536D"/>
    <w:rsid w:val="00740E29"/>
    <w:rsid w:val="00745C94"/>
    <w:rsid w:val="007467E9"/>
    <w:rsid w:val="00752A9C"/>
    <w:rsid w:val="00760D48"/>
    <w:rsid w:val="00761003"/>
    <w:rsid w:val="00761B86"/>
    <w:rsid w:val="0077252B"/>
    <w:rsid w:val="00772F70"/>
    <w:rsid w:val="00781608"/>
    <w:rsid w:val="00796401"/>
    <w:rsid w:val="007A351B"/>
    <w:rsid w:val="007C38A3"/>
    <w:rsid w:val="007C7B5F"/>
    <w:rsid w:val="007D249B"/>
    <w:rsid w:val="007E0AB6"/>
    <w:rsid w:val="00814B35"/>
    <w:rsid w:val="00821A37"/>
    <w:rsid w:val="00823C7D"/>
    <w:rsid w:val="00834E55"/>
    <w:rsid w:val="008558C3"/>
    <w:rsid w:val="00866C74"/>
    <w:rsid w:val="00883D4B"/>
    <w:rsid w:val="008945A5"/>
    <w:rsid w:val="008A0EAF"/>
    <w:rsid w:val="008A5BA0"/>
    <w:rsid w:val="008B0FD4"/>
    <w:rsid w:val="008B3E5C"/>
    <w:rsid w:val="008C30F5"/>
    <w:rsid w:val="008E723A"/>
    <w:rsid w:val="009054EB"/>
    <w:rsid w:val="009169B8"/>
    <w:rsid w:val="009433F8"/>
    <w:rsid w:val="009629FE"/>
    <w:rsid w:val="00965F88"/>
    <w:rsid w:val="00974933"/>
    <w:rsid w:val="00981321"/>
    <w:rsid w:val="00985808"/>
    <w:rsid w:val="009860D4"/>
    <w:rsid w:val="009979DA"/>
    <w:rsid w:val="009C6DF1"/>
    <w:rsid w:val="009D1875"/>
    <w:rsid w:val="009E2593"/>
    <w:rsid w:val="009E604A"/>
    <w:rsid w:val="00A00D72"/>
    <w:rsid w:val="00A15C0C"/>
    <w:rsid w:val="00A15D60"/>
    <w:rsid w:val="00A2349B"/>
    <w:rsid w:val="00A31306"/>
    <w:rsid w:val="00A317B0"/>
    <w:rsid w:val="00A53A0C"/>
    <w:rsid w:val="00A776F9"/>
    <w:rsid w:val="00A93176"/>
    <w:rsid w:val="00A93BFB"/>
    <w:rsid w:val="00AB67BF"/>
    <w:rsid w:val="00AC54D7"/>
    <w:rsid w:val="00AD0DDD"/>
    <w:rsid w:val="00AD4307"/>
    <w:rsid w:val="00AF1FD4"/>
    <w:rsid w:val="00AF504E"/>
    <w:rsid w:val="00B15CC0"/>
    <w:rsid w:val="00B15DA2"/>
    <w:rsid w:val="00B24A81"/>
    <w:rsid w:val="00B26CCA"/>
    <w:rsid w:val="00B27AB7"/>
    <w:rsid w:val="00B50EF3"/>
    <w:rsid w:val="00B52D3E"/>
    <w:rsid w:val="00B64FC7"/>
    <w:rsid w:val="00B654CE"/>
    <w:rsid w:val="00B666CE"/>
    <w:rsid w:val="00B744E0"/>
    <w:rsid w:val="00B77366"/>
    <w:rsid w:val="00B85B73"/>
    <w:rsid w:val="00B9241D"/>
    <w:rsid w:val="00B94F4A"/>
    <w:rsid w:val="00BA47F1"/>
    <w:rsid w:val="00BB2E5E"/>
    <w:rsid w:val="00BC2CF9"/>
    <w:rsid w:val="00BC5CC2"/>
    <w:rsid w:val="00BD78BA"/>
    <w:rsid w:val="00BE7A34"/>
    <w:rsid w:val="00BE7E1A"/>
    <w:rsid w:val="00BF4E30"/>
    <w:rsid w:val="00BF55C6"/>
    <w:rsid w:val="00C3311C"/>
    <w:rsid w:val="00C3480B"/>
    <w:rsid w:val="00C518EA"/>
    <w:rsid w:val="00C5652E"/>
    <w:rsid w:val="00C62CAF"/>
    <w:rsid w:val="00C66CD4"/>
    <w:rsid w:val="00C949B1"/>
    <w:rsid w:val="00C96461"/>
    <w:rsid w:val="00CA0AED"/>
    <w:rsid w:val="00CB0CBF"/>
    <w:rsid w:val="00CC25F0"/>
    <w:rsid w:val="00CC2F27"/>
    <w:rsid w:val="00CC6559"/>
    <w:rsid w:val="00CD0706"/>
    <w:rsid w:val="00CD3E71"/>
    <w:rsid w:val="00CE3BDE"/>
    <w:rsid w:val="00D03AAE"/>
    <w:rsid w:val="00D03F06"/>
    <w:rsid w:val="00D55E4E"/>
    <w:rsid w:val="00D73A23"/>
    <w:rsid w:val="00D97ACE"/>
    <w:rsid w:val="00DA480E"/>
    <w:rsid w:val="00DC0404"/>
    <w:rsid w:val="00DE1AB4"/>
    <w:rsid w:val="00E11864"/>
    <w:rsid w:val="00E60BFA"/>
    <w:rsid w:val="00E81865"/>
    <w:rsid w:val="00E85AFF"/>
    <w:rsid w:val="00EA6F39"/>
    <w:rsid w:val="00ED21CA"/>
    <w:rsid w:val="00EE7CAA"/>
    <w:rsid w:val="00EF11DC"/>
    <w:rsid w:val="00EF6333"/>
    <w:rsid w:val="00F03DD0"/>
    <w:rsid w:val="00F12C0A"/>
    <w:rsid w:val="00F21CF4"/>
    <w:rsid w:val="00F36144"/>
    <w:rsid w:val="00F64DF4"/>
    <w:rsid w:val="00F736A6"/>
    <w:rsid w:val="00F859DD"/>
    <w:rsid w:val="00F9077F"/>
    <w:rsid w:val="00F949E2"/>
    <w:rsid w:val="00FA3736"/>
    <w:rsid w:val="00FB2B85"/>
    <w:rsid w:val="00FB3FA7"/>
    <w:rsid w:val="00FC0EB1"/>
    <w:rsid w:val="00FF0ECB"/>
    <w:rsid w:val="00FF4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Name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7B2"/>
    <w:rPr>
      <w:rFonts w:ascii="Times New Roman" w:hAnsi="Times New Roman"/>
    </w:rPr>
  </w:style>
  <w:style w:type="paragraph" w:styleId="Heading1">
    <w:name w:val="heading 1"/>
    <w:basedOn w:val="Normal"/>
    <w:next w:val="Normal"/>
    <w:qFormat/>
    <w:rsid w:val="003C37B2"/>
    <w:pPr>
      <w:keepNext/>
      <w:outlineLvl w:val="0"/>
    </w:pPr>
    <w:rPr>
      <w:rFonts w:ascii="Courier" w:hAnsi="Courier"/>
      <w:sz w:val="24"/>
    </w:rPr>
  </w:style>
  <w:style w:type="paragraph" w:styleId="Heading2">
    <w:name w:val="heading 2"/>
    <w:basedOn w:val="Normal"/>
    <w:next w:val="Normal"/>
    <w:qFormat/>
    <w:rsid w:val="003C37B2"/>
    <w:pPr>
      <w:keepNext/>
      <w:jc w:val="center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rsid w:val="003C37B2"/>
    <w:pPr>
      <w:keepNext/>
      <w:numPr>
        <w:numId w:val="1"/>
      </w:numPr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C37B2"/>
    <w:rPr>
      <w:rFonts w:ascii="Courier New" w:hAnsi="Courier New"/>
      <w:sz w:val="24"/>
    </w:rPr>
  </w:style>
  <w:style w:type="paragraph" w:styleId="BodyTextIndent">
    <w:name w:val="Body Text Indent"/>
    <w:basedOn w:val="Normal"/>
    <w:semiHidden/>
    <w:rsid w:val="003C37B2"/>
    <w:pPr>
      <w:ind w:left="720"/>
    </w:pPr>
  </w:style>
  <w:style w:type="character" w:styleId="CommentReference">
    <w:name w:val="annotation reference"/>
    <w:basedOn w:val="DefaultParagraphFont"/>
    <w:semiHidden/>
    <w:rsid w:val="003C37B2"/>
    <w:rPr>
      <w:sz w:val="16"/>
    </w:rPr>
  </w:style>
  <w:style w:type="paragraph" w:styleId="BodyText2">
    <w:name w:val="Body Text 2"/>
    <w:basedOn w:val="Normal"/>
    <w:semiHidden/>
    <w:rsid w:val="003C37B2"/>
    <w:rPr>
      <w:sz w:val="22"/>
    </w:rPr>
  </w:style>
  <w:style w:type="paragraph" w:styleId="PlainText">
    <w:name w:val="Plain Text"/>
    <w:basedOn w:val="Normal"/>
    <w:semiHidden/>
    <w:rsid w:val="003C37B2"/>
    <w:rPr>
      <w:rFonts w:ascii="Courier New" w:hAnsi="Courier New"/>
    </w:rPr>
  </w:style>
  <w:style w:type="paragraph" w:styleId="CommentText">
    <w:name w:val="annotation text"/>
    <w:basedOn w:val="Normal"/>
    <w:semiHidden/>
    <w:rsid w:val="003C37B2"/>
  </w:style>
  <w:style w:type="paragraph" w:styleId="Footer">
    <w:name w:val="footer"/>
    <w:basedOn w:val="Normal"/>
    <w:semiHidden/>
    <w:rsid w:val="003C37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C37B2"/>
  </w:style>
  <w:style w:type="paragraph" w:styleId="Header">
    <w:name w:val="header"/>
    <w:basedOn w:val="Normal"/>
    <w:semiHidden/>
    <w:rsid w:val="003C37B2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3C37B2"/>
  </w:style>
  <w:style w:type="character" w:styleId="FootnoteReference">
    <w:name w:val="footnote reference"/>
    <w:basedOn w:val="DefaultParagraphFont"/>
    <w:semiHidden/>
    <w:rsid w:val="003C37B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B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BA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B0FD4"/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8B0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00D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5E7DB-EB36-487D-9D5A-9C817516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3</TotalTime>
  <Pages>8</Pages>
  <Words>3079</Words>
  <Characters>18590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sus Memo on A PSU sample</vt:lpstr>
    </vt:vector>
  </TitlesOfParts>
  <Company>PSB LAN Support</Company>
  <LinksUpToDate>false</LinksUpToDate>
  <CharactersWithSpaces>2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sus Memo on A PSU sample</dc:title>
  <dc:subject/>
  <dc:creator>Williams_Janet</dc:creator>
  <cp:keywords>CPP CE RENT</cp:keywords>
  <dc:description/>
  <cp:lastModifiedBy>swanson_d</cp:lastModifiedBy>
  <cp:revision>51</cp:revision>
  <cp:lastPrinted>2013-06-24T12:59:00Z</cp:lastPrinted>
  <dcterms:created xsi:type="dcterms:W3CDTF">2012-10-23T12:10:00Z</dcterms:created>
  <dcterms:modified xsi:type="dcterms:W3CDTF">2013-06-24T13:00:00Z</dcterms:modified>
</cp:coreProperties>
</file>